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AA52" w14:textId="77777777" w:rsidR="006238A9" w:rsidRDefault="00000000">
      <w:pPr>
        <w:spacing w:after="225" w:line="259" w:lineRule="auto"/>
        <w:ind w:left="0" w:right="704" w:firstLine="0"/>
        <w:jc w:val="center"/>
      </w:pPr>
      <w:r>
        <w:rPr>
          <w:b/>
          <w:sz w:val="28"/>
        </w:rPr>
        <w:t xml:space="preserve"> </w:t>
      </w:r>
    </w:p>
    <w:p w14:paraId="0EFAE542" w14:textId="77777777" w:rsidR="006238A9" w:rsidRDefault="00000000">
      <w:pPr>
        <w:spacing w:after="24" w:line="259" w:lineRule="auto"/>
        <w:ind w:left="34" w:right="0" w:firstLine="0"/>
        <w:jc w:val="left"/>
      </w:pPr>
      <w:r>
        <w:rPr>
          <w:b/>
          <w:sz w:val="28"/>
        </w:rPr>
        <w:t xml:space="preserve">Roteiro para elaboração do Projeto Multidisciplinar Turma: 3ª A </w:t>
      </w:r>
    </w:p>
    <w:p w14:paraId="4A39C3CE" w14:textId="77777777" w:rsidR="006238A9" w:rsidRDefault="00000000">
      <w:pPr>
        <w:spacing w:after="225" w:line="259" w:lineRule="auto"/>
        <w:ind w:right="793"/>
        <w:jc w:val="center"/>
      </w:pPr>
      <w:r>
        <w:rPr>
          <w:b/>
          <w:sz w:val="28"/>
        </w:rPr>
        <w:t xml:space="preserve">Desenvolvimento de Sistemas Ano Letivo: 2025 </w:t>
      </w:r>
    </w:p>
    <w:p w14:paraId="2519A3D5" w14:textId="77777777" w:rsidR="006238A9" w:rsidRDefault="00000000">
      <w:pPr>
        <w:spacing w:after="0" w:line="259" w:lineRule="auto"/>
        <w:ind w:right="786"/>
        <w:jc w:val="center"/>
      </w:pPr>
      <w:r>
        <w:rPr>
          <w:b/>
          <w:sz w:val="28"/>
        </w:rPr>
        <w:t xml:space="preserve">Etapa - 3º Bimestre </w:t>
      </w:r>
    </w:p>
    <w:tbl>
      <w:tblPr>
        <w:tblStyle w:val="TableGrid"/>
        <w:tblW w:w="8192" w:type="dxa"/>
        <w:tblInd w:w="-11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382"/>
        <w:gridCol w:w="5810"/>
      </w:tblGrid>
      <w:tr w:rsidR="006238A9" w14:paraId="06B37887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EBB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Unidade: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94B" w14:textId="71109F6A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E.E. PEI </w:t>
            </w:r>
            <w:r w:rsidR="002F199D">
              <w:t>Maria Augusta Siqueira</w:t>
            </w:r>
          </w:p>
        </w:tc>
      </w:tr>
      <w:tr w:rsidR="006238A9" w14:paraId="65BD89B0" w14:textId="77777777">
        <w:trPr>
          <w:trHeight w:val="25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8433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Curso: 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520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Técnico em Desenvolvimento de Sistemas </w:t>
            </w:r>
          </w:p>
        </w:tc>
      </w:tr>
      <w:tr w:rsidR="006238A9" w14:paraId="1A0D1009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0DEA" w14:textId="77777777" w:rsidR="006238A9" w:rsidRDefault="00000000">
            <w:pPr>
              <w:spacing w:after="0" w:line="259" w:lineRule="auto"/>
              <w:ind w:left="5" w:right="0" w:firstLine="0"/>
            </w:pPr>
            <w:r>
              <w:t xml:space="preserve">Direção/Coordenação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8FD7" w14:textId="64C3FCBC" w:rsidR="006238A9" w:rsidRDefault="007E02E4">
            <w:pPr>
              <w:spacing w:after="0" w:line="259" w:lineRule="auto"/>
              <w:ind w:left="0" w:right="0" w:firstLine="0"/>
              <w:jc w:val="left"/>
            </w:pPr>
            <w:r>
              <w:t xml:space="preserve">Karina Nunes Bezerra / Gisele B.N de Campos </w:t>
            </w:r>
          </w:p>
        </w:tc>
      </w:tr>
      <w:tr w:rsidR="006238A9" w14:paraId="57DFC256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673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Professor PAAET: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50B4" w14:textId="68388D6B" w:rsidR="006238A9" w:rsidRPr="002F199D" w:rsidRDefault="002F199D">
            <w:pPr>
              <w:spacing w:after="0" w:line="259" w:lineRule="auto"/>
              <w:ind w:left="0" w:right="0" w:firstLine="0"/>
              <w:jc w:val="left"/>
            </w:pPr>
            <w:hyperlink r:id="rId8" w:history="1">
              <w:r w:rsidRPr="002F199D">
                <w:rPr>
                  <w:rStyle w:val="Hyperlink"/>
                  <w:color w:val="auto"/>
                  <w:u w:val="none"/>
                </w:rPr>
                <w:t>Paula Cristina Soares da Silva</w:t>
              </w:r>
            </w:hyperlink>
          </w:p>
        </w:tc>
      </w:tr>
      <w:tr w:rsidR="006238A9" w14:paraId="1B47372D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4FE2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Professor Orientador: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677F" w14:textId="681BA62C" w:rsidR="006238A9" w:rsidRDefault="006F71B1">
            <w:pPr>
              <w:spacing w:after="0" w:line="259" w:lineRule="auto"/>
              <w:ind w:left="0" w:right="0" w:firstLine="0"/>
              <w:jc w:val="left"/>
            </w:pPr>
            <w:r>
              <w:t>João Vitor Yokada</w:t>
            </w:r>
          </w:p>
        </w:tc>
      </w:tr>
      <w:tr w:rsidR="006238A9" w14:paraId="7D03E179" w14:textId="77777777">
        <w:trPr>
          <w:trHeight w:val="25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6A21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Professor Disciplinas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30FB" w14:textId="443A0CD8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>João Vitor Yokada</w:t>
            </w:r>
            <w:r w:rsidR="006F71B1">
              <w:t xml:space="preserve">, </w:t>
            </w:r>
            <w:hyperlink r:id="rId9" w:history="1">
              <w:r w:rsidR="006F71B1" w:rsidRPr="002F199D">
                <w:rPr>
                  <w:rStyle w:val="Hyperlink"/>
                  <w:color w:val="auto"/>
                  <w:u w:val="none"/>
                </w:rPr>
                <w:t>Paula Cristina Soares da Silva</w:t>
              </w:r>
            </w:hyperlink>
          </w:p>
        </w:tc>
      </w:tr>
      <w:tr w:rsidR="002F199D" w14:paraId="65CCB1F4" w14:textId="77777777">
        <w:trPr>
          <w:trHeight w:val="25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2D4E" w14:textId="0616D415" w:rsidR="002F199D" w:rsidRDefault="006F71B1">
            <w:pPr>
              <w:spacing w:after="0" w:line="259" w:lineRule="auto"/>
              <w:ind w:left="5" w:right="0" w:firstLine="0"/>
              <w:jc w:val="left"/>
            </w:pPr>
            <w:r>
              <w:t xml:space="preserve">Professor Curso: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4C" w14:textId="1DB91F83" w:rsidR="002F199D" w:rsidRDefault="006F71B1">
            <w:pPr>
              <w:spacing w:after="0" w:line="259" w:lineRule="auto"/>
              <w:ind w:left="0" w:right="0" w:firstLine="0"/>
              <w:jc w:val="left"/>
            </w:pPr>
            <w:r>
              <w:t xml:space="preserve">Rogério Simões </w:t>
            </w:r>
            <w:r w:rsidR="00623E3F">
              <w:t>Cardoso Rocha</w:t>
            </w:r>
          </w:p>
        </w:tc>
      </w:tr>
      <w:tr w:rsidR="006238A9" w14:paraId="7A93C2AC" w14:textId="77777777">
        <w:trPr>
          <w:trHeight w:val="264"/>
        </w:trPr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EC6D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6238A9" w14:paraId="4BB91371" w14:textId="77777777">
        <w:trPr>
          <w:trHeight w:val="264"/>
        </w:trPr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FB7" w14:textId="77777777" w:rsidR="006238A9" w:rsidRDefault="00000000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Identificação e Controle dos Grupos </w:t>
            </w:r>
          </w:p>
        </w:tc>
      </w:tr>
      <w:tr w:rsidR="006238A9" w14:paraId="1C9D9EFF" w14:textId="77777777">
        <w:trPr>
          <w:trHeight w:val="26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63A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Projeto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C02F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6E698426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60E5" w14:textId="77777777" w:rsidR="006238A9" w:rsidRDefault="00000000">
            <w:pPr>
              <w:spacing w:after="0" w:line="259" w:lineRule="auto"/>
              <w:ind w:left="5" w:right="0" w:firstLine="0"/>
            </w:pPr>
            <w:r>
              <w:t xml:space="preserve">Nome do responsável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1D3D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3760F6E5" w14:textId="77777777">
        <w:trPr>
          <w:trHeight w:val="25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196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integrante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407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6238A9" w14:paraId="0FBCB161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8DAE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integrante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019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7A2CE59B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554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integrante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F1C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55B639CA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39B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integrante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45F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141FC28D" w14:textId="77777777">
        <w:trPr>
          <w:trHeight w:val="2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ECF3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Nome do integrante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F5B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238A9" w14:paraId="3EE188E6" w14:textId="77777777">
        <w:trPr>
          <w:trHeight w:val="26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4BA1" w14:textId="77777777" w:rsidR="006238A9" w:rsidRDefault="00000000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200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D4DC4C8" w14:textId="77777777" w:rsidR="006238A9" w:rsidRDefault="00000000">
      <w:pPr>
        <w:spacing w:after="230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5B8315B4" w14:textId="77777777" w:rsidR="006238A9" w:rsidRDefault="00000000">
      <w:pPr>
        <w:spacing w:after="210"/>
        <w:ind w:left="-5" w:right="778"/>
      </w:pPr>
      <w:r>
        <w:t xml:space="preserve"> O Projeto Multidisciplinar deverá ser elaborado no decorrer do ano letivo de 2025 e as entregas precisarão ser organizadas em quatro etapas, uma entrega a cada bimestre.  </w:t>
      </w:r>
    </w:p>
    <w:p w14:paraId="4EE48DB4" w14:textId="77777777" w:rsidR="006238A9" w:rsidRDefault="00000000">
      <w:pPr>
        <w:spacing w:after="204"/>
        <w:ind w:left="-5" w:right="778"/>
      </w:pPr>
      <w:r>
        <w:t xml:space="preserve"> A gestão do projeto multidisciplinar passará por três grandes fases que compreendem:  </w:t>
      </w:r>
    </w:p>
    <w:p w14:paraId="311D2123" w14:textId="77777777" w:rsidR="006238A9" w:rsidRDefault="00000000">
      <w:pPr>
        <w:spacing w:after="204"/>
        <w:ind w:left="-5" w:right="778"/>
      </w:pPr>
      <w:r>
        <w:rPr>
          <w:b/>
        </w:rPr>
        <w:t>1º Problema/desafio:</w:t>
      </w:r>
      <w:r>
        <w:t xml:space="preserve"> Identificaremos e definiremos um tema baseado em uma situação-problema real. </w:t>
      </w:r>
    </w:p>
    <w:p w14:paraId="458D0106" w14:textId="77777777" w:rsidR="006238A9" w:rsidRDefault="00000000">
      <w:pPr>
        <w:spacing w:after="204"/>
        <w:ind w:left="-5" w:right="778"/>
      </w:pPr>
      <w:r>
        <w:rPr>
          <w:b/>
        </w:rPr>
        <w:t xml:space="preserve">2º Desenvolvimento: </w:t>
      </w:r>
      <w:r>
        <w:t xml:space="preserve">Utilizaremos competências técnicas e ferramentas de gestão de projetos para desenvolver nossos projetos. </w:t>
      </w:r>
    </w:p>
    <w:p w14:paraId="4D6D1DB1" w14:textId="77777777" w:rsidR="006238A9" w:rsidRDefault="00000000">
      <w:pPr>
        <w:spacing w:after="214"/>
        <w:ind w:left="-5" w:right="778"/>
      </w:pPr>
      <w:proofErr w:type="gramStart"/>
      <w:r>
        <w:rPr>
          <w:b/>
        </w:rPr>
        <w:t>3º Finalização</w:t>
      </w:r>
      <w:proofErr w:type="gramEnd"/>
      <w:r>
        <w:rPr>
          <w:b/>
        </w:rPr>
        <w:t xml:space="preserve">: </w:t>
      </w:r>
      <w:r>
        <w:t xml:space="preserve">Apresentaremos nossos projetos para profissionais da área e para a comunidade escolar. </w:t>
      </w:r>
    </w:p>
    <w:p w14:paraId="6E18F952" w14:textId="77777777" w:rsidR="006238A9" w:rsidRDefault="00000000">
      <w:pPr>
        <w:spacing w:after="215"/>
        <w:ind w:left="-5" w:right="778"/>
      </w:pPr>
      <w:r>
        <w:t xml:space="preserve"> Os entregáveis devem estar organizados para serem apresentados ao docente responsável no final de cada bimestre, seguindo o planejamento estruturado. </w:t>
      </w:r>
    </w:p>
    <w:p w14:paraId="4F21BFD1" w14:textId="77777777" w:rsidR="006238A9" w:rsidRDefault="00000000">
      <w:pPr>
        <w:spacing w:after="205"/>
        <w:ind w:left="-5" w:right="778"/>
      </w:pPr>
      <w:r>
        <w:t xml:space="preserve"> O cumprimento das datas combinadas para as entregas será imprescindível para o perfeito aproveitamento do tempo e implementação das atividades descritas no cronograma do Projeto Multidisciplinar. </w:t>
      </w:r>
    </w:p>
    <w:p w14:paraId="5CC886AC" w14:textId="77777777" w:rsidR="006238A9" w:rsidRDefault="00000000">
      <w:pPr>
        <w:spacing w:after="197" w:line="281" w:lineRule="auto"/>
        <w:ind w:left="-5"/>
      </w:pPr>
      <w:r>
        <w:rPr>
          <w:b/>
          <w:shd w:val="clear" w:color="auto" w:fill="FFFF00"/>
        </w:rPr>
        <w:t>NOTA: Ao término das atividades das respectivas semanas, os materiais</w:t>
      </w:r>
      <w:r>
        <w:rPr>
          <w:b/>
        </w:rPr>
        <w:t xml:space="preserve"> </w:t>
      </w:r>
      <w:r>
        <w:rPr>
          <w:b/>
          <w:shd w:val="clear" w:color="auto" w:fill="FFFF00"/>
        </w:rPr>
        <w:t xml:space="preserve">produzidos no decorrer das aulas devem ser anexos no AVA por </w:t>
      </w:r>
      <w:proofErr w:type="gramStart"/>
      <w:r>
        <w:rPr>
          <w:b/>
          <w:shd w:val="clear" w:color="auto" w:fill="FFFF00"/>
        </w:rPr>
        <w:t>todos</w:t>
      </w:r>
      <w:r>
        <w:rPr>
          <w:b/>
        </w:rPr>
        <w:t xml:space="preserve"> </w:t>
      </w:r>
      <w:r>
        <w:rPr>
          <w:b/>
          <w:shd w:val="clear" w:color="auto" w:fill="FFFF00"/>
        </w:rPr>
        <w:t>integrantes</w:t>
      </w:r>
      <w:proofErr w:type="gramEnd"/>
      <w:r>
        <w:rPr>
          <w:b/>
          <w:shd w:val="clear" w:color="auto" w:fill="FFFF00"/>
        </w:rPr>
        <w:t xml:space="preserve"> de cada grupo. Quando solicitado, enviar para o professor por e-mail</w:t>
      </w:r>
      <w:r>
        <w:rPr>
          <w:b/>
        </w:rPr>
        <w:t xml:space="preserve"> </w:t>
      </w:r>
      <w:r>
        <w:rPr>
          <w:b/>
          <w:shd w:val="clear" w:color="auto" w:fill="FFFF00"/>
        </w:rPr>
        <w:t xml:space="preserve">ou </w:t>
      </w:r>
      <w:r>
        <w:rPr>
          <w:b/>
          <w:shd w:val="clear" w:color="auto" w:fill="FFFF00"/>
        </w:rPr>
        <w:lastRenderedPageBreak/>
        <w:t>disponibilizar o material no Google Drive para acompanhamento das entregas</w:t>
      </w:r>
      <w:r>
        <w:rPr>
          <w:b/>
        </w:rPr>
        <w:t xml:space="preserve"> </w:t>
      </w:r>
      <w:r>
        <w:rPr>
          <w:b/>
          <w:shd w:val="clear" w:color="auto" w:fill="FFFF00"/>
        </w:rPr>
        <w:t>do projeto.</w:t>
      </w:r>
      <w:r>
        <w:rPr>
          <w:b/>
        </w:rPr>
        <w:t xml:space="preserve"> </w:t>
      </w:r>
    </w:p>
    <w:p w14:paraId="13E354D8" w14:textId="77777777" w:rsidR="006238A9" w:rsidRDefault="00000000">
      <w:pPr>
        <w:spacing w:after="21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33AAC93" w14:textId="77777777" w:rsidR="006238A9" w:rsidRDefault="00000000">
      <w:pPr>
        <w:spacing w:after="110" w:line="259" w:lineRule="auto"/>
        <w:ind w:left="0" w:right="73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9A387BC" wp14:editId="419B1D93">
                <wp:extent cx="5394528" cy="2947670"/>
                <wp:effectExtent l="0" t="0" r="0" b="0"/>
                <wp:docPr id="15665" name="Group 15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528" cy="2947670"/>
                          <a:chOff x="0" y="0"/>
                          <a:chExt cx="5394528" cy="2947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0" y="17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6A19D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0" y="31570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4952C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43" y="624840"/>
                            <a:ext cx="5391785" cy="2322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19177" y="444881"/>
                            <a:ext cx="28332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F07F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332562" y="444881"/>
                            <a:ext cx="11306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CC122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17906" y="4448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BB33C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6768" y="0"/>
                            <a:ext cx="588645" cy="582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Rectangle 418"/>
                        <wps:cNvSpPr/>
                        <wps:spPr>
                          <a:xfrm>
                            <a:off x="1046048" y="4448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F6B9D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466672" y="444881"/>
                            <a:ext cx="28332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CA23E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75968" y="0"/>
                            <a:ext cx="588645" cy="582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" name="Rectangle 422"/>
                        <wps:cNvSpPr/>
                        <wps:spPr>
                          <a:xfrm>
                            <a:off x="2265629" y="4776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92EC6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387BC" id="Group 15665" o:spid="_x0000_s1026" style="width:424.75pt;height:232.1pt;mso-position-horizontal-relative:char;mso-position-vertical-relative:line" coordsize="53945,294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">
                <v:rect id="Rectangle 316" o:spid="_x0000_s1027" style="position:absolute;top: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2466A19D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" o:spid="_x0000_s1028" style="position:absolute;top:315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5284952C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9" o:spid="_x0000_s1029" type="#_x0000_t75" style="position:absolute;left:27;top:6248;width:53918;height:2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">
                  <v:imagedata r:id="rId12" o:title=""/>
                </v:shape>
                <v:rect id="Rectangle 413" o:spid="_x0000_s1030" style="position:absolute;left:1191;top:4448;width:28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2BF6F07F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414" o:spid="_x0000_s1031" style="position:absolute;left:3325;top:4448;width:11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143CC122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5" o:spid="_x0000_s1032" style="position:absolute;left:4179;top:444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55BBB33C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7" o:spid="_x0000_s1033" type="#_x0000_t75" style="position:absolute;left:4567;width:5887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">
                  <v:imagedata r:id="rId13" o:title=""/>
                </v:shape>
                <v:rect id="Rectangle 418" o:spid="_x0000_s1034" style="position:absolute;left:10460;top:444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1FEF6B9D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035" style="position:absolute;left:14666;top:4448;width:28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052CA23E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 id="Picture 421" o:spid="_x0000_s1036" type="#_x0000_t75" style="position:absolute;left:16759;width:5887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">
                  <v:imagedata r:id="rId13" o:title=""/>
                </v:shape>
                <v:rect id="Rectangle 422" o:spid="_x0000_s1037" style="position:absolute;left:22656;top:47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19B92EC6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4CFB4F87" w14:textId="77777777" w:rsidR="006238A9" w:rsidRDefault="00000000">
      <w:pPr>
        <w:spacing w:after="269" w:line="259" w:lineRule="auto"/>
        <w:ind w:left="290" w:right="1077"/>
        <w:jc w:val="center"/>
      </w:pPr>
      <w:r>
        <w:rPr>
          <w:sz w:val="16"/>
        </w:rPr>
        <w:t xml:space="preserve">Fonte: </w:t>
      </w:r>
      <w:proofErr w:type="gramStart"/>
      <w:r>
        <w:rPr>
          <w:sz w:val="16"/>
        </w:rPr>
        <w:t>https://aulas-p-epp-cdn.educacao.sp.gov.br/aulas/[</w:t>
      </w:r>
      <w:proofErr w:type="gramEnd"/>
      <w:r>
        <w:rPr>
          <w:sz w:val="16"/>
        </w:rPr>
        <w:t xml:space="preserve">PMD]ANO2B1S1A1ALUNO.pdf </w:t>
      </w:r>
    </w:p>
    <w:p w14:paraId="6026DCDC" w14:textId="77777777" w:rsidR="006238A9" w:rsidRDefault="00000000">
      <w:pPr>
        <w:spacing w:after="211" w:line="259" w:lineRule="auto"/>
        <w:ind w:left="0" w:right="720" w:firstLine="0"/>
        <w:jc w:val="center"/>
      </w:pPr>
      <w:r>
        <w:t xml:space="preserve"> </w:t>
      </w:r>
    </w:p>
    <w:p w14:paraId="4DF3D690" w14:textId="77777777" w:rsidR="006238A9" w:rsidRDefault="00000000">
      <w:pPr>
        <w:spacing w:after="216"/>
        <w:ind w:left="-5" w:right="778"/>
      </w:pPr>
      <w:r>
        <w:rPr>
          <w:b/>
        </w:rPr>
        <w:t>Semana 15</w:t>
      </w:r>
      <w:r>
        <w:t xml:space="preserve"> - Execução, acompanhamento e avaliação. </w:t>
      </w:r>
    </w:p>
    <w:p w14:paraId="1E7B28B5" w14:textId="77777777" w:rsidR="006238A9" w:rsidRDefault="00000000">
      <w:pPr>
        <w:spacing w:after="208"/>
        <w:ind w:left="-5" w:right="778"/>
      </w:pPr>
      <w:r>
        <w:t xml:space="preserve">Aula 1: </w:t>
      </w:r>
    </w:p>
    <w:p w14:paraId="75D56BC9" w14:textId="77777777" w:rsidR="006238A9" w:rsidRDefault="00000000">
      <w:pPr>
        <w:tabs>
          <w:tab w:val="center" w:pos="2482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Desenvolvimento do MVP – Parte 1. </w:t>
      </w:r>
    </w:p>
    <w:p w14:paraId="1794FB87" w14:textId="77777777" w:rsidR="006238A9" w:rsidRDefault="00000000">
      <w:pPr>
        <w:spacing w:after="209"/>
        <w:ind w:left="-5" w:right="778"/>
      </w:pPr>
      <w:r>
        <w:t xml:space="preserve"> Nesta etapa você deverá compreender a importância do Produto Mínimo Viável – MVP. Chegou à hora de você apresentar na prática os conceitos trabalhados na semana 13, aulas 1, 2 e 3. </w:t>
      </w:r>
    </w:p>
    <w:p w14:paraId="4982271C" w14:textId="77777777" w:rsidR="006238A9" w:rsidRDefault="00000000">
      <w:pPr>
        <w:numPr>
          <w:ilvl w:val="0"/>
          <w:numId w:val="1"/>
        </w:numPr>
        <w:ind w:right="778" w:hanging="360"/>
      </w:pPr>
      <w:r>
        <w:t xml:space="preserve">Reúnam-se em grupo e revisitem os materiais produzidos na Semana 13; </w:t>
      </w:r>
    </w:p>
    <w:p w14:paraId="21233870" w14:textId="77777777" w:rsidR="006238A9" w:rsidRDefault="00000000">
      <w:pPr>
        <w:numPr>
          <w:ilvl w:val="0"/>
          <w:numId w:val="1"/>
        </w:numPr>
        <w:ind w:right="778" w:hanging="360"/>
      </w:pPr>
      <w:r>
        <w:t xml:space="preserve">Após a definição do MVP, simule através de uma apresentação uma interação do usuário com a aplicação. Cada grupo terá no máximo 00:05:00min para apresentação; </w:t>
      </w:r>
    </w:p>
    <w:p w14:paraId="5F38DD4E" w14:textId="77777777" w:rsidR="006238A9" w:rsidRDefault="00000000">
      <w:pPr>
        <w:numPr>
          <w:ilvl w:val="0"/>
          <w:numId w:val="1"/>
        </w:numPr>
        <w:ind w:right="778" w:hanging="360"/>
      </w:pPr>
      <w:r>
        <w:t xml:space="preserve">Defina um membro do grupo que fará a observação da apresentação e irá coletar os insights (ideias); </w:t>
      </w:r>
    </w:p>
    <w:p w14:paraId="238ED127" w14:textId="77777777" w:rsidR="006238A9" w:rsidRDefault="00000000">
      <w:pPr>
        <w:numPr>
          <w:ilvl w:val="0"/>
          <w:numId w:val="1"/>
        </w:numPr>
        <w:ind w:right="778" w:hanging="360"/>
      </w:pPr>
      <w:r>
        <w:t xml:space="preserve">Demonstre como o MVP pode gerar benefícios através da interação do usuário; </w:t>
      </w:r>
    </w:p>
    <w:p w14:paraId="38FA9A83" w14:textId="77777777" w:rsidR="006238A9" w:rsidRDefault="00000000">
      <w:pPr>
        <w:numPr>
          <w:ilvl w:val="0"/>
          <w:numId w:val="1"/>
        </w:numPr>
        <w:ind w:right="778" w:hanging="360"/>
      </w:pPr>
      <w:r>
        <w:t xml:space="preserve">A simulação do uso da aplicação pode ser construída no formato de histórias em quadrinhos; </w:t>
      </w:r>
    </w:p>
    <w:p w14:paraId="0106692A" w14:textId="77777777" w:rsidR="006238A9" w:rsidRDefault="00000000">
      <w:pPr>
        <w:numPr>
          <w:ilvl w:val="0"/>
          <w:numId w:val="1"/>
        </w:numPr>
        <w:spacing w:after="207"/>
        <w:ind w:right="778" w:hanging="360"/>
      </w:pPr>
      <w:r>
        <w:t>Apresente o material produzido no formato .</w:t>
      </w:r>
      <w:proofErr w:type="spellStart"/>
      <w:r>
        <w:t>ppt</w:t>
      </w:r>
      <w:proofErr w:type="spellEnd"/>
      <w:r>
        <w:t xml:space="preserve">. </w:t>
      </w:r>
    </w:p>
    <w:p w14:paraId="6DFD0E00" w14:textId="77777777" w:rsidR="006238A9" w:rsidRDefault="00000000">
      <w:pPr>
        <w:spacing w:after="206"/>
        <w:ind w:left="-5" w:right="778"/>
      </w:pPr>
      <w:r>
        <w:t xml:space="preserve">Aula 2: </w:t>
      </w:r>
    </w:p>
    <w:p w14:paraId="200F1A7A" w14:textId="77777777" w:rsidR="006238A9" w:rsidRDefault="00000000">
      <w:pPr>
        <w:tabs>
          <w:tab w:val="center" w:pos="1834"/>
        </w:tabs>
        <w:ind w:left="-15" w:right="0" w:firstLine="0"/>
        <w:jc w:val="left"/>
      </w:pPr>
      <w:r>
        <w:t xml:space="preserve"> </w:t>
      </w:r>
      <w:r>
        <w:tab/>
        <w:t xml:space="preserve">Planejamento do MVP. </w:t>
      </w:r>
    </w:p>
    <w:p w14:paraId="7E777EBA" w14:textId="77777777" w:rsidR="006238A9" w:rsidRDefault="00000000">
      <w:pPr>
        <w:spacing w:after="209"/>
        <w:ind w:left="-5" w:right="778"/>
      </w:pPr>
      <w:r>
        <w:lastRenderedPageBreak/>
        <w:t xml:space="preserve"> Reúnam-se em grupo e façam o planejamento das funcionalidades essenciais do MVP. Nesta etapa, utilize a metodologia </w:t>
      </w:r>
      <w:proofErr w:type="spellStart"/>
      <w:r>
        <w:t>Kanban</w:t>
      </w:r>
      <w:proofErr w:type="spellEnd"/>
      <w:r>
        <w:t xml:space="preserve"> para organizar as tarefas do projeto de forma eficiente, destacando as funcionalidades essenciais para testar o MVP de forma eficiente. </w:t>
      </w:r>
    </w:p>
    <w:p w14:paraId="49459F8E" w14:textId="77777777" w:rsidR="006238A9" w:rsidRDefault="00000000">
      <w:pPr>
        <w:numPr>
          <w:ilvl w:val="0"/>
          <w:numId w:val="2"/>
        </w:numPr>
        <w:ind w:right="1315" w:hanging="360"/>
        <w:jc w:val="left"/>
      </w:pPr>
      <w:r>
        <w:t xml:space="preserve">Preencham as etapas deste processo no quadro </w:t>
      </w:r>
      <w:proofErr w:type="spellStart"/>
      <w:r>
        <w:t>Kanban</w:t>
      </w:r>
      <w:proofErr w:type="spellEnd"/>
      <w:r>
        <w:t xml:space="preserve"> e evidencie esta atividade; </w:t>
      </w:r>
    </w:p>
    <w:p w14:paraId="0F06D957" w14:textId="77777777" w:rsidR="006238A9" w:rsidRDefault="00000000">
      <w:pPr>
        <w:numPr>
          <w:ilvl w:val="0"/>
          <w:numId w:val="2"/>
        </w:numPr>
        <w:spacing w:after="202" w:line="274" w:lineRule="auto"/>
        <w:ind w:right="1315" w:hanging="360"/>
        <w:jc w:val="left"/>
      </w:pPr>
      <w:r>
        <w:t xml:space="preserve">Demonstre a movimentação das notas </w:t>
      </w:r>
      <w:proofErr w:type="spellStart"/>
      <w:proofErr w:type="gramStart"/>
      <w:r>
        <w:t>auto-adesivas</w:t>
      </w:r>
      <w:proofErr w:type="spellEnd"/>
      <w:proofErr w:type="gramEnd"/>
      <w:r>
        <w:t xml:space="preserve"> (</w:t>
      </w:r>
      <w:proofErr w:type="spellStart"/>
      <w:r>
        <w:t>post-its</w:t>
      </w:r>
      <w:proofErr w:type="spellEnd"/>
      <w:r>
        <w:t>); (C) Destaque as tarefas pendentes, em andamento e concluídas; (D) Apresente o material produzido no formato .</w:t>
      </w:r>
      <w:proofErr w:type="spellStart"/>
      <w:r>
        <w:t>ppt</w:t>
      </w:r>
      <w:proofErr w:type="spellEnd"/>
      <w:r>
        <w:t xml:space="preserve">. </w:t>
      </w:r>
    </w:p>
    <w:p w14:paraId="14CC8E6A" w14:textId="77777777" w:rsidR="006238A9" w:rsidRDefault="00000000">
      <w:pPr>
        <w:spacing w:after="206"/>
        <w:ind w:left="-5" w:right="778"/>
      </w:pPr>
      <w:r>
        <w:t xml:space="preserve">Aula 3: </w:t>
      </w:r>
    </w:p>
    <w:p w14:paraId="068027A4" w14:textId="77777777" w:rsidR="006238A9" w:rsidRDefault="00000000">
      <w:pPr>
        <w:tabs>
          <w:tab w:val="center" w:pos="2713"/>
        </w:tabs>
        <w:spacing w:after="223"/>
        <w:ind w:left="-15" w:right="0" w:firstLine="0"/>
        <w:jc w:val="left"/>
      </w:pPr>
      <w:r>
        <w:t xml:space="preserve"> </w:t>
      </w:r>
      <w:r>
        <w:tab/>
        <w:t xml:space="preserve">Implementar as funcionalidades do MVP. </w:t>
      </w:r>
    </w:p>
    <w:p w14:paraId="7D7D7BB7" w14:textId="77777777" w:rsidR="006238A9" w:rsidRDefault="00000000">
      <w:pPr>
        <w:spacing w:after="214"/>
        <w:ind w:left="-5" w:right="778"/>
      </w:pPr>
      <w:r>
        <w:t xml:space="preserve"> Ao fazer o MVP, devem ser levantadas questões importantes que possam gerar melhorias. Logo, neste momento, vocês deverão implementar aquilo que é possível ou o que avaliaram como interessante para o projeto, a partir da análise do resultado do primeiro teste: </w:t>
      </w:r>
    </w:p>
    <w:p w14:paraId="52002413" w14:textId="77777777" w:rsidR="006238A9" w:rsidRDefault="00000000">
      <w:pPr>
        <w:numPr>
          <w:ilvl w:val="0"/>
          <w:numId w:val="3"/>
        </w:numPr>
        <w:ind w:right="778" w:hanging="360"/>
      </w:pPr>
      <w:r>
        <w:t xml:space="preserve">Selecione as tarefas para desenvolverem o MVP; </w:t>
      </w:r>
    </w:p>
    <w:p w14:paraId="6A74CBD6" w14:textId="6484C678" w:rsidR="006238A9" w:rsidRDefault="00000000">
      <w:pPr>
        <w:numPr>
          <w:ilvl w:val="0"/>
          <w:numId w:val="3"/>
        </w:numPr>
        <w:ind w:right="778" w:hanging="360"/>
      </w:pPr>
      <w:r>
        <w:t>Se concentrem nas funcionalidades principais do MV</w:t>
      </w:r>
      <w:r w:rsidR="007E02E4">
        <w:t>P</w:t>
      </w:r>
      <w:r>
        <w:t xml:space="preserve">; </w:t>
      </w:r>
    </w:p>
    <w:p w14:paraId="1DBCAFE7" w14:textId="77777777" w:rsidR="006238A9" w:rsidRDefault="00000000">
      <w:pPr>
        <w:numPr>
          <w:ilvl w:val="0"/>
          <w:numId w:val="3"/>
        </w:numPr>
        <w:ind w:right="778" w:hanging="360"/>
      </w:pPr>
      <w:r>
        <w:t xml:space="preserve">Mantenha o quadro </w:t>
      </w:r>
      <w:proofErr w:type="spellStart"/>
      <w:r>
        <w:t>Kanban</w:t>
      </w:r>
      <w:proofErr w:type="spellEnd"/>
      <w:r>
        <w:t xml:space="preserve"> atualizado considerando cada etapa na respectiva coluna; </w:t>
      </w:r>
    </w:p>
    <w:p w14:paraId="6AB4FE9E" w14:textId="77777777" w:rsidR="006238A9" w:rsidRDefault="00000000">
      <w:pPr>
        <w:numPr>
          <w:ilvl w:val="0"/>
          <w:numId w:val="3"/>
        </w:numPr>
        <w:ind w:right="778" w:hanging="360"/>
      </w:pPr>
      <w:r>
        <w:t xml:space="preserve">Entrega dos elementos </w:t>
      </w:r>
      <w:proofErr w:type="spellStart"/>
      <w:r>
        <w:t>pré</w:t>
      </w:r>
      <w:proofErr w:type="spellEnd"/>
      <w:r>
        <w:t xml:space="preserve">-textuais, conforme ABNT NBR 14724. </w:t>
      </w:r>
    </w:p>
    <w:p w14:paraId="3C98DB1A" w14:textId="77777777" w:rsidR="006238A9" w:rsidRDefault="00000000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6CA67EA" wp14:editId="4E018234">
            <wp:extent cx="5181600" cy="2761615"/>
            <wp:effectExtent l="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1A36E8" w14:textId="77777777" w:rsidR="006238A9" w:rsidRDefault="00000000">
      <w:pPr>
        <w:spacing w:after="0" w:line="259" w:lineRule="auto"/>
        <w:ind w:left="346" w:right="0" w:firstLine="0"/>
        <w:jc w:val="center"/>
      </w:pPr>
      <w:r>
        <w:t xml:space="preserve"> </w:t>
      </w:r>
    </w:p>
    <w:p w14:paraId="3BB9408B" w14:textId="77777777" w:rsidR="006238A9" w:rsidRDefault="00000000">
      <w:pPr>
        <w:spacing w:after="72" w:line="259" w:lineRule="auto"/>
        <w:ind w:left="290" w:right="0"/>
        <w:jc w:val="center"/>
      </w:pPr>
      <w:r>
        <w:rPr>
          <w:sz w:val="16"/>
        </w:rPr>
        <w:t xml:space="preserve">Fonte: ABNT NBR 14724 </w:t>
      </w:r>
    </w:p>
    <w:p w14:paraId="4CEDDB4E" w14:textId="77777777" w:rsidR="006238A9" w:rsidRDefault="00000000">
      <w:pPr>
        <w:spacing w:after="9" w:line="259" w:lineRule="auto"/>
        <w:ind w:left="1066" w:right="0" w:firstLine="0"/>
        <w:jc w:val="left"/>
      </w:pPr>
      <w:r>
        <w:t xml:space="preserve"> </w:t>
      </w:r>
    </w:p>
    <w:p w14:paraId="5C030BC3" w14:textId="709C6052" w:rsidR="006238A9" w:rsidRDefault="00000000">
      <w:pPr>
        <w:spacing w:line="463" w:lineRule="auto"/>
        <w:ind w:left="-15" w:right="3854" w:firstLine="1066"/>
      </w:pPr>
      <w:r>
        <w:rPr>
          <w:shd w:val="clear" w:color="auto" w:fill="FFFF00"/>
        </w:rPr>
        <w:t xml:space="preserve">Data alvo para entrega: </w:t>
      </w:r>
      <w:r w:rsidR="00CD758F">
        <w:rPr>
          <w:shd w:val="clear" w:color="auto" w:fill="FFFF00"/>
        </w:rPr>
        <w:t>1</w:t>
      </w:r>
      <w:r w:rsidR="001F0B21">
        <w:rPr>
          <w:shd w:val="clear" w:color="auto" w:fill="FFFF00"/>
        </w:rPr>
        <w:t>4</w:t>
      </w:r>
      <w:r>
        <w:rPr>
          <w:shd w:val="clear" w:color="auto" w:fill="FFFF00"/>
        </w:rPr>
        <w:t>/08/2025</w:t>
      </w:r>
      <w:r>
        <w:t xml:space="preserve"> </w:t>
      </w:r>
      <w:r>
        <w:rPr>
          <w:b/>
        </w:rPr>
        <w:t>Semana 16</w:t>
      </w:r>
      <w:r>
        <w:t xml:space="preserve"> - Execução, acompanhamento e avaliação. </w:t>
      </w:r>
    </w:p>
    <w:p w14:paraId="7BE71C2A" w14:textId="77777777" w:rsidR="006238A9" w:rsidRDefault="00000000">
      <w:pPr>
        <w:spacing w:after="207"/>
        <w:ind w:left="-5" w:right="778"/>
      </w:pPr>
      <w:r>
        <w:t xml:space="preserve">Aula 1: </w:t>
      </w:r>
    </w:p>
    <w:p w14:paraId="6C307FC6" w14:textId="77777777" w:rsidR="006238A9" w:rsidRDefault="00000000">
      <w:pPr>
        <w:tabs>
          <w:tab w:val="center" w:pos="2482"/>
        </w:tabs>
        <w:ind w:left="-15" w:right="0" w:firstLine="0"/>
        <w:jc w:val="left"/>
      </w:pPr>
      <w:r>
        <w:t xml:space="preserve"> </w:t>
      </w:r>
      <w:r>
        <w:tab/>
        <w:t xml:space="preserve">Desenvolvimento do MVP – Parte 2. </w:t>
      </w:r>
    </w:p>
    <w:p w14:paraId="1BA2CD56" w14:textId="77777777" w:rsidR="006238A9" w:rsidRDefault="00000000">
      <w:pPr>
        <w:spacing w:after="209"/>
        <w:ind w:left="-5" w:right="778"/>
      </w:pPr>
      <w:r>
        <w:lastRenderedPageBreak/>
        <w:t xml:space="preserve"> Compreendam a importância de ferramenta </w:t>
      </w:r>
      <w:proofErr w:type="spellStart"/>
      <w:r>
        <w:t>Kanban</w:t>
      </w:r>
      <w:proofErr w:type="spellEnd"/>
      <w:r>
        <w:t xml:space="preserve"> para organizar e priorizar as tarefas do projeto para as funcionalidades essenciais da aplicação. </w:t>
      </w:r>
    </w:p>
    <w:p w14:paraId="4FAC2034" w14:textId="77777777" w:rsidR="006238A9" w:rsidRDefault="00000000">
      <w:pPr>
        <w:numPr>
          <w:ilvl w:val="0"/>
          <w:numId w:val="4"/>
        </w:numPr>
        <w:ind w:right="778" w:hanging="360"/>
      </w:pPr>
      <w:r>
        <w:t xml:space="preserve">Reúnam-se em grupo, consultem o </w:t>
      </w:r>
      <w:proofErr w:type="spellStart"/>
      <w:r>
        <w:t>kanban</w:t>
      </w:r>
      <w:proofErr w:type="spellEnd"/>
      <w:r>
        <w:t xml:space="preserve"> e revisem o que foi concluído na última aula; </w:t>
      </w:r>
    </w:p>
    <w:p w14:paraId="195C3B11" w14:textId="77777777" w:rsidR="006238A9" w:rsidRDefault="00000000">
      <w:pPr>
        <w:numPr>
          <w:ilvl w:val="0"/>
          <w:numId w:val="4"/>
        </w:numPr>
        <w:ind w:right="778" w:hanging="360"/>
      </w:pPr>
      <w:r>
        <w:t xml:space="preserve">Listem e definam as principais tarefas que precisam ser concluídas nesta semana para garantir o avanço do MVP; </w:t>
      </w:r>
    </w:p>
    <w:p w14:paraId="0252BC4B" w14:textId="77777777" w:rsidR="006238A9" w:rsidRDefault="00000000">
      <w:pPr>
        <w:numPr>
          <w:ilvl w:val="0"/>
          <w:numId w:val="4"/>
        </w:numPr>
        <w:ind w:right="778" w:hanging="360"/>
      </w:pPr>
      <w:r>
        <w:t xml:space="preserve">Separem as tarefas e atribua as responsabilidades a cada membro do grupo; </w:t>
      </w:r>
    </w:p>
    <w:p w14:paraId="3B0E36CE" w14:textId="77777777" w:rsidR="006238A9" w:rsidRDefault="00000000">
      <w:pPr>
        <w:numPr>
          <w:ilvl w:val="0"/>
          <w:numId w:val="4"/>
        </w:numPr>
        <w:ind w:right="778" w:hanging="360"/>
      </w:pPr>
      <w:r>
        <w:t xml:space="preserve">Revisem as funcionalidades já testadas; </w:t>
      </w:r>
    </w:p>
    <w:p w14:paraId="2B594119" w14:textId="77777777" w:rsidR="006238A9" w:rsidRDefault="00000000">
      <w:pPr>
        <w:numPr>
          <w:ilvl w:val="0"/>
          <w:numId w:val="4"/>
        </w:numPr>
        <w:spacing w:after="204"/>
        <w:ind w:right="778" w:hanging="360"/>
      </w:pPr>
      <w:r>
        <w:t xml:space="preserve">Mantenha o quadro </w:t>
      </w:r>
      <w:proofErr w:type="spellStart"/>
      <w:r>
        <w:t>Kanban</w:t>
      </w:r>
      <w:proofErr w:type="spellEnd"/>
      <w:r>
        <w:t xml:space="preserve"> atualizado considerando cada etapa na respectiva coluna. </w:t>
      </w:r>
    </w:p>
    <w:p w14:paraId="1A2338C5" w14:textId="77777777" w:rsidR="006238A9" w:rsidRDefault="00000000">
      <w:pPr>
        <w:spacing w:after="212"/>
        <w:ind w:left="-5" w:right="778"/>
      </w:pPr>
      <w:r>
        <w:t xml:space="preserve">Aula 2: </w:t>
      </w:r>
    </w:p>
    <w:p w14:paraId="5445AB7E" w14:textId="77777777" w:rsidR="006238A9" w:rsidRDefault="00000000">
      <w:pPr>
        <w:tabs>
          <w:tab w:val="center" w:pos="2482"/>
        </w:tabs>
        <w:spacing w:after="219"/>
        <w:ind w:left="-15" w:right="0" w:firstLine="0"/>
        <w:jc w:val="left"/>
      </w:pPr>
      <w:r>
        <w:t xml:space="preserve"> </w:t>
      </w:r>
      <w:r>
        <w:tab/>
        <w:t xml:space="preserve">Desenvolvimento do MVP – Parte 2. </w:t>
      </w:r>
    </w:p>
    <w:p w14:paraId="0FD0D705" w14:textId="77777777" w:rsidR="006238A9" w:rsidRDefault="00000000">
      <w:pPr>
        <w:spacing w:after="205"/>
        <w:ind w:left="-5" w:right="778"/>
      </w:pPr>
      <w:r>
        <w:t xml:space="preserve"> Nesta atividade, vocês terão a oportunidade de consolidar as funcionalidades criadas e refinar os testes para garantir que o protótipo seja funcional.   </w:t>
      </w:r>
    </w:p>
    <w:p w14:paraId="59D590EA" w14:textId="77777777" w:rsidR="006238A9" w:rsidRDefault="00000000">
      <w:pPr>
        <w:spacing w:after="214" w:line="259" w:lineRule="auto"/>
        <w:ind w:right="0"/>
        <w:jc w:val="left"/>
      </w:pPr>
      <w:r>
        <w:rPr>
          <w:b/>
          <w:shd w:val="clear" w:color="auto" w:fill="FFFF00"/>
        </w:rPr>
        <w:t>Lembrem-se:</w:t>
      </w:r>
      <w:r>
        <w:rPr>
          <w:shd w:val="clear" w:color="auto" w:fill="FFFF00"/>
        </w:rPr>
        <w:t xml:space="preserve"> o MVP deve ser simples, funcional e capaz de validar a ideia principal!</w:t>
      </w:r>
      <w:r>
        <w:t xml:space="preserve"> </w:t>
      </w:r>
    </w:p>
    <w:p w14:paraId="71254064" w14:textId="77777777" w:rsidR="006238A9" w:rsidRDefault="00000000">
      <w:pPr>
        <w:numPr>
          <w:ilvl w:val="0"/>
          <w:numId w:val="5"/>
        </w:numPr>
        <w:ind w:right="778" w:hanging="360"/>
      </w:pPr>
      <w:r>
        <w:t xml:space="preserve">Reúnam-se em grupo, consultem o </w:t>
      </w:r>
      <w:proofErr w:type="spellStart"/>
      <w:r>
        <w:t>kanban</w:t>
      </w:r>
      <w:proofErr w:type="spellEnd"/>
      <w:r>
        <w:t xml:space="preserve"> e revisem o que foi concluído na última aula; </w:t>
      </w:r>
    </w:p>
    <w:p w14:paraId="3D241EEF" w14:textId="77777777" w:rsidR="006238A9" w:rsidRDefault="00000000">
      <w:pPr>
        <w:numPr>
          <w:ilvl w:val="0"/>
          <w:numId w:val="5"/>
        </w:numPr>
        <w:ind w:right="778" w:hanging="360"/>
      </w:pPr>
      <w:r>
        <w:t xml:space="preserve">Listem e definam as principais tarefas que precisam ser concluídas nesta semana para garantir o avanço do MVP; </w:t>
      </w:r>
    </w:p>
    <w:p w14:paraId="2DC3922A" w14:textId="77777777" w:rsidR="006238A9" w:rsidRDefault="00000000">
      <w:pPr>
        <w:numPr>
          <w:ilvl w:val="0"/>
          <w:numId w:val="5"/>
        </w:numPr>
        <w:ind w:right="778" w:hanging="360"/>
      </w:pPr>
      <w:r>
        <w:t xml:space="preserve">Separem as tarefas e atribua as responsabilidades a cada membro do grupo; </w:t>
      </w:r>
    </w:p>
    <w:p w14:paraId="42CB18D8" w14:textId="77777777" w:rsidR="006238A9" w:rsidRDefault="00000000">
      <w:pPr>
        <w:numPr>
          <w:ilvl w:val="0"/>
          <w:numId w:val="5"/>
        </w:numPr>
        <w:ind w:right="778" w:hanging="360"/>
      </w:pPr>
      <w:r>
        <w:t xml:space="preserve">Executem as tarefas do </w:t>
      </w:r>
      <w:proofErr w:type="spellStart"/>
      <w:r>
        <w:t>Kanban</w:t>
      </w:r>
      <w:proofErr w:type="spellEnd"/>
      <w:r>
        <w:t xml:space="preserve">; </w:t>
      </w:r>
    </w:p>
    <w:p w14:paraId="0484EA2B" w14:textId="77777777" w:rsidR="006238A9" w:rsidRDefault="00000000">
      <w:pPr>
        <w:numPr>
          <w:ilvl w:val="0"/>
          <w:numId w:val="5"/>
        </w:numPr>
        <w:spacing w:after="204"/>
        <w:ind w:right="778" w:hanging="360"/>
      </w:pPr>
      <w:r>
        <w:t xml:space="preserve">Mantenha o quadro </w:t>
      </w:r>
      <w:proofErr w:type="spellStart"/>
      <w:r>
        <w:t>Kanban</w:t>
      </w:r>
      <w:proofErr w:type="spellEnd"/>
      <w:r>
        <w:t xml:space="preserve"> atualizado considerando cada etapa na respectiva coluna. </w:t>
      </w:r>
    </w:p>
    <w:p w14:paraId="7A1822F9" w14:textId="77777777" w:rsidR="006238A9" w:rsidRDefault="00000000">
      <w:pPr>
        <w:spacing w:after="206"/>
        <w:ind w:left="-5" w:right="778"/>
      </w:pPr>
      <w:r>
        <w:t xml:space="preserve">Aula 3: </w:t>
      </w:r>
    </w:p>
    <w:p w14:paraId="0B02A2DF" w14:textId="77777777" w:rsidR="006238A9" w:rsidRDefault="00000000">
      <w:pPr>
        <w:tabs>
          <w:tab w:val="center" w:pos="3827"/>
        </w:tabs>
        <w:spacing w:after="224"/>
        <w:ind w:left="-15" w:right="0" w:firstLine="0"/>
        <w:jc w:val="left"/>
      </w:pPr>
      <w:r>
        <w:t xml:space="preserve"> </w:t>
      </w:r>
      <w:r>
        <w:tab/>
        <w:t xml:space="preserve">Avaliar o desenvolvimento do Projeto por meio da retrospectiva. </w:t>
      </w:r>
    </w:p>
    <w:p w14:paraId="7F2EF496" w14:textId="77777777" w:rsidR="006238A9" w:rsidRDefault="00000000">
      <w:pPr>
        <w:spacing w:after="209"/>
        <w:ind w:left="-5" w:right="778"/>
      </w:pPr>
      <w:r>
        <w:t xml:space="preserve"> Sua participação na avaliação do projeto ajudará a manter a equipe alinhada com os objetivos, promoverá uma revisão contínua do andamento e contribuirá para o aprimoramento do desempenho de todos. Portanto, responda aos formulários de avaliação do projeto: </w:t>
      </w:r>
    </w:p>
    <w:p w14:paraId="476A2BCF" w14:textId="77777777" w:rsidR="006238A9" w:rsidRDefault="00000000">
      <w:pPr>
        <w:numPr>
          <w:ilvl w:val="0"/>
          <w:numId w:val="6"/>
        </w:numPr>
        <w:ind w:right="778" w:hanging="360"/>
      </w:pPr>
      <w:r>
        <w:t xml:space="preserve">Respondam: Após a retrospectiva realizada anteriormente, os desafios encontrados foram superados? Os ajustes necessários e observados foram implementados? </w:t>
      </w:r>
    </w:p>
    <w:p w14:paraId="4F1F6DDA" w14:textId="77777777" w:rsidR="006238A9" w:rsidRDefault="00000000">
      <w:pPr>
        <w:numPr>
          <w:ilvl w:val="0"/>
          <w:numId w:val="6"/>
        </w:numPr>
        <w:ind w:right="778" w:hanging="360"/>
      </w:pPr>
      <w:r>
        <w:t xml:space="preserve">As soluções foram eficazes?  </w:t>
      </w:r>
    </w:p>
    <w:p w14:paraId="03C6333E" w14:textId="77777777" w:rsidR="006238A9" w:rsidRDefault="00000000">
      <w:pPr>
        <w:numPr>
          <w:ilvl w:val="0"/>
          <w:numId w:val="6"/>
        </w:numPr>
        <w:ind w:right="778" w:hanging="360"/>
      </w:pPr>
      <w:r>
        <w:t xml:space="preserve">Façam um momento de reflexão sobre todo o processo, por meio de um jogo de retrospectiva, onde, analisaremos decisões, desafios e aprendizados, consolidando o que foi vivenciado nessa jornada. </w:t>
      </w:r>
    </w:p>
    <w:p w14:paraId="65A88C57" w14:textId="77777777" w:rsidR="006238A9" w:rsidRDefault="00000000">
      <w:pPr>
        <w:numPr>
          <w:ilvl w:val="0"/>
          <w:numId w:val="6"/>
        </w:numPr>
        <w:ind w:right="778" w:hanging="360"/>
      </w:pPr>
      <w:r>
        <w:t xml:space="preserve">Entrega dos elementos </w:t>
      </w:r>
      <w:proofErr w:type="spellStart"/>
      <w:r>
        <w:t>pré</w:t>
      </w:r>
      <w:proofErr w:type="spellEnd"/>
      <w:r>
        <w:t xml:space="preserve">-textuais, conforme ABNT NBR 14724; </w:t>
      </w:r>
    </w:p>
    <w:p w14:paraId="0E1CD600" w14:textId="77777777" w:rsidR="006238A9" w:rsidRDefault="00000000">
      <w:pPr>
        <w:spacing w:after="197" w:line="281" w:lineRule="auto"/>
        <w:ind w:left="-5"/>
      </w:pPr>
      <w:r>
        <w:rPr>
          <w:b/>
          <w:shd w:val="clear" w:color="auto" w:fill="FFFF00"/>
        </w:rPr>
        <w:t xml:space="preserve">NOTA: Para José Luiz Fiorin e Francisco Platão Savioli, </w:t>
      </w:r>
      <w:r>
        <w:rPr>
          <w:b/>
          <w:i/>
          <w:shd w:val="clear" w:color="auto" w:fill="FFFF00"/>
        </w:rPr>
        <w:t>em Para entender o texto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(1990, p. 420),</w:t>
      </w:r>
      <w:r>
        <w:rPr>
          <w:b/>
          <w:shd w:val="clear" w:color="auto" w:fill="FFFF00"/>
        </w:rPr>
        <w:t xml:space="preserve"> recomendam que se considerem três elementos importantes no</w:t>
      </w:r>
      <w:r>
        <w:rPr>
          <w:b/>
        </w:rPr>
        <w:t xml:space="preserve"> </w:t>
      </w:r>
      <w:r>
        <w:rPr>
          <w:b/>
          <w:shd w:val="clear" w:color="auto" w:fill="FFFF00"/>
        </w:rPr>
        <w:t>resumo, entre eles: a) partes fundamentais do texto; b) progressão das ideias</w:t>
      </w:r>
      <w:r>
        <w:t xml:space="preserve"> </w:t>
      </w:r>
      <w:r>
        <w:rPr>
          <w:b/>
          <w:shd w:val="clear" w:color="auto" w:fill="FFFF00"/>
        </w:rPr>
        <w:t>apresentadas; c) correlação das partes do texto.</w:t>
      </w:r>
      <w:r>
        <w:t xml:space="preserve"> </w:t>
      </w:r>
    </w:p>
    <w:p w14:paraId="034A832A" w14:textId="77777777" w:rsidR="006238A9" w:rsidRDefault="00000000">
      <w:pPr>
        <w:spacing w:after="0" w:line="259" w:lineRule="auto"/>
        <w:ind w:left="0" w:right="673" w:firstLine="0"/>
        <w:jc w:val="right"/>
      </w:pPr>
      <w:r>
        <w:rPr>
          <w:noProof/>
        </w:rPr>
        <w:lastRenderedPageBreak/>
        <w:drawing>
          <wp:inline distT="0" distB="0" distL="0" distR="0" wp14:anchorId="2AECEB05" wp14:editId="5E00E865">
            <wp:extent cx="4754881" cy="1203960"/>
            <wp:effectExtent l="0" t="0" r="0" b="0"/>
            <wp:docPr id="802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968878" w14:textId="77777777" w:rsidR="006238A9" w:rsidRDefault="00000000">
      <w:pPr>
        <w:spacing w:after="72" w:line="259" w:lineRule="auto"/>
        <w:ind w:left="290" w:right="1"/>
        <w:jc w:val="center"/>
      </w:pPr>
      <w:r>
        <w:rPr>
          <w:sz w:val="16"/>
        </w:rPr>
        <w:t xml:space="preserve">Fonte: ABNT NBR 14724 </w:t>
      </w:r>
    </w:p>
    <w:p w14:paraId="15FE55DD" w14:textId="77777777" w:rsidR="006238A9" w:rsidRDefault="00000000">
      <w:pPr>
        <w:spacing w:after="9" w:line="259" w:lineRule="auto"/>
        <w:ind w:left="1066" w:right="0" w:firstLine="0"/>
        <w:jc w:val="left"/>
      </w:pPr>
      <w:r>
        <w:t xml:space="preserve"> </w:t>
      </w:r>
    </w:p>
    <w:p w14:paraId="5930C9D6" w14:textId="1980523A" w:rsidR="006238A9" w:rsidRDefault="00000000">
      <w:pPr>
        <w:spacing w:after="214" w:line="259" w:lineRule="auto"/>
        <w:ind w:left="1061" w:right="0"/>
        <w:jc w:val="left"/>
      </w:pPr>
      <w:r>
        <w:rPr>
          <w:shd w:val="clear" w:color="auto" w:fill="FFFF00"/>
        </w:rPr>
        <w:t>Data alvo para entrega: 1</w:t>
      </w:r>
      <w:r w:rsidR="001F0B21">
        <w:rPr>
          <w:shd w:val="clear" w:color="auto" w:fill="FFFF00"/>
        </w:rPr>
        <w:t>7</w:t>
      </w:r>
      <w:r>
        <w:rPr>
          <w:shd w:val="clear" w:color="auto" w:fill="FFFF00"/>
        </w:rPr>
        <w:t>/08/2025</w:t>
      </w:r>
      <w:r>
        <w:t xml:space="preserve"> </w:t>
      </w:r>
    </w:p>
    <w:p w14:paraId="3FBC0CAE" w14:textId="77777777" w:rsidR="006238A9" w:rsidRDefault="00000000">
      <w:pPr>
        <w:spacing w:after="211"/>
        <w:ind w:left="-5" w:right="778"/>
      </w:pPr>
      <w:r>
        <w:rPr>
          <w:b/>
        </w:rPr>
        <w:t>Semana 17</w:t>
      </w:r>
      <w:r>
        <w:t xml:space="preserve"> – Pesquisa e melhoria contínua. </w:t>
      </w:r>
    </w:p>
    <w:p w14:paraId="2C3F454E" w14:textId="77777777" w:rsidR="006238A9" w:rsidRDefault="00000000">
      <w:pPr>
        <w:spacing w:after="206"/>
        <w:ind w:left="-5" w:right="778"/>
      </w:pPr>
      <w:r>
        <w:t xml:space="preserve">Aula 1: </w:t>
      </w:r>
    </w:p>
    <w:p w14:paraId="12528FDD" w14:textId="77777777" w:rsidR="006238A9" w:rsidRDefault="00000000">
      <w:pPr>
        <w:tabs>
          <w:tab w:val="center" w:pos="2146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Coleta de feedback (opinião). </w:t>
      </w:r>
    </w:p>
    <w:p w14:paraId="0465D28D" w14:textId="77777777" w:rsidR="006238A9" w:rsidRDefault="00000000">
      <w:pPr>
        <w:spacing w:after="204"/>
        <w:ind w:left="-5" w:right="778"/>
      </w:pPr>
      <w:r>
        <w:t xml:space="preserve"> O objetivo desta atividade é coletar feedbacks sobre o projeto e as funcionalidades essenciais. Uma forma simples de fazer essa coleta é por meio de perguntas simples e objetivas, logo após o usuário fazer uso da sua aplicação. Desta forma, será possível pensar em melhorias na experiência do seu cliente, considerando a proposta da aplicação. </w:t>
      </w:r>
    </w:p>
    <w:p w14:paraId="514B26B7" w14:textId="77777777" w:rsidR="006238A9" w:rsidRDefault="00000000">
      <w:pPr>
        <w:spacing w:after="197" w:line="281" w:lineRule="auto"/>
        <w:ind w:left="-5"/>
      </w:pPr>
      <w:r>
        <w:rPr>
          <w:b/>
          <w:shd w:val="clear" w:color="auto" w:fill="FFFF00"/>
        </w:rPr>
        <w:t>NOTA: No Dicionário Brasileiro da Língua Portuguesa, feedback é uma resposta</w:t>
      </w:r>
      <w:r>
        <w:rPr>
          <w:b/>
        </w:rPr>
        <w:t xml:space="preserve"> </w:t>
      </w:r>
      <w:r>
        <w:rPr>
          <w:b/>
          <w:shd w:val="clear" w:color="auto" w:fill="FFFF00"/>
        </w:rPr>
        <w:t>ou informação retornada sobre uma ação ou processo, com o objetivo de</w:t>
      </w:r>
      <w:r>
        <w:rPr>
          <w:b/>
        </w:rPr>
        <w:t xml:space="preserve"> </w:t>
      </w:r>
      <w:r>
        <w:rPr>
          <w:b/>
          <w:shd w:val="clear" w:color="auto" w:fill="FFFF00"/>
        </w:rPr>
        <w:t>ajustar, corrigir ou melhorar o desempenho.</w:t>
      </w:r>
      <w:r>
        <w:rPr>
          <w:b/>
        </w:rPr>
        <w:t xml:space="preserve"> </w:t>
      </w:r>
    </w:p>
    <w:p w14:paraId="4B191CDC" w14:textId="77777777" w:rsidR="006238A9" w:rsidRDefault="00000000">
      <w:pPr>
        <w:numPr>
          <w:ilvl w:val="0"/>
          <w:numId w:val="7"/>
        </w:numPr>
        <w:ind w:right="778" w:hanging="360"/>
      </w:pPr>
      <w:r>
        <w:t xml:space="preserve">Acessem o roteiro da semana para esta atividade; </w:t>
      </w:r>
    </w:p>
    <w:p w14:paraId="1D7510B8" w14:textId="77777777" w:rsidR="006238A9" w:rsidRDefault="00000000">
      <w:pPr>
        <w:numPr>
          <w:ilvl w:val="0"/>
          <w:numId w:val="7"/>
        </w:numPr>
        <w:ind w:right="778" w:hanging="360"/>
      </w:pPr>
      <w:r>
        <w:t xml:space="preserve">Os grupos devem ser organizar para avaliar o MVP uns dos outros; </w:t>
      </w:r>
    </w:p>
    <w:p w14:paraId="2F0F32CB" w14:textId="77777777" w:rsidR="006238A9" w:rsidRDefault="00000000">
      <w:pPr>
        <w:numPr>
          <w:ilvl w:val="0"/>
          <w:numId w:val="7"/>
        </w:numPr>
        <w:ind w:right="778" w:hanging="360"/>
      </w:pPr>
      <w:r>
        <w:t xml:space="preserve">Cada grupo terá no máximo 00:05:00min. para apresentar o MVP; </w:t>
      </w:r>
    </w:p>
    <w:p w14:paraId="751C6850" w14:textId="77777777" w:rsidR="006238A9" w:rsidRDefault="00000000">
      <w:pPr>
        <w:numPr>
          <w:ilvl w:val="0"/>
          <w:numId w:val="7"/>
        </w:numPr>
        <w:ind w:right="778" w:hanging="360"/>
      </w:pPr>
      <w:r>
        <w:t xml:space="preserve">Ao término de cada apresentação os grupos terão 00:02:00min. para apresentarem um feedback direto. </w:t>
      </w:r>
    </w:p>
    <w:p w14:paraId="5DDACBB5" w14:textId="77777777" w:rsidR="006238A9" w:rsidRDefault="00000000">
      <w:pPr>
        <w:numPr>
          <w:ilvl w:val="0"/>
          <w:numId w:val="7"/>
        </w:numPr>
        <w:ind w:right="778" w:hanging="360"/>
      </w:pPr>
      <w:r>
        <w:t xml:space="preserve">Tomem nota das observações e sugestões durante as apresentações. </w:t>
      </w:r>
    </w:p>
    <w:p w14:paraId="2DC5C854" w14:textId="77777777" w:rsidR="006238A9" w:rsidRDefault="00000000">
      <w:pPr>
        <w:numPr>
          <w:ilvl w:val="0"/>
          <w:numId w:val="7"/>
        </w:numPr>
        <w:spacing w:after="205"/>
        <w:ind w:right="778" w:hanging="360"/>
      </w:pPr>
      <w:r>
        <w:t xml:space="preserve">Esta ação poderá ser gravada para que posteriormente seja utilizada em consultas futuras. </w:t>
      </w:r>
    </w:p>
    <w:p w14:paraId="17A315BC" w14:textId="77777777" w:rsidR="006238A9" w:rsidRDefault="00000000">
      <w:pPr>
        <w:spacing w:after="206"/>
        <w:ind w:left="-5" w:right="778"/>
      </w:pPr>
      <w:r>
        <w:t xml:space="preserve">Aula 2: </w:t>
      </w:r>
    </w:p>
    <w:p w14:paraId="66859141" w14:textId="77777777" w:rsidR="006238A9" w:rsidRDefault="00000000">
      <w:pPr>
        <w:tabs>
          <w:tab w:val="center" w:pos="2211"/>
        </w:tabs>
        <w:spacing w:after="223"/>
        <w:ind w:left="-15" w:right="0" w:firstLine="0"/>
        <w:jc w:val="left"/>
      </w:pPr>
      <w:r>
        <w:t xml:space="preserve"> </w:t>
      </w:r>
      <w:r>
        <w:tab/>
        <w:t xml:space="preserve">Pesquisa e Melhoria Contínua. </w:t>
      </w:r>
    </w:p>
    <w:p w14:paraId="2D226127" w14:textId="77777777" w:rsidR="006238A9" w:rsidRDefault="00000000">
      <w:pPr>
        <w:spacing w:after="210"/>
        <w:ind w:left="-5" w:right="778"/>
      </w:pPr>
      <w:r>
        <w:t xml:space="preserve"> Reúnam-se em grupos, chegou à hora de refletir sobre como reagir a esses feedbacks de maneira construtiva e como colaborar com os colegas para melhorar o MVP antes da próxima etapa.  </w:t>
      </w:r>
    </w:p>
    <w:p w14:paraId="1AF5D649" w14:textId="77777777" w:rsidR="006238A9" w:rsidRDefault="00000000">
      <w:pPr>
        <w:numPr>
          <w:ilvl w:val="0"/>
          <w:numId w:val="8"/>
        </w:numPr>
        <w:ind w:right="778" w:hanging="360"/>
      </w:pPr>
      <w:r>
        <w:t xml:space="preserve">Como você poderia comunicar de forma clara e assertiva aos seus colegas que a apresentação do MVP poderia ser melhorada, sem se sentir atacado ou atacar os outros? </w:t>
      </w:r>
    </w:p>
    <w:p w14:paraId="642A5C13" w14:textId="77777777" w:rsidR="006238A9" w:rsidRDefault="00000000">
      <w:pPr>
        <w:numPr>
          <w:ilvl w:val="0"/>
          <w:numId w:val="8"/>
        </w:numPr>
        <w:spacing w:after="210"/>
        <w:ind w:right="778" w:hanging="360"/>
      </w:pPr>
      <w:r>
        <w:t xml:space="preserve">Quais estratégias você usaria para colaborar com os outros grupos e garantir que o MVP seja melhorado de forma eficaz antes da próxima rodada de feedback? </w:t>
      </w:r>
    </w:p>
    <w:p w14:paraId="481B2F86" w14:textId="77777777" w:rsidR="006238A9" w:rsidRDefault="00000000">
      <w:pPr>
        <w:spacing w:after="206"/>
        <w:ind w:left="-5" w:right="778"/>
      </w:pPr>
      <w:r>
        <w:t xml:space="preserve">Aula 3: </w:t>
      </w:r>
    </w:p>
    <w:p w14:paraId="55FB13BA" w14:textId="77777777" w:rsidR="006238A9" w:rsidRDefault="00000000">
      <w:pPr>
        <w:tabs>
          <w:tab w:val="center" w:pos="2989"/>
        </w:tabs>
        <w:spacing w:after="218"/>
        <w:ind w:left="-15" w:right="0" w:firstLine="0"/>
        <w:jc w:val="left"/>
      </w:pPr>
      <w:r>
        <w:lastRenderedPageBreak/>
        <w:t xml:space="preserve"> </w:t>
      </w:r>
      <w:r>
        <w:tab/>
        <w:t xml:space="preserve">Desempenho de produto, processo e pessoas. </w:t>
      </w:r>
    </w:p>
    <w:p w14:paraId="1C309D91" w14:textId="77777777" w:rsidR="006238A9" w:rsidRDefault="00000000">
      <w:pPr>
        <w:spacing w:after="214"/>
        <w:ind w:left="-5" w:right="778"/>
      </w:pPr>
      <w:r>
        <w:t xml:space="preserve"> A etapa de revisão é importante para manter a atualização do MVP, vocês terão a oportunidade para definir melhorias a partir das interações feitas na aula anterior. </w:t>
      </w:r>
    </w:p>
    <w:p w14:paraId="101972BC" w14:textId="77777777" w:rsidR="006238A9" w:rsidRDefault="00000000">
      <w:pPr>
        <w:numPr>
          <w:ilvl w:val="0"/>
          <w:numId w:val="9"/>
        </w:numPr>
        <w:ind w:right="778" w:hanging="360"/>
      </w:pPr>
      <w:r>
        <w:t xml:space="preserve">Acessem o roteiro da semana para esta atividade; </w:t>
      </w:r>
    </w:p>
    <w:p w14:paraId="3B534C78" w14:textId="77777777" w:rsidR="006238A9" w:rsidRDefault="00000000">
      <w:pPr>
        <w:numPr>
          <w:ilvl w:val="0"/>
          <w:numId w:val="9"/>
        </w:numPr>
        <w:ind w:right="778" w:hanging="360"/>
      </w:pPr>
      <w:r>
        <w:t xml:space="preserve">Pratiquem o Brainstorming; </w:t>
      </w:r>
    </w:p>
    <w:p w14:paraId="05A97DF3" w14:textId="77777777" w:rsidR="006238A9" w:rsidRDefault="00000000">
      <w:pPr>
        <w:numPr>
          <w:ilvl w:val="0"/>
          <w:numId w:val="9"/>
        </w:numPr>
        <w:ind w:right="778" w:hanging="360"/>
      </w:pPr>
      <w:r>
        <w:t xml:space="preserve">Realizem o refinamento do MVP; </w:t>
      </w:r>
    </w:p>
    <w:p w14:paraId="52518B66" w14:textId="77777777" w:rsidR="006238A9" w:rsidRDefault="00000000">
      <w:pPr>
        <w:numPr>
          <w:ilvl w:val="0"/>
          <w:numId w:val="9"/>
        </w:numPr>
        <w:ind w:right="778" w:hanging="360"/>
      </w:pPr>
      <w:r>
        <w:t xml:space="preserve">Registrem as modificações realizadas em seu MVP, seja por meio de fotografias ou anotações, e envie-as ao Ambiente Virtual de Aprendizagem (AVA). </w:t>
      </w:r>
    </w:p>
    <w:p w14:paraId="1D5DA3C5" w14:textId="77777777" w:rsidR="006238A9" w:rsidRDefault="00000000">
      <w:pPr>
        <w:numPr>
          <w:ilvl w:val="0"/>
          <w:numId w:val="9"/>
        </w:numPr>
        <w:spacing w:after="211"/>
        <w:ind w:right="778" w:hanging="360"/>
      </w:pPr>
      <w:r>
        <w:t xml:space="preserve">Entrega dos elementos textuais </w:t>
      </w:r>
      <w:r>
        <w:rPr>
          <w:shd w:val="clear" w:color="auto" w:fill="FFFF00"/>
        </w:rPr>
        <w:t>(Introdução)</w:t>
      </w:r>
      <w:r>
        <w:t xml:space="preserve">, conforme ABNT NBR 14724. </w:t>
      </w:r>
    </w:p>
    <w:p w14:paraId="2C607CA2" w14:textId="77777777" w:rsidR="006238A9" w:rsidRDefault="00000000">
      <w:pPr>
        <w:spacing w:after="196" w:line="275" w:lineRule="auto"/>
        <w:ind w:left="-5" w:right="776"/>
      </w:pPr>
      <w:r>
        <w:rPr>
          <w:b/>
          <w:shd w:val="clear" w:color="auto" w:fill="FFFF00"/>
        </w:rPr>
        <w:t xml:space="preserve">NOTA: </w:t>
      </w:r>
      <w:r>
        <w:rPr>
          <w:b/>
          <w:i/>
          <w:shd w:val="clear" w:color="auto" w:fill="FFFF00"/>
        </w:rPr>
        <w:t>Na introdução, o pesquisador formula claramente o objeto d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investigação (estabelecimento claro dos limites da pesquisa). Apresent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sistematicamente a questão a ser solucionada (problema). Por tanto, há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necessidade de problematizar a realidade para se buscar uma solução. N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introdução, ainda, apresentam-se a justificativa do trabalho e a metodologi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utilizada na pesquisa (levantamento bibliográfico, pesquisa de campo, uso de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questionários, pesquisa de laboratório) e faz-se referência à literatura relativa ao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assunto, anteriormente publicada. (João Bosco Medeiros, 2005)</w:t>
      </w:r>
      <w:r>
        <w:rPr>
          <w:b/>
          <w:i/>
        </w:rPr>
        <w:t>.</w:t>
      </w:r>
      <w:r>
        <w:rPr>
          <w:b/>
        </w:rPr>
        <w:t xml:space="preserve"> </w:t>
      </w:r>
    </w:p>
    <w:p w14:paraId="0C9A11F2" w14:textId="77777777" w:rsidR="006238A9" w:rsidRDefault="00000000">
      <w:pPr>
        <w:spacing w:after="0" w:line="259" w:lineRule="auto"/>
        <w:ind w:left="0" w:right="1181" w:firstLine="0"/>
        <w:jc w:val="right"/>
      </w:pPr>
      <w:r>
        <w:rPr>
          <w:noProof/>
        </w:rPr>
        <w:drawing>
          <wp:inline distT="0" distB="0" distL="0" distR="0" wp14:anchorId="63E052C4" wp14:editId="2FD40E82">
            <wp:extent cx="4142105" cy="887095"/>
            <wp:effectExtent l="0" t="0" r="0" b="0"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AF2225" w14:textId="77777777" w:rsidR="006238A9" w:rsidRDefault="00000000">
      <w:pPr>
        <w:spacing w:after="72" w:line="259" w:lineRule="auto"/>
        <w:ind w:left="290" w:right="1"/>
        <w:jc w:val="center"/>
      </w:pPr>
      <w:r>
        <w:rPr>
          <w:sz w:val="16"/>
        </w:rPr>
        <w:t xml:space="preserve">Fonte: ABNT NBR 14724 </w:t>
      </w:r>
    </w:p>
    <w:p w14:paraId="12BDA5E2" w14:textId="77777777" w:rsidR="006238A9" w:rsidRDefault="00000000">
      <w:pPr>
        <w:spacing w:after="9" w:line="259" w:lineRule="auto"/>
        <w:ind w:left="1066" w:right="0" w:firstLine="0"/>
        <w:jc w:val="left"/>
      </w:pPr>
      <w:r>
        <w:t xml:space="preserve"> </w:t>
      </w:r>
    </w:p>
    <w:p w14:paraId="10918AAC" w14:textId="59F77E66" w:rsidR="006238A9" w:rsidRDefault="00000000">
      <w:pPr>
        <w:spacing w:after="214" w:line="259" w:lineRule="auto"/>
        <w:ind w:left="1061" w:right="0"/>
        <w:jc w:val="left"/>
      </w:pPr>
      <w:r>
        <w:rPr>
          <w:shd w:val="clear" w:color="auto" w:fill="FFFF00"/>
        </w:rPr>
        <w:t xml:space="preserve">Data alvo para entrega: </w:t>
      </w:r>
      <w:r w:rsidR="001F0B21">
        <w:rPr>
          <w:shd w:val="clear" w:color="auto" w:fill="FFFF00"/>
        </w:rPr>
        <w:t>24</w:t>
      </w:r>
      <w:r>
        <w:rPr>
          <w:shd w:val="clear" w:color="auto" w:fill="FFFF00"/>
        </w:rPr>
        <w:t>/08/2025</w:t>
      </w:r>
      <w:r>
        <w:t xml:space="preserve"> </w:t>
      </w:r>
    </w:p>
    <w:p w14:paraId="3A81AB79" w14:textId="77777777" w:rsidR="006238A9" w:rsidRDefault="00000000">
      <w:pPr>
        <w:spacing w:after="211"/>
        <w:ind w:left="-5" w:right="778"/>
      </w:pPr>
      <w:r>
        <w:rPr>
          <w:b/>
        </w:rPr>
        <w:t>Semana 18</w:t>
      </w:r>
      <w:r>
        <w:t xml:space="preserve"> - Inovação em projetos. </w:t>
      </w:r>
    </w:p>
    <w:p w14:paraId="1B9C0345" w14:textId="77777777" w:rsidR="006238A9" w:rsidRDefault="00000000">
      <w:pPr>
        <w:spacing w:after="212"/>
        <w:ind w:left="-5" w:right="778"/>
      </w:pPr>
      <w:r>
        <w:t xml:space="preserve">Aula 1: </w:t>
      </w:r>
    </w:p>
    <w:p w14:paraId="4B363E64" w14:textId="77777777" w:rsidR="006238A9" w:rsidRDefault="00000000">
      <w:pPr>
        <w:spacing w:after="208"/>
        <w:ind w:left="-5" w:right="778"/>
      </w:pPr>
      <w:r>
        <w:t xml:space="preserve"> </w:t>
      </w:r>
      <w:r>
        <w:tab/>
        <w:t xml:space="preserve">Inovando com sustentabilidade (Objetivos de Desenvolvimento Sustentável – ODS).  </w:t>
      </w:r>
    </w:p>
    <w:p w14:paraId="7B045160" w14:textId="77777777" w:rsidR="006238A9" w:rsidRDefault="00000000">
      <w:pPr>
        <w:spacing w:after="210"/>
        <w:ind w:left="-5" w:right="778"/>
      </w:pPr>
      <w:r>
        <w:t xml:space="preserve"> A partir do projeto multidisciplinar conseguiremos integrar os ODS e avaliar os impactos positivos na sua adoção. </w:t>
      </w:r>
    </w:p>
    <w:p w14:paraId="6FB2C1EA" w14:textId="77777777" w:rsidR="006238A9" w:rsidRDefault="00000000">
      <w:pPr>
        <w:numPr>
          <w:ilvl w:val="0"/>
          <w:numId w:val="10"/>
        </w:numPr>
        <w:ind w:right="778" w:hanging="360"/>
      </w:pPr>
      <w:r>
        <w:t xml:space="preserve">Escolha um ou mais ODS relevantes para o projeto do grupo; </w:t>
      </w:r>
    </w:p>
    <w:p w14:paraId="37C61988" w14:textId="77777777" w:rsidR="006238A9" w:rsidRDefault="00000000">
      <w:pPr>
        <w:numPr>
          <w:ilvl w:val="0"/>
          <w:numId w:val="10"/>
        </w:numPr>
        <w:ind w:right="778" w:hanging="360"/>
      </w:pPr>
      <w:r>
        <w:t xml:space="preserve">Escrevam as ideias relacionadas ao ODS escolhido em notas autoadesivas; </w:t>
      </w:r>
    </w:p>
    <w:p w14:paraId="45CE430F" w14:textId="77777777" w:rsidR="006238A9" w:rsidRDefault="00000000">
      <w:pPr>
        <w:numPr>
          <w:ilvl w:val="0"/>
          <w:numId w:val="10"/>
        </w:numPr>
        <w:ind w:right="778" w:hanging="360"/>
      </w:pPr>
      <w:r>
        <w:t xml:space="preserve">Troque as ideias entre os membros do grupo; </w:t>
      </w:r>
    </w:p>
    <w:p w14:paraId="14EF6953" w14:textId="77777777" w:rsidR="006238A9" w:rsidRDefault="00000000">
      <w:pPr>
        <w:numPr>
          <w:ilvl w:val="0"/>
          <w:numId w:val="10"/>
        </w:numPr>
        <w:ind w:right="778" w:hanging="360"/>
      </w:pPr>
      <w:r>
        <w:t xml:space="preserve">Reúna, categorize e selecione as melhores ideias para o projeto; </w:t>
      </w:r>
    </w:p>
    <w:p w14:paraId="3FA84495" w14:textId="77777777" w:rsidR="006238A9" w:rsidRDefault="00000000">
      <w:pPr>
        <w:numPr>
          <w:ilvl w:val="0"/>
          <w:numId w:val="10"/>
        </w:numPr>
        <w:spacing w:after="206"/>
        <w:ind w:right="778" w:hanging="360"/>
      </w:pPr>
      <w:r>
        <w:t xml:space="preserve">Apresente as ideias escolhidas, destacando o impacto no ODS. </w:t>
      </w:r>
    </w:p>
    <w:p w14:paraId="355BE125" w14:textId="77777777" w:rsidR="006238A9" w:rsidRDefault="00000000">
      <w:pPr>
        <w:spacing w:after="212"/>
        <w:ind w:left="-5" w:right="778"/>
      </w:pPr>
      <w:r>
        <w:t xml:space="preserve">Aula 2: </w:t>
      </w:r>
    </w:p>
    <w:p w14:paraId="20D91A31" w14:textId="77777777" w:rsidR="006238A9" w:rsidRDefault="00000000">
      <w:pPr>
        <w:tabs>
          <w:tab w:val="center" w:pos="2412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Sustentabilidade aplicada ao MVP. </w:t>
      </w:r>
    </w:p>
    <w:p w14:paraId="43CE83CC" w14:textId="77777777" w:rsidR="006238A9" w:rsidRDefault="00000000">
      <w:pPr>
        <w:spacing w:after="214"/>
        <w:ind w:left="-5" w:right="778"/>
      </w:pPr>
      <w:r>
        <w:lastRenderedPageBreak/>
        <w:t xml:space="preserve"> Vamos refinar o MVP (Produto Mínimo Viável), tornando-o mais eficiente, responsável e alinhado aos objetivos propostos. Juntos, daremos o próximo passo para tornar o seu projeto ainda mais impactante! </w:t>
      </w:r>
    </w:p>
    <w:p w14:paraId="64A2F336" w14:textId="77777777" w:rsidR="006238A9" w:rsidRDefault="00000000">
      <w:pPr>
        <w:numPr>
          <w:ilvl w:val="0"/>
          <w:numId w:val="11"/>
        </w:numPr>
        <w:ind w:right="778" w:hanging="360"/>
      </w:pPr>
      <w:r>
        <w:t xml:space="preserve">Acessem o roteiro da semana para esta atividade; </w:t>
      </w:r>
    </w:p>
    <w:p w14:paraId="5A59511B" w14:textId="77777777" w:rsidR="006238A9" w:rsidRDefault="00000000">
      <w:pPr>
        <w:numPr>
          <w:ilvl w:val="0"/>
          <w:numId w:val="11"/>
        </w:numPr>
        <w:ind w:right="778" w:hanging="360"/>
      </w:pPr>
      <w:r>
        <w:t xml:space="preserve">Analisar </w:t>
      </w:r>
      <w:r>
        <w:tab/>
        <w:t xml:space="preserve">o </w:t>
      </w:r>
      <w:r>
        <w:tab/>
        <w:t xml:space="preserve">MVP </w:t>
      </w:r>
      <w:r>
        <w:tab/>
        <w:t xml:space="preserve">atual </w:t>
      </w:r>
      <w:r>
        <w:tab/>
        <w:t xml:space="preserve">e </w:t>
      </w:r>
      <w:r>
        <w:tab/>
        <w:t xml:space="preserve">identificar </w:t>
      </w:r>
      <w:r>
        <w:tab/>
        <w:t xml:space="preserve">melhorias </w:t>
      </w:r>
      <w:r>
        <w:tab/>
        <w:t xml:space="preserve">relacionadas </w:t>
      </w:r>
      <w:r>
        <w:tab/>
        <w:t xml:space="preserve">à sustentabilidade; </w:t>
      </w:r>
    </w:p>
    <w:p w14:paraId="2F8967A1" w14:textId="77777777" w:rsidR="006238A9" w:rsidRDefault="00000000">
      <w:pPr>
        <w:numPr>
          <w:ilvl w:val="0"/>
          <w:numId w:val="11"/>
        </w:numPr>
        <w:ind w:right="778" w:hanging="360"/>
      </w:pPr>
      <w:r>
        <w:t xml:space="preserve">Discutam, incorporem e apliquem os ajustes no MVP, alinhando-o aos princípios de sustentabilidade e aos ODS; </w:t>
      </w:r>
    </w:p>
    <w:p w14:paraId="455957C4" w14:textId="77777777" w:rsidR="006238A9" w:rsidRDefault="00000000">
      <w:pPr>
        <w:numPr>
          <w:ilvl w:val="0"/>
          <w:numId w:val="11"/>
        </w:numPr>
        <w:spacing w:after="205"/>
        <w:ind w:right="778" w:hanging="360"/>
      </w:pPr>
      <w:r>
        <w:t xml:space="preserve">Apresente as melhorias realizadas para os grupos, recebendo feedback e sugestões. </w:t>
      </w:r>
    </w:p>
    <w:p w14:paraId="0F88D099" w14:textId="77777777" w:rsidR="006238A9" w:rsidRDefault="00000000">
      <w:pPr>
        <w:spacing w:after="211"/>
        <w:ind w:left="-5" w:right="778"/>
      </w:pPr>
      <w:r>
        <w:t xml:space="preserve">Aula 3: </w:t>
      </w:r>
    </w:p>
    <w:p w14:paraId="0EB7419F" w14:textId="77777777" w:rsidR="006238A9" w:rsidRDefault="00000000">
      <w:pPr>
        <w:tabs>
          <w:tab w:val="center" w:pos="3827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Avaliar o desenvolvimento do Projeto por meio da retrospectiva. </w:t>
      </w:r>
    </w:p>
    <w:p w14:paraId="275D218B" w14:textId="77777777" w:rsidR="006238A9" w:rsidRDefault="00000000">
      <w:pPr>
        <w:spacing w:after="214"/>
        <w:ind w:left="-5" w:right="778"/>
      </w:pPr>
      <w:r>
        <w:t xml:space="preserve"> O retorno e revisão constante da equipe sobre o andamento do projeto é essencial para manter a equipe focada, identificar problemas cedo e garantir que todos estejam trabalhando de forma coordenada. </w:t>
      </w:r>
    </w:p>
    <w:p w14:paraId="3ADC8E7D" w14:textId="77777777" w:rsidR="006238A9" w:rsidRDefault="00000000">
      <w:pPr>
        <w:numPr>
          <w:ilvl w:val="0"/>
          <w:numId w:val="12"/>
        </w:numPr>
        <w:ind w:right="778" w:hanging="360"/>
      </w:pPr>
      <w:r>
        <w:t xml:space="preserve">Acessem o roteiro da semana para esta atividade; </w:t>
      </w:r>
    </w:p>
    <w:p w14:paraId="3A5325B5" w14:textId="77777777" w:rsidR="006238A9" w:rsidRDefault="00000000">
      <w:pPr>
        <w:numPr>
          <w:ilvl w:val="0"/>
          <w:numId w:val="12"/>
        </w:numPr>
        <w:ind w:right="778" w:hanging="360"/>
      </w:pPr>
      <w:r>
        <w:t xml:space="preserve">Responda ao questionário de avaliação, que servirá como uma oportunidade para reflexão de forma mais profunda sobre os desafios enfrentados, as decisões tomadas e como elas impactaram o </w:t>
      </w:r>
      <w:proofErr w:type="gramStart"/>
      <w:r>
        <w:t>resultado final</w:t>
      </w:r>
      <w:proofErr w:type="gramEnd"/>
      <w:r>
        <w:t xml:space="preserve">. </w:t>
      </w:r>
    </w:p>
    <w:p w14:paraId="22DA517E" w14:textId="77777777" w:rsidR="006238A9" w:rsidRDefault="00000000">
      <w:pPr>
        <w:numPr>
          <w:ilvl w:val="0"/>
          <w:numId w:val="12"/>
        </w:numPr>
        <w:spacing w:after="205"/>
        <w:ind w:right="778" w:hanging="360"/>
      </w:pPr>
      <w:r>
        <w:t xml:space="preserve">Entrega dos elementos textuais </w:t>
      </w:r>
      <w:r>
        <w:rPr>
          <w:shd w:val="clear" w:color="auto" w:fill="FFFF00"/>
        </w:rPr>
        <w:t>(Desenvolvimento)</w:t>
      </w:r>
      <w:r>
        <w:t xml:space="preserve">, conforme ABNT NBR 14724. </w:t>
      </w:r>
    </w:p>
    <w:p w14:paraId="2C752637" w14:textId="77777777" w:rsidR="006238A9" w:rsidRDefault="00000000">
      <w:pPr>
        <w:spacing w:after="196" w:line="275" w:lineRule="auto"/>
        <w:ind w:left="-5" w:right="776"/>
      </w:pPr>
      <w:r>
        <w:rPr>
          <w:b/>
          <w:shd w:val="clear" w:color="auto" w:fill="FFFF00"/>
        </w:rPr>
        <w:t xml:space="preserve">NOTA: </w:t>
      </w:r>
      <w:r>
        <w:rPr>
          <w:b/>
          <w:i/>
          <w:shd w:val="clear" w:color="auto" w:fill="FFFF00"/>
        </w:rPr>
        <w:t>A etapa de desenvolvimento compreende a explicação, discussão e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demonstração. Por tanto, etapa de exposição dos fundamentos lógicos do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trabalho realizado; etapa explicitação (tornar claro, esclarecimento), de análise,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de supressão do ambíguo (eliminar incertezas ou confusão sobre o assunto), de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exame e demonstração do raciocínio, de apresentação de provas, de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argumentação.</w:t>
      </w:r>
      <w:r>
        <w:rPr>
          <w:b/>
          <w:shd w:val="clear" w:color="auto" w:fill="FFFF00"/>
        </w:rPr>
        <w:t xml:space="preserve"> </w:t>
      </w:r>
      <w:r>
        <w:rPr>
          <w:b/>
          <w:i/>
          <w:shd w:val="clear" w:color="auto" w:fill="FFFF00"/>
        </w:rPr>
        <w:t>(João Bosco Medeiros, 2005).</w:t>
      </w:r>
      <w:r>
        <w:rPr>
          <w:b/>
          <w:i/>
        </w:rPr>
        <w:t xml:space="preserve"> </w:t>
      </w:r>
    </w:p>
    <w:p w14:paraId="2547E4D9" w14:textId="77777777" w:rsidR="006238A9" w:rsidRDefault="00000000">
      <w:pPr>
        <w:spacing w:after="197" w:line="281" w:lineRule="auto"/>
        <w:ind w:left="-5"/>
      </w:pPr>
      <w:r>
        <w:rPr>
          <w:b/>
          <w:shd w:val="clear" w:color="auto" w:fill="FFFF00"/>
        </w:rPr>
        <w:t>Nesta etapa, o documento deve conter o PROJETO TÉCNICO, ou seja, todo</w:t>
      </w:r>
      <w:r>
        <w:rPr>
          <w:b/>
        </w:rPr>
        <w:t xml:space="preserve"> </w:t>
      </w:r>
      <w:r>
        <w:rPr>
          <w:b/>
          <w:shd w:val="clear" w:color="auto" w:fill="FFFF00"/>
        </w:rPr>
        <w:t>material que foi desenvolvido pelo grupo de forma estruturada, seguindo a</w:t>
      </w:r>
      <w:r>
        <w:rPr>
          <w:b/>
        </w:rPr>
        <w:t xml:space="preserve"> </w:t>
      </w:r>
      <w:r>
        <w:rPr>
          <w:b/>
          <w:shd w:val="clear" w:color="auto" w:fill="FFFF00"/>
        </w:rPr>
        <w:t>norma ABNT NBR 14724. Texto ou documento não elaborado pelos autores</w:t>
      </w:r>
      <w:r>
        <w:rPr>
          <w:b/>
        </w:rPr>
        <w:t xml:space="preserve"> </w:t>
      </w:r>
      <w:r>
        <w:rPr>
          <w:b/>
          <w:shd w:val="clear" w:color="auto" w:fill="FFFF00"/>
        </w:rPr>
        <w:t>(grupo), que servem como comprovações de suas argumentações NÂO DEVE</w:t>
      </w:r>
      <w:r>
        <w:rPr>
          <w:b/>
        </w:rPr>
        <w:t xml:space="preserve"> </w:t>
      </w:r>
      <w:r>
        <w:rPr>
          <w:b/>
          <w:shd w:val="clear" w:color="auto" w:fill="FFFF00"/>
        </w:rPr>
        <w:t>ser inserido neste espaço, devem ser incluídos ANEXOS, conforme norma.</w:t>
      </w:r>
      <w:r>
        <w:rPr>
          <w:b/>
        </w:rPr>
        <w:t xml:space="preserve"> </w:t>
      </w:r>
    </w:p>
    <w:p w14:paraId="52231CA4" w14:textId="77777777" w:rsidR="006238A9" w:rsidRDefault="00000000">
      <w:pPr>
        <w:spacing w:after="0" w:line="259" w:lineRule="auto"/>
        <w:ind w:left="0" w:right="1181" w:firstLine="0"/>
        <w:jc w:val="right"/>
      </w:pPr>
      <w:r>
        <w:rPr>
          <w:noProof/>
        </w:rPr>
        <w:drawing>
          <wp:inline distT="0" distB="0" distL="0" distR="0" wp14:anchorId="753D5AE1" wp14:editId="4DD458C8">
            <wp:extent cx="4142105" cy="887095"/>
            <wp:effectExtent l="0" t="0" r="0" b="0"/>
            <wp:docPr id="1294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0EA82E" w14:textId="77777777" w:rsidR="006238A9" w:rsidRDefault="00000000">
      <w:pPr>
        <w:spacing w:after="72" w:line="259" w:lineRule="auto"/>
        <w:ind w:left="290" w:right="1"/>
        <w:jc w:val="center"/>
      </w:pPr>
      <w:r>
        <w:rPr>
          <w:sz w:val="16"/>
        </w:rPr>
        <w:t xml:space="preserve">Fonte: ABNT NBR 14724 </w:t>
      </w:r>
    </w:p>
    <w:p w14:paraId="5556B611" w14:textId="77777777" w:rsidR="006238A9" w:rsidRDefault="00000000">
      <w:pPr>
        <w:spacing w:after="9" w:line="259" w:lineRule="auto"/>
        <w:ind w:left="1066" w:right="0" w:firstLine="0"/>
        <w:jc w:val="left"/>
      </w:pPr>
      <w:r>
        <w:t xml:space="preserve"> </w:t>
      </w:r>
    </w:p>
    <w:p w14:paraId="7A937D58" w14:textId="114A6F57" w:rsidR="006238A9" w:rsidRDefault="00000000">
      <w:pPr>
        <w:spacing w:after="214" w:line="259" w:lineRule="auto"/>
        <w:ind w:left="1061" w:right="0"/>
        <w:jc w:val="left"/>
      </w:pPr>
      <w:r>
        <w:rPr>
          <w:shd w:val="clear" w:color="auto" w:fill="FFFF00"/>
        </w:rPr>
        <w:t xml:space="preserve">Data alvo para entrega: </w:t>
      </w:r>
      <w:r w:rsidR="001F0B21">
        <w:rPr>
          <w:shd w:val="clear" w:color="auto" w:fill="FFFF00"/>
        </w:rPr>
        <w:t>31</w:t>
      </w:r>
      <w:r>
        <w:rPr>
          <w:shd w:val="clear" w:color="auto" w:fill="FFFF00"/>
        </w:rPr>
        <w:t>/08/2025</w:t>
      </w:r>
      <w:r>
        <w:t xml:space="preserve"> </w:t>
      </w:r>
    </w:p>
    <w:p w14:paraId="073C8AA4" w14:textId="77777777" w:rsidR="006238A9" w:rsidRDefault="00000000">
      <w:pPr>
        <w:spacing w:after="211"/>
        <w:ind w:left="-5" w:right="778"/>
      </w:pPr>
      <w:r>
        <w:rPr>
          <w:b/>
        </w:rPr>
        <w:t>Semana 19</w:t>
      </w:r>
      <w:r>
        <w:t xml:space="preserve"> - Práticas inovadoras em gestão de projetos. </w:t>
      </w:r>
    </w:p>
    <w:p w14:paraId="389F57D2" w14:textId="77777777" w:rsidR="006238A9" w:rsidRDefault="00000000">
      <w:pPr>
        <w:spacing w:after="206"/>
        <w:ind w:left="-5" w:right="778"/>
      </w:pPr>
      <w:r>
        <w:lastRenderedPageBreak/>
        <w:t xml:space="preserve">Aula 1: </w:t>
      </w:r>
    </w:p>
    <w:p w14:paraId="53F8ED80" w14:textId="77777777" w:rsidR="006238A9" w:rsidRDefault="00000000">
      <w:pPr>
        <w:tabs>
          <w:tab w:val="center" w:pos="3232"/>
        </w:tabs>
        <w:spacing w:after="223"/>
        <w:ind w:left="-15" w:right="0" w:firstLine="0"/>
        <w:jc w:val="left"/>
      </w:pPr>
      <w:r>
        <w:t xml:space="preserve"> </w:t>
      </w:r>
      <w:r>
        <w:tab/>
        <w:t xml:space="preserve">Metodologias inovadoras no projeto multidisciplinar. </w:t>
      </w:r>
    </w:p>
    <w:p w14:paraId="0FBC3C04" w14:textId="77777777" w:rsidR="006238A9" w:rsidRDefault="00000000">
      <w:pPr>
        <w:numPr>
          <w:ilvl w:val="0"/>
          <w:numId w:val="13"/>
        </w:numPr>
        <w:ind w:right="778" w:hanging="360"/>
      </w:pPr>
      <w:r>
        <w:t xml:space="preserve">Acessem o roteiro da semana para esta atividade; </w:t>
      </w:r>
    </w:p>
    <w:p w14:paraId="43572A3D" w14:textId="77777777" w:rsidR="006238A9" w:rsidRDefault="00000000">
      <w:pPr>
        <w:numPr>
          <w:ilvl w:val="0"/>
          <w:numId w:val="13"/>
        </w:numPr>
        <w:ind w:right="778" w:hanging="360"/>
      </w:pPr>
      <w:r>
        <w:t xml:space="preserve">Discutir sobre o problema ou a oportunidade de melhoria no projeto; </w:t>
      </w:r>
    </w:p>
    <w:p w14:paraId="01FC3643" w14:textId="77777777" w:rsidR="006238A9" w:rsidRDefault="00000000">
      <w:pPr>
        <w:numPr>
          <w:ilvl w:val="0"/>
          <w:numId w:val="13"/>
        </w:numPr>
        <w:ind w:right="778" w:hanging="360"/>
      </w:pPr>
      <w:r>
        <w:t xml:space="preserve">Analisar a causa raiz do problema e medir; </w:t>
      </w:r>
    </w:p>
    <w:p w14:paraId="43BA627C" w14:textId="77777777" w:rsidR="006238A9" w:rsidRDefault="00000000">
      <w:pPr>
        <w:numPr>
          <w:ilvl w:val="0"/>
          <w:numId w:val="13"/>
        </w:numPr>
        <w:spacing w:after="211"/>
        <w:ind w:right="778" w:hanging="360"/>
      </w:pPr>
      <w:r>
        <w:t xml:space="preserve">Pensem em soluções inovadoras para o MVP e busque a pró atividade. </w:t>
      </w:r>
    </w:p>
    <w:p w14:paraId="60610717" w14:textId="77777777" w:rsidR="006238A9" w:rsidRDefault="00000000">
      <w:pPr>
        <w:spacing w:after="208"/>
        <w:ind w:left="-5" w:right="778"/>
      </w:pPr>
      <w:r>
        <w:t xml:space="preserve">Aula 2: </w:t>
      </w:r>
    </w:p>
    <w:p w14:paraId="0559D83F" w14:textId="77777777" w:rsidR="006238A9" w:rsidRDefault="00000000">
      <w:pPr>
        <w:tabs>
          <w:tab w:val="center" w:pos="2432"/>
        </w:tabs>
        <w:spacing w:after="219"/>
        <w:ind w:left="-15" w:right="0" w:firstLine="0"/>
        <w:jc w:val="left"/>
      </w:pPr>
      <w:r>
        <w:t xml:space="preserve"> </w:t>
      </w:r>
      <w:r>
        <w:tab/>
        <w:t xml:space="preserve">Ferramentas de inovação – Parte1. </w:t>
      </w:r>
    </w:p>
    <w:p w14:paraId="62C9A906" w14:textId="77777777" w:rsidR="006238A9" w:rsidRDefault="00000000">
      <w:pPr>
        <w:spacing w:after="209"/>
        <w:ind w:left="-5" w:right="778"/>
      </w:pPr>
      <w:r>
        <w:t xml:space="preserve"> Nesta atividade, vocês aplicarão uma abordagem inovadora, com foco em identificar soluções criativas e eficientes para o MVP do seu Projeto Multidisciplinar. </w:t>
      </w:r>
    </w:p>
    <w:p w14:paraId="6D663799" w14:textId="77777777" w:rsidR="006238A9" w:rsidRDefault="00000000">
      <w:pPr>
        <w:numPr>
          <w:ilvl w:val="0"/>
          <w:numId w:val="14"/>
        </w:numPr>
        <w:ind w:right="778" w:hanging="360"/>
      </w:pPr>
      <w:r>
        <w:t xml:space="preserve">Acessem o roteiro da semana para esta atividade; </w:t>
      </w:r>
    </w:p>
    <w:p w14:paraId="056FE26B" w14:textId="77777777" w:rsidR="006238A9" w:rsidRDefault="00000000">
      <w:pPr>
        <w:numPr>
          <w:ilvl w:val="0"/>
          <w:numId w:val="14"/>
        </w:numPr>
        <w:ind w:right="778" w:hanging="360"/>
      </w:pPr>
      <w:r>
        <w:t xml:space="preserve">Revisitem e reflitam sobre as melhorias planejadas; </w:t>
      </w:r>
    </w:p>
    <w:p w14:paraId="304DE3D6" w14:textId="77777777" w:rsidR="006238A9" w:rsidRDefault="00000000">
      <w:pPr>
        <w:numPr>
          <w:ilvl w:val="0"/>
          <w:numId w:val="14"/>
        </w:numPr>
        <w:spacing w:after="204"/>
        <w:ind w:right="778" w:hanging="360"/>
      </w:pPr>
      <w:r>
        <w:t xml:space="preserve">Implemente e apresente os resultados das melhorias inovadoras os demais grupos. </w:t>
      </w:r>
    </w:p>
    <w:p w14:paraId="372A4EBA" w14:textId="77777777" w:rsidR="006238A9" w:rsidRDefault="00000000">
      <w:pPr>
        <w:spacing w:after="208"/>
        <w:ind w:left="-5" w:right="778"/>
      </w:pPr>
      <w:r>
        <w:t xml:space="preserve">Aula 3: </w:t>
      </w:r>
    </w:p>
    <w:p w14:paraId="6D1B0212" w14:textId="77777777" w:rsidR="006238A9" w:rsidRDefault="00000000">
      <w:pPr>
        <w:tabs>
          <w:tab w:val="center" w:pos="2462"/>
        </w:tabs>
        <w:spacing w:after="224"/>
        <w:ind w:left="-15" w:right="0" w:firstLine="0"/>
        <w:jc w:val="left"/>
      </w:pPr>
      <w:r>
        <w:t xml:space="preserve"> </w:t>
      </w:r>
      <w:r>
        <w:tab/>
        <w:t xml:space="preserve">Ferramentas de inovação – Parte 2. </w:t>
      </w:r>
    </w:p>
    <w:p w14:paraId="402B57D6" w14:textId="77777777" w:rsidR="006238A9" w:rsidRDefault="00000000">
      <w:pPr>
        <w:spacing w:after="209"/>
        <w:ind w:left="-5" w:right="778"/>
      </w:pPr>
      <w:r>
        <w:t xml:space="preserve"> </w:t>
      </w:r>
      <w:r>
        <w:tab/>
        <w:t xml:space="preserve">Garanta que as melhorias funcionem e ajudem a alcançar os objetivos do projeto. </w:t>
      </w:r>
    </w:p>
    <w:p w14:paraId="59D58AC7" w14:textId="77777777" w:rsidR="006238A9" w:rsidRDefault="00000000">
      <w:pPr>
        <w:spacing w:after="0" w:line="281" w:lineRule="auto"/>
        <w:ind w:left="-5"/>
      </w:pPr>
      <w:r>
        <w:rPr>
          <w:b/>
          <w:shd w:val="clear" w:color="auto" w:fill="FFFF00"/>
        </w:rPr>
        <w:t>NOTA: Além do Six Sigma, existem outras metodologias inovadoras amplamente</w:t>
      </w:r>
      <w:r>
        <w:rPr>
          <w:b/>
        </w:rPr>
        <w:t xml:space="preserve"> </w:t>
      </w:r>
      <w:r>
        <w:rPr>
          <w:b/>
          <w:shd w:val="clear" w:color="auto" w:fill="FFFF00"/>
        </w:rPr>
        <w:t xml:space="preserve">adotadas e que você pode usar em seu projeto, como Lean Startup, </w:t>
      </w:r>
      <w:proofErr w:type="spellStart"/>
      <w:r>
        <w:rPr>
          <w:b/>
          <w:shd w:val="clear" w:color="auto" w:fill="FFFF00"/>
        </w:rPr>
        <w:t>Agile</w:t>
      </w:r>
      <w:proofErr w:type="spellEnd"/>
      <w:r>
        <w:rPr>
          <w:b/>
          <w:shd w:val="clear" w:color="auto" w:fill="FFFF00"/>
        </w:rPr>
        <w:t xml:space="preserve"> e</w:t>
      </w:r>
      <w:r>
        <w:rPr>
          <w:b/>
        </w:rPr>
        <w:t xml:space="preserve"> </w:t>
      </w:r>
    </w:p>
    <w:p w14:paraId="7039CC8E" w14:textId="77777777" w:rsidR="006238A9" w:rsidRDefault="00000000">
      <w:pPr>
        <w:spacing w:after="197" w:line="281" w:lineRule="auto"/>
        <w:ind w:left="-5"/>
      </w:pPr>
      <w:r>
        <w:rPr>
          <w:b/>
          <w:shd w:val="clear" w:color="auto" w:fill="FFFF00"/>
        </w:rPr>
        <w:t xml:space="preserve">Project Model Canvas, Design </w:t>
      </w:r>
      <w:proofErr w:type="spellStart"/>
      <w:r>
        <w:rPr>
          <w:b/>
          <w:shd w:val="clear" w:color="auto" w:fill="FFFF00"/>
        </w:rPr>
        <w:t>Thinking</w:t>
      </w:r>
      <w:proofErr w:type="spellEnd"/>
      <w:r>
        <w:rPr>
          <w:b/>
          <w:shd w:val="clear" w:color="auto" w:fill="FFFF00"/>
        </w:rPr>
        <w:t xml:space="preserve"> e Scrum. Confira a seção “Saiba mais”</w:t>
      </w:r>
      <w:r>
        <w:rPr>
          <w:b/>
        </w:rPr>
        <w:t xml:space="preserve"> </w:t>
      </w:r>
      <w:r>
        <w:rPr>
          <w:b/>
          <w:shd w:val="clear" w:color="auto" w:fill="FFFF00"/>
        </w:rPr>
        <w:t>para dicas de sites e vídeos, e o box com exemplos práticos no “Roteiro de</w:t>
      </w:r>
      <w:r>
        <w:rPr>
          <w:b/>
        </w:rPr>
        <w:t xml:space="preserve"> </w:t>
      </w:r>
      <w:r>
        <w:rPr>
          <w:b/>
          <w:shd w:val="clear" w:color="auto" w:fill="FFFF00"/>
        </w:rPr>
        <w:t>Atividade Prática” da atividade anterior.</w:t>
      </w:r>
      <w:r>
        <w:rPr>
          <w:b/>
        </w:rPr>
        <w:t xml:space="preserve"> </w:t>
      </w:r>
    </w:p>
    <w:p w14:paraId="746962BD" w14:textId="77777777" w:rsidR="006238A9" w:rsidRDefault="00000000">
      <w:pPr>
        <w:numPr>
          <w:ilvl w:val="0"/>
          <w:numId w:val="15"/>
        </w:numPr>
        <w:ind w:right="778" w:hanging="360"/>
      </w:pPr>
      <w:r>
        <w:t xml:space="preserve">Acessem o roteiro da semana para esta atividade; </w:t>
      </w:r>
    </w:p>
    <w:p w14:paraId="09FDCFF2" w14:textId="77777777" w:rsidR="006238A9" w:rsidRDefault="00000000">
      <w:pPr>
        <w:numPr>
          <w:ilvl w:val="0"/>
          <w:numId w:val="15"/>
        </w:numPr>
        <w:ind w:right="778" w:hanging="360"/>
      </w:pPr>
      <w:r>
        <w:t xml:space="preserve">Monitorem os resultados de forma simples através do registro de observações; </w:t>
      </w:r>
    </w:p>
    <w:p w14:paraId="691F1DF3" w14:textId="77777777" w:rsidR="006238A9" w:rsidRDefault="00000000">
      <w:pPr>
        <w:numPr>
          <w:ilvl w:val="0"/>
          <w:numId w:val="15"/>
        </w:numPr>
        <w:ind w:right="778" w:hanging="360"/>
      </w:pPr>
      <w:r>
        <w:t xml:space="preserve">Façam uma avaliação rápida regular; </w:t>
      </w:r>
    </w:p>
    <w:p w14:paraId="69CCE577" w14:textId="77777777" w:rsidR="006238A9" w:rsidRDefault="00000000">
      <w:pPr>
        <w:numPr>
          <w:ilvl w:val="0"/>
          <w:numId w:val="15"/>
        </w:numPr>
        <w:ind w:right="778" w:hanging="360"/>
      </w:pPr>
      <w:r>
        <w:t xml:space="preserve">Implemente os ajustes conforme necessário. </w:t>
      </w:r>
    </w:p>
    <w:p w14:paraId="748BFF89" w14:textId="77777777" w:rsidR="006238A9" w:rsidRDefault="00000000">
      <w:pPr>
        <w:numPr>
          <w:ilvl w:val="0"/>
          <w:numId w:val="15"/>
        </w:numPr>
        <w:ind w:right="778" w:hanging="360"/>
      </w:pPr>
      <w:r>
        <w:t xml:space="preserve">Entrega dos elementos textuais </w:t>
      </w:r>
      <w:r>
        <w:rPr>
          <w:shd w:val="clear" w:color="auto" w:fill="FFFF00"/>
        </w:rPr>
        <w:t>(Desenvolvimento)</w:t>
      </w:r>
      <w:r>
        <w:t xml:space="preserve">, conforme ABNT NBR 14724. </w:t>
      </w:r>
    </w:p>
    <w:p w14:paraId="39D72DE5" w14:textId="77777777" w:rsidR="006238A9" w:rsidRDefault="00000000">
      <w:pPr>
        <w:spacing w:after="0" w:line="259" w:lineRule="auto"/>
        <w:ind w:left="0" w:right="1181" w:firstLine="0"/>
        <w:jc w:val="right"/>
      </w:pPr>
      <w:r>
        <w:rPr>
          <w:noProof/>
        </w:rPr>
        <w:drawing>
          <wp:inline distT="0" distB="0" distL="0" distR="0" wp14:anchorId="665ED1FC" wp14:editId="5EAAAEE0">
            <wp:extent cx="4142105" cy="887095"/>
            <wp:effectExtent l="0" t="0" r="0" b="0"/>
            <wp:docPr id="1474" name="Picture 1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14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087F3D" w14:textId="77777777" w:rsidR="006238A9" w:rsidRDefault="00000000">
      <w:pPr>
        <w:spacing w:after="72" w:line="259" w:lineRule="auto"/>
        <w:ind w:left="290" w:right="1"/>
        <w:jc w:val="center"/>
      </w:pPr>
      <w:r>
        <w:rPr>
          <w:sz w:val="16"/>
        </w:rPr>
        <w:t xml:space="preserve">Fonte: ABNT NBR 14724 </w:t>
      </w:r>
    </w:p>
    <w:p w14:paraId="540600DB" w14:textId="77777777" w:rsidR="006238A9" w:rsidRDefault="00000000">
      <w:pPr>
        <w:spacing w:after="14" w:line="259" w:lineRule="auto"/>
        <w:ind w:left="1066" w:right="0" w:firstLine="0"/>
        <w:jc w:val="left"/>
      </w:pPr>
      <w:r>
        <w:t xml:space="preserve"> </w:t>
      </w:r>
    </w:p>
    <w:p w14:paraId="055BA628" w14:textId="70DEF6BC" w:rsidR="006238A9" w:rsidRDefault="00000000">
      <w:pPr>
        <w:spacing w:after="19" w:line="259" w:lineRule="auto"/>
        <w:ind w:left="1061" w:right="0"/>
        <w:jc w:val="left"/>
      </w:pPr>
      <w:r>
        <w:rPr>
          <w:shd w:val="clear" w:color="auto" w:fill="FFFF00"/>
        </w:rPr>
        <w:t xml:space="preserve">Data alvo para entrega: </w:t>
      </w:r>
      <w:r w:rsidR="001F0B21">
        <w:rPr>
          <w:shd w:val="clear" w:color="auto" w:fill="FFFF00"/>
        </w:rPr>
        <w:t>07</w:t>
      </w:r>
      <w:r>
        <w:rPr>
          <w:shd w:val="clear" w:color="auto" w:fill="FFFF00"/>
        </w:rPr>
        <w:t>/08/2025</w:t>
      </w:r>
      <w:r>
        <w:t xml:space="preserve"> </w:t>
      </w:r>
    </w:p>
    <w:p w14:paraId="280202C8" w14:textId="77777777" w:rsidR="006238A9" w:rsidRDefault="00000000">
      <w:pPr>
        <w:spacing w:after="9" w:line="259" w:lineRule="auto"/>
        <w:ind w:left="1066" w:right="0" w:firstLine="0"/>
        <w:jc w:val="left"/>
      </w:pPr>
      <w:r>
        <w:t xml:space="preserve"> </w:t>
      </w:r>
    </w:p>
    <w:p w14:paraId="7031799C" w14:textId="77777777" w:rsidR="006238A9" w:rsidRDefault="00000000">
      <w:pPr>
        <w:spacing w:after="211"/>
        <w:ind w:left="-5" w:right="778"/>
      </w:pPr>
      <w:r>
        <w:rPr>
          <w:b/>
        </w:rPr>
        <w:t>Semana 20</w:t>
      </w:r>
      <w:r>
        <w:t xml:space="preserve"> - Refinamento e implementação de melhorias. </w:t>
      </w:r>
    </w:p>
    <w:p w14:paraId="35135666" w14:textId="77777777" w:rsidR="006238A9" w:rsidRDefault="00000000">
      <w:pPr>
        <w:spacing w:after="206"/>
        <w:ind w:left="-5" w:right="778"/>
      </w:pPr>
      <w:r>
        <w:t xml:space="preserve">Aula 1: </w:t>
      </w:r>
    </w:p>
    <w:p w14:paraId="41E6634B" w14:textId="77777777" w:rsidR="006238A9" w:rsidRDefault="00000000">
      <w:pPr>
        <w:tabs>
          <w:tab w:val="center" w:pos="1782"/>
        </w:tabs>
        <w:spacing w:after="218"/>
        <w:ind w:left="-15" w:right="0" w:firstLine="0"/>
        <w:jc w:val="left"/>
      </w:pPr>
      <w:r>
        <w:lastRenderedPageBreak/>
        <w:t xml:space="preserve"> </w:t>
      </w:r>
      <w:r>
        <w:tab/>
        <w:t xml:space="preserve">Refinamento do MVP. </w:t>
      </w:r>
    </w:p>
    <w:p w14:paraId="3E7BFEBA" w14:textId="77777777" w:rsidR="006238A9" w:rsidRDefault="00000000">
      <w:pPr>
        <w:spacing w:after="209"/>
        <w:ind w:left="-5" w:right="778"/>
      </w:pPr>
      <w:r>
        <w:t xml:space="preserve"> Já com uma versão simplificada de um projeto, chegou o momento de coletar feedbacks sobre os MVP dos seus Projetos Multidisciplinares. </w:t>
      </w:r>
    </w:p>
    <w:p w14:paraId="35E7EE2D" w14:textId="77777777" w:rsidR="006238A9" w:rsidRDefault="00000000">
      <w:pPr>
        <w:numPr>
          <w:ilvl w:val="0"/>
          <w:numId w:val="16"/>
        </w:numPr>
        <w:ind w:right="778" w:hanging="360"/>
      </w:pPr>
      <w:r>
        <w:t xml:space="preserve">Acessem o roteiro da semana para esta atividade; </w:t>
      </w:r>
    </w:p>
    <w:p w14:paraId="1DA90E90" w14:textId="77777777" w:rsidR="006238A9" w:rsidRDefault="00000000">
      <w:pPr>
        <w:numPr>
          <w:ilvl w:val="0"/>
          <w:numId w:val="16"/>
        </w:numPr>
        <w:ind w:right="778" w:hanging="360"/>
      </w:pPr>
      <w:r>
        <w:t xml:space="preserve">Elaborem a descrição do MVP; </w:t>
      </w:r>
    </w:p>
    <w:p w14:paraId="79A07876" w14:textId="77777777" w:rsidR="006238A9" w:rsidRDefault="00000000">
      <w:pPr>
        <w:numPr>
          <w:ilvl w:val="0"/>
          <w:numId w:val="16"/>
        </w:numPr>
        <w:ind w:right="778" w:hanging="360"/>
      </w:pPr>
      <w:r>
        <w:t xml:space="preserve">Planejem de 3 a 5 perguntas; </w:t>
      </w:r>
    </w:p>
    <w:p w14:paraId="1C3A3204" w14:textId="77777777" w:rsidR="006238A9" w:rsidRDefault="00000000">
      <w:pPr>
        <w:numPr>
          <w:ilvl w:val="0"/>
          <w:numId w:val="16"/>
        </w:numPr>
        <w:ind w:right="778" w:hanging="360"/>
      </w:pPr>
      <w:r>
        <w:t xml:space="preserve">Criem o formulário on-line e personalize conforme tema do projeto; </w:t>
      </w:r>
    </w:p>
    <w:p w14:paraId="7F9D93B3" w14:textId="77777777" w:rsidR="006238A9" w:rsidRDefault="00000000">
      <w:pPr>
        <w:numPr>
          <w:ilvl w:val="0"/>
          <w:numId w:val="16"/>
        </w:numPr>
        <w:spacing w:after="210"/>
        <w:ind w:right="778" w:hanging="360"/>
      </w:pPr>
      <w:r>
        <w:t xml:space="preserve">Revisem, gerem um link que possa ser compartilhado e divulguem o formulário para a coleta das respostas. </w:t>
      </w:r>
    </w:p>
    <w:p w14:paraId="5B382878" w14:textId="77777777" w:rsidR="006238A9" w:rsidRDefault="00000000">
      <w:pPr>
        <w:spacing w:after="206"/>
        <w:ind w:left="-5" w:right="778"/>
      </w:pPr>
      <w:r>
        <w:t xml:space="preserve">Aula 2: </w:t>
      </w:r>
    </w:p>
    <w:p w14:paraId="147579E9" w14:textId="77777777" w:rsidR="006238A9" w:rsidRDefault="00000000">
      <w:pPr>
        <w:tabs>
          <w:tab w:val="center" w:pos="1806"/>
        </w:tabs>
        <w:spacing w:after="219"/>
        <w:ind w:left="-15" w:right="0" w:firstLine="0"/>
        <w:jc w:val="left"/>
      </w:pPr>
      <w:r>
        <w:t xml:space="preserve"> </w:t>
      </w:r>
      <w:r>
        <w:tab/>
        <w:t xml:space="preserve">Ajustes finais do MVP. </w:t>
      </w:r>
    </w:p>
    <w:p w14:paraId="79D28BD9" w14:textId="77777777" w:rsidR="006238A9" w:rsidRDefault="00000000">
      <w:pPr>
        <w:spacing w:after="214"/>
        <w:ind w:left="-5" w:right="778"/>
      </w:pPr>
      <w:r>
        <w:t xml:space="preserve"> Uma vez atendidas às expectativas iniciais do </w:t>
      </w:r>
      <w:proofErr w:type="gramStart"/>
      <w:r>
        <w:t>público alvo</w:t>
      </w:r>
      <w:proofErr w:type="gramEnd"/>
      <w:r>
        <w:t xml:space="preserve">, analisaremos as respostas obtidas nesses formulários, identificaremos os pontos positivos e as áreas que precisam ser ajustadas para, em seguida, realizar melhorias nos MVP. </w:t>
      </w:r>
    </w:p>
    <w:p w14:paraId="1D4C0A7B" w14:textId="77777777" w:rsidR="006238A9" w:rsidRDefault="00000000">
      <w:pPr>
        <w:numPr>
          <w:ilvl w:val="0"/>
          <w:numId w:val="17"/>
        </w:numPr>
        <w:ind w:right="778" w:hanging="360"/>
      </w:pPr>
      <w:r>
        <w:t xml:space="preserve">Acessem o roteiro da semana para esta atividade; </w:t>
      </w:r>
    </w:p>
    <w:p w14:paraId="093AD3E6" w14:textId="77777777" w:rsidR="006238A9" w:rsidRDefault="00000000">
      <w:pPr>
        <w:numPr>
          <w:ilvl w:val="0"/>
          <w:numId w:val="17"/>
        </w:numPr>
        <w:ind w:right="778" w:hanging="360"/>
      </w:pPr>
      <w:r>
        <w:t xml:space="preserve">Revisem os feedbacks coletados nos formulários on-line; </w:t>
      </w:r>
    </w:p>
    <w:p w14:paraId="30DFCF69" w14:textId="77777777" w:rsidR="006238A9" w:rsidRDefault="00000000">
      <w:pPr>
        <w:numPr>
          <w:ilvl w:val="0"/>
          <w:numId w:val="17"/>
        </w:numPr>
        <w:ind w:right="778" w:hanging="360"/>
      </w:pPr>
      <w:r>
        <w:t xml:space="preserve">Discutam em grupo e registrem dois pontos fortes e dois pontos de melhoria identificados a partir das respostas; </w:t>
      </w:r>
    </w:p>
    <w:p w14:paraId="1524B31C" w14:textId="77777777" w:rsidR="006238A9" w:rsidRDefault="00000000">
      <w:pPr>
        <w:numPr>
          <w:ilvl w:val="0"/>
          <w:numId w:val="17"/>
        </w:numPr>
        <w:ind w:right="778" w:hanging="360"/>
      </w:pPr>
      <w:r>
        <w:t xml:space="preserve">Implementem melhorias no MVP com base nas sugestões; </w:t>
      </w:r>
    </w:p>
    <w:p w14:paraId="3BF7E2FC" w14:textId="77777777" w:rsidR="006238A9" w:rsidRDefault="00000000">
      <w:pPr>
        <w:numPr>
          <w:ilvl w:val="0"/>
          <w:numId w:val="17"/>
        </w:numPr>
        <w:ind w:right="778" w:hanging="360"/>
      </w:pPr>
      <w:r>
        <w:t xml:space="preserve">Revisem as melhorias realizadas e reflitam sobre como elas contribuem para a eficácia do projeto; </w:t>
      </w:r>
    </w:p>
    <w:p w14:paraId="2FCB9EA9" w14:textId="77777777" w:rsidR="006238A9" w:rsidRDefault="00000000">
      <w:pPr>
        <w:numPr>
          <w:ilvl w:val="0"/>
          <w:numId w:val="17"/>
        </w:numPr>
        <w:spacing w:after="207"/>
        <w:ind w:right="778" w:hanging="360"/>
      </w:pPr>
      <w:r>
        <w:t xml:space="preserve">Conclua e registre no AVA. </w:t>
      </w:r>
    </w:p>
    <w:p w14:paraId="31928D51" w14:textId="77777777" w:rsidR="006238A9" w:rsidRDefault="00000000">
      <w:pPr>
        <w:spacing w:after="211"/>
        <w:ind w:left="-5" w:right="778"/>
      </w:pPr>
      <w:r>
        <w:t xml:space="preserve">Aula 3: </w:t>
      </w:r>
    </w:p>
    <w:p w14:paraId="5E4420AF" w14:textId="77777777" w:rsidR="006238A9" w:rsidRDefault="00000000">
      <w:pPr>
        <w:tabs>
          <w:tab w:val="center" w:pos="3825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Avaliar o desenvolvimento do Projeto por meio da retrospectiva. </w:t>
      </w:r>
    </w:p>
    <w:p w14:paraId="76A6C59E" w14:textId="77777777" w:rsidR="006238A9" w:rsidRDefault="00000000">
      <w:pPr>
        <w:spacing w:after="209"/>
        <w:ind w:left="-5" w:right="778"/>
      </w:pPr>
      <w:r>
        <w:t xml:space="preserve"> Nesta etapa utilizaremos a matriz SWOT para refletirmos sobre os MVP desenvolvidos neste bimestre, realizando uma retrospectiva do trabalho realizado e identificando o que deve ser mantido, aprimorado e como lidar com os desafios futuros. </w:t>
      </w:r>
    </w:p>
    <w:p w14:paraId="76F83BC0" w14:textId="77777777" w:rsidR="006238A9" w:rsidRDefault="00000000">
      <w:pPr>
        <w:numPr>
          <w:ilvl w:val="0"/>
          <w:numId w:val="18"/>
        </w:numPr>
        <w:ind w:right="778" w:hanging="360"/>
      </w:pPr>
      <w:r>
        <w:t xml:space="preserve">Acessem o roteiro da semana para esta atividade; </w:t>
      </w:r>
    </w:p>
    <w:p w14:paraId="2C19309C" w14:textId="77777777" w:rsidR="006238A9" w:rsidRDefault="00000000">
      <w:pPr>
        <w:numPr>
          <w:ilvl w:val="0"/>
          <w:numId w:val="18"/>
        </w:numPr>
        <w:ind w:right="778" w:hanging="360"/>
      </w:pPr>
      <w:r>
        <w:t>Destaquem na matriz SWOT as Forças (</w:t>
      </w:r>
      <w:proofErr w:type="spellStart"/>
      <w:r>
        <w:t>strengths</w:t>
      </w:r>
      <w:proofErr w:type="spellEnd"/>
      <w:r>
        <w:t>), Fraquezas (</w:t>
      </w:r>
      <w:proofErr w:type="spellStart"/>
      <w:r>
        <w:t>weaknesses</w:t>
      </w:r>
      <w:proofErr w:type="spellEnd"/>
      <w:r>
        <w:t>), Oportunidades (</w:t>
      </w:r>
      <w:proofErr w:type="spellStart"/>
      <w:r>
        <w:t>opportunities</w:t>
      </w:r>
      <w:proofErr w:type="spellEnd"/>
      <w:r>
        <w:t>) e Ameaças (</w:t>
      </w:r>
      <w:proofErr w:type="spellStart"/>
      <w:r>
        <w:t>threats</w:t>
      </w:r>
      <w:proofErr w:type="spellEnd"/>
      <w:r>
        <w:t xml:space="preserve">), uma vez que o projeto já caminha para sua versão final; </w:t>
      </w:r>
    </w:p>
    <w:p w14:paraId="5D6A8DE3" w14:textId="77777777" w:rsidR="006238A9" w:rsidRDefault="00000000">
      <w:pPr>
        <w:numPr>
          <w:ilvl w:val="0"/>
          <w:numId w:val="18"/>
        </w:numPr>
        <w:ind w:right="778" w:hanging="360"/>
      </w:pPr>
      <w:r>
        <w:t xml:space="preserve">Preencha a planilha de avaliação do projeto disponível no material de apoio e envie no AVA; </w:t>
      </w:r>
    </w:p>
    <w:p w14:paraId="5BD226AA" w14:textId="77777777" w:rsidR="006238A9" w:rsidRDefault="00000000">
      <w:pPr>
        <w:numPr>
          <w:ilvl w:val="0"/>
          <w:numId w:val="18"/>
        </w:numPr>
        <w:spacing w:after="211"/>
        <w:ind w:right="778" w:hanging="360"/>
      </w:pPr>
      <w:r>
        <w:t xml:space="preserve">Entrega dos elementos textuais </w:t>
      </w:r>
      <w:r>
        <w:rPr>
          <w:shd w:val="clear" w:color="auto" w:fill="FFFF00"/>
        </w:rPr>
        <w:t>(Conclusão)</w:t>
      </w:r>
      <w:r>
        <w:t xml:space="preserve">, conforme ABNT NBR 14724. </w:t>
      </w:r>
    </w:p>
    <w:p w14:paraId="2822227F" w14:textId="77777777" w:rsidR="006238A9" w:rsidRDefault="00000000">
      <w:pPr>
        <w:spacing w:after="0" w:line="275" w:lineRule="auto"/>
        <w:ind w:left="-5" w:right="776"/>
      </w:pPr>
      <w:r>
        <w:rPr>
          <w:b/>
          <w:shd w:val="clear" w:color="auto" w:fill="FFFF00"/>
        </w:rPr>
        <w:t>NOTA:</w:t>
      </w:r>
      <w:r>
        <w:rPr>
          <w:b/>
          <w:i/>
          <w:shd w:val="clear" w:color="auto" w:fill="FFFF00"/>
        </w:rPr>
        <w:t xml:space="preserve"> Finalmente, a conclusão retoma as </w:t>
      </w:r>
      <w:proofErr w:type="spellStart"/>
      <w:r>
        <w:rPr>
          <w:b/>
          <w:i/>
          <w:shd w:val="clear" w:color="auto" w:fill="FFFF00"/>
        </w:rPr>
        <w:t>pré</w:t>
      </w:r>
      <w:proofErr w:type="spellEnd"/>
      <w:r>
        <w:rPr>
          <w:b/>
          <w:i/>
          <w:shd w:val="clear" w:color="auto" w:fill="FFFF00"/>
        </w:rPr>
        <w:t>-conclusões anteriormente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expostas em várias partes do texto, e reforça a linha de pensamento que dá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sustentação à monografia. Nesse momento, o pesquisador procura firmar 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unidade temática as ideias contidas na exposição. Trata-se de um resumo das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conclusões espalhadas pela monografia, uma síntese das ideias defendidas na</w:t>
      </w:r>
      <w:r>
        <w:rPr>
          <w:b/>
          <w:i/>
        </w:rPr>
        <w:t xml:space="preserve"> </w:t>
      </w:r>
      <w:r>
        <w:rPr>
          <w:b/>
          <w:i/>
          <w:shd w:val="clear" w:color="auto" w:fill="FFFF00"/>
        </w:rPr>
        <w:t>obra. (João Bosco Medeiros, 2005)</w:t>
      </w:r>
      <w:r>
        <w:rPr>
          <w:b/>
          <w:i/>
        </w:rPr>
        <w:t xml:space="preserve">. </w:t>
      </w:r>
    </w:p>
    <w:p w14:paraId="40923AB4" w14:textId="77777777" w:rsidR="006238A9" w:rsidRDefault="00000000">
      <w:pPr>
        <w:spacing w:after="42" w:line="259" w:lineRule="auto"/>
        <w:ind w:left="988" w:righ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503AAA7" wp14:editId="08B6BC5C">
                <wp:extent cx="4183346" cy="1335258"/>
                <wp:effectExtent l="0" t="0" r="0" b="0"/>
                <wp:docPr id="16346" name="Group 16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46" cy="1335258"/>
                          <a:chOff x="0" y="0"/>
                          <a:chExt cx="4183346" cy="1335258"/>
                        </a:xfrm>
                      </wpg:grpSpPr>
                      <wps:wsp>
                        <wps:cNvPr id="19367" name="Shape 19367"/>
                        <wps:cNvSpPr/>
                        <wps:spPr>
                          <a:xfrm>
                            <a:off x="635" y="4013"/>
                            <a:ext cx="4143756" cy="8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756" h="884225">
                                <a:moveTo>
                                  <a:pt x="0" y="0"/>
                                </a:moveTo>
                                <a:lnTo>
                                  <a:pt x="4143756" y="0"/>
                                </a:lnTo>
                                <a:lnTo>
                                  <a:pt x="4143756" y="884225"/>
                                </a:lnTo>
                                <a:lnTo>
                                  <a:pt x="0" y="884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7" name="Picture 168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05" cy="8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8" name="Rectangle 1688"/>
                        <wps:cNvSpPr/>
                        <wps:spPr>
                          <a:xfrm>
                            <a:off x="4144391" y="76135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9DC8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1842262" y="1044098"/>
                            <a:ext cx="1512078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498B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Fonte: ABNT NBR 147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2982722" y="1044098"/>
                            <a:ext cx="37168" cy="14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0DDB6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49403" y="117892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1DD0" w14:textId="77777777" w:rsidR="006238A9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3AAA7" id="Group 16346" o:spid="_x0000_s1038" style="width:329.4pt;height:105.15pt;mso-position-horizontal-relative:char;mso-position-vertical-relative:line" coordsize="41833,133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">
                <v:shape id="Shape 19367" o:spid="_x0000_s1039" style="position:absolute;left:6;top:40;width:41437;height:8842;visibility:visible;mso-wrap-style:square;v-text-anchor:top" coordsize="4143756,8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" path="m,l4143756,r,884225l,884225,,e" fillcolor="yellow" stroked="f" strokeweight="0">
                  <v:stroke miterlimit="83231f" joinstyle="miter"/>
                  <v:path arrowok="t" textboxrect="0,0,4143756,884225"/>
                </v:shape>
                <v:shape id="Picture 1687" o:spid="_x0000_s1040" type="#_x0000_t75" style="position:absolute;width:41421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">
                  <v:imagedata r:id="rId17" o:title=""/>
                </v:shape>
                <v:rect id="Rectangle 1688" o:spid="_x0000_s1041" style="position:absolute;left:41443;top:7613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02AA9DC8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9" o:spid="_x0000_s1042" style="position:absolute;left:18422;top:10440;width:1512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7D52498B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Fonte: ABNT NBR 14724</w:t>
                        </w:r>
                      </w:p>
                    </w:txbxContent>
                  </v:textbox>
                </v:rect>
                <v:rect id="Rectangle 1690" o:spid="_x0000_s1043" style="position:absolute;left:29827;top:10440;width:37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1810DDB6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1" o:spid="_x0000_s1044" style="position:absolute;left:494;top:1178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24DA1DD0" w14:textId="77777777" w:rsidR="006238A9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E2D9B1" w14:textId="2BBC78C7" w:rsidR="006238A9" w:rsidRDefault="00000000">
      <w:pPr>
        <w:spacing w:line="458" w:lineRule="auto"/>
        <w:ind w:left="-15" w:right="3854" w:firstLine="1066"/>
      </w:pPr>
      <w:r>
        <w:rPr>
          <w:shd w:val="clear" w:color="auto" w:fill="FFFF00"/>
        </w:rPr>
        <w:t xml:space="preserve">Data alvo para entrega: </w:t>
      </w:r>
      <w:r w:rsidR="001F0B21">
        <w:rPr>
          <w:shd w:val="clear" w:color="auto" w:fill="FFFF00"/>
        </w:rPr>
        <w:t>14</w:t>
      </w:r>
      <w:r>
        <w:rPr>
          <w:shd w:val="clear" w:color="auto" w:fill="FFFF00"/>
        </w:rPr>
        <w:t>/09/2025</w:t>
      </w:r>
      <w:r>
        <w:t xml:space="preserve"> </w:t>
      </w:r>
      <w:r>
        <w:rPr>
          <w:b/>
        </w:rPr>
        <w:t>Semana 21</w:t>
      </w:r>
      <w:r>
        <w:t xml:space="preserve"> - Execução e avaliação final de MVP. </w:t>
      </w:r>
    </w:p>
    <w:p w14:paraId="4DC62E05" w14:textId="77777777" w:rsidR="006238A9" w:rsidRDefault="00000000">
      <w:pPr>
        <w:spacing w:after="211"/>
        <w:ind w:left="-5" w:right="778"/>
      </w:pPr>
      <w:r>
        <w:t xml:space="preserve">Aula 1: </w:t>
      </w:r>
    </w:p>
    <w:p w14:paraId="46E06409" w14:textId="77777777" w:rsidR="006238A9" w:rsidRDefault="00000000">
      <w:pPr>
        <w:tabs>
          <w:tab w:val="center" w:pos="2036"/>
        </w:tabs>
        <w:spacing w:after="219"/>
        <w:ind w:left="-15" w:right="0" w:firstLine="0"/>
        <w:jc w:val="left"/>
      </w:pPr>
      <w:r>
        <w:t xml:space="preserve"> </w:t>
      </w:r>
      <w:r>
        <w:tab/>
        <w:t xml:space="preserve">Revisão completa do MVP. </w:t>
      </w:r>
    </w:p>
    <w:p w14:paraId="296A8E87" w14:textId="77777777" w:rsidR="006238A9" w:rsidRDefault="00000000">
      <w:pPr>
        <w:spacing w:after="215"/>
        <w:ind w:left="-5" w:right="778"/>
      </w:pPr>
      <w:r>
        <w:t xml:space="preserve"> Nesta semana, vocês darão um passo importante para revisar todas as funcionalidades e os requisitos do MVP. </w:t>
      </w:r>
    </w:p>
    <w:p w14:paraId="77EAA20A" w14:textId="77777777" w:rsidR="006238A9" w:rsidRDefault="00000000">
      <w:pPr>
        <w:numPr>
          <w:ilvl w:val="0"/>
          <w:numId w:val="19"/>
        </w:numPr>
        <w:ind w:right="778" w:hanging="360"/>
      </w:pPr>
      <w:r>
        <w:t xml:space="preserve">Acessem o roteiro da semana para esta atividade; </w:t>
      </w:r>
    </w:p>
    <w:p w14:paraId="7F574108" w14:textId="77777777" w:rsidR="006238A9" w:rsidRDefault="00000000">
      <w:pPr>
        <w:numPr>
          <w:ilvl w:val="0"/>
          <w:numId w:val="19"/>
        </w:numPr>
        <w:ind w:right="778" w:hanging="360"/>
      </w:pPr>
      <w:r>
        <w:t xml:space="preserve">Realizar a avaliação final do MVP. Em equipe, testem o MVP, verificando se cada item do checklist é atendido corretamente; </w:t>
      </w:r>
    </w:p>
    <w:p w14:paraId="5166C338" w14:textId="77777777" w:rsidR="006238A9" w:rsidRDefault="00000000">
      <w:pPr>
        <w:numPr>
          <w:ilvl w:val="0"/>
          <w:numId w:val="19"/>
        </w:numPr>
        <w:ind w:right="778" w:hanging="360"/>
      </w:pPr>
      <w:r>
        <w:t xml:space="preserve">Compartilhem os resultados dos testes e discutam o que precisa ser ajustado ou melhorado no MVP; </w:t>
      </w:r>
    </w:p>
    <w:p w14:paraId="6E5C2A29" w14:textId="77777777" w:rsidR="006238A9" w:rsidRDefault="00000000">
      <w:pPr>
        <w:numPr>
          <w:ilvl w:val="0"/>
          <w:numId w:val="19"/>
        </w:numPr>
        <w:spacing w:after="210"/>
        <w:ind w:right="778" w:hanging="360"/>
      </w:pPr>
      <w:r>
        <w:t xml:space="preserve">Definam as melhorias necessárias e ajustem o MVP para garantir que todos os critérios do checklist sejam atendidos. </w:t>
      </w:r>
    </w:p>
    <w:p w14:paraId="60CA5988" w14:textId="77777777" w:rsidR="006238A9" w:rsidRDefault="00000000">
      <w:pPr>
        <w:spacing w:after="206"/>
        <w:ind w:left="-5" w:right="778"/>
      </w:pPr>
      <w:r>
        <w:t xml:space="preserve">Aula 2: </w:t>
      </w:r>
    </w:p>
    <w:p w14:paraId="4DD9B350" w14:textId="77777777" w:rsidR="006238A9" w:rsidRDefault="00000000">
      <w:pPr>
        <w:tabs>
          <w:tab w:val="center" w:pos="2906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Acompanhamento e monitoramento do MVP. </w:t>
      </w:r>
    </w:p>
    <w:p w14:paraId="33C0D609" w14:textId="77777777" w:rsidR="006238A9" w:rsidRDefault="00000000">
      <w:pPr>
        <w:spacing w:after="215"/>
        <w:ind w:left="-5" w:right="778"/>
      </w:pPr>
      <w:r>
        <w:t xml:space="preserve"> Monitore o desempenho do MVP após a implementação. Utilize as métricas de desempenho, que por sua vez, são indicadores que nos ajudam a entender se um projeto está atingindo os objetivos propostos. </w:t>
      </w:r>
    </w:p>
    <w:p w14:paraId="07DFE62C" w14:textId="77777777" w:rsidR="006238A9" w:rsidRDefault="00000000">
      <w:pPr>
        <w:numPr>
          <w:ilvl w:val="0"/>
          <w:numId w:val="20"/>
        </w:numPr>
        <w:ind w:right="778" w:hanging="360"/>
      </w:pPr>
      <w:r>
        <w:t xml:space="preserve">Acessem o roteiro da semana para esta atividade; </w:t>
      </w:r>
    </w:p>
    <w:p w14:paraId="338DE3BA" w14:textId="77777777" w:rsidR="006238A9" w:rsidRDefault="00000000">
      <w:pPr>
        <w:numPr>
          <w:ilvl w:val="0"/>
          <w:numId w:val="20"/>
        </w:numPr>
        <w:ind w:right="778" w:hanging="360"/>
      </w:pPr>
      <w:r>
        <w:t xml:space="preserve">Preencha a tabela com pelo menos três indicadores de desempenho que sejam relevantes para monitorar o MVP do projeto; </w:t>
      </w:r>
    </w:p>
    <w:p w14:paraId="656623D2" w14:textId="77777777" w:rsidR="006238A9" w:rsidRDefault="00000000">
      <w:pPr>
        <w:spacing w:after="206"/>
        <w:ind w:left="-5" w:right="778"/>
      </w:pPr>
      <w:r>
        <w:t xml:space="preserve">Aula 3: </w:t>
      </w:r>
    </w:p>
    <w:p w14:paraId="1A79138C" w14:textId="77777777" w:rsidR="006238A9" w:rsidRDefault="00000000">
      <w:pPr>
        <w:tabs>
          <w:tab w:val="center" w:pos="2715"/>
        </w:tabs>
        <w:spacing w:after="219"/>
        <w:ind w:left="-15" w:right="0" w:firstLine="0"/>
        <w:jc w:val="left"/>
      </w:pPr>
      <w:r>
        <w:t xml:space="preserve"> </w:t>
      </w:r>
      <w:r>
        <w:tab/>
        <w:t xml:space="preserve">Avaliação final e documentação do MVP. </w:t>
      </w:r>
    </w:p>
    <w:p w14:paraId="31EF96AF" w14:textId="77777777" w:rsidR="006238A9" w:rsidRDefault="00000000">
      <w:pPr>
        <w:tabs>
          <w:tab w:val="center" w:pos="3798"/>
        </w:tabs>
        <w:spacing w:after="218"/>
        <w:ind w:left="-15" w:right="0" w:firstLine="0"/>
        <w:jc w:val="left"/>
      </w:pPr>
      <w:r>
        <w:t xml:space="preserve"> </w:t>
      </w:r>
      <w:r>
        <w:tab/>
        <w:t xml:space="preserve">Avaliar o MVP e documentar resultados para futuras melhorias.  </w:t>
      </w:r>
    </w:p>
    <w:p w14:paraId="4F749396" w14:textId="77777777" w:rsidR="006238A9" w:rsidRDefault="00000000">
      <w:pPr>
        <w:spacing w:after="214"/>
        <w:ind w:left="-5" w:right="778"/>
      </w:pPr>
      <w:r>
        <w:t xml:space="preserve"> A documentação é essencial para o registro de qualquer projeto, pois possibilita as anotações do processo de desenvolvimento, a construção do projeto, as conquistas, os desafios e as lições aprendidas. </w:t>
      </w:r>
    </w:p>
    <w:p w14:paraId="464EBD6E" w14:textId="77777777" w:rsidR="006238A9" w:rsidRDefault="00000000">
      <w:pPr>
        <w:numPr>
          <w:ilvl w:val="0"/>
          <w:numId w:val="21"/>
        </w:numPr>
        <w:ind w:right="778" w:hanging="360"/>
      </w:pPr>
      <w:r>
        <w:t xml:space="preserve">Acessem o roteiro da semana para esta atividade; </w:t>
      </w:r>
    </w:p>
    <w:p w14:paraId="55C5F9EE" w14:textId="77777777" w:rsidR="006238A9" w:rsidRDefault="00000000">
      <w:pPr>
        <w:numPr>
          <w:ilvl w:val="0"/>
          <w:numId w:val="21"/>
        </w:numPr>
        <w:ind w:right="778" w:hanging="360"/>
      </w:pPr>
      <w:r>
        <w:t xml:space="preserve">Reúnam informações sobre: Nome do projeto, integrantes, objetivo, problemas resolvidos e público-alvo; </w:t>
      </w:r>
    </w:p>
    <w:p w14:paraId="2711F88D" w14:textId="77777777" w:rsidR="006238A9" w:rsidRDefault="00000000">
      <w:pPr>
        <w:numPr>
          <w:ilvl w:val="0"/>
          <w:numId w:val="21"/>
        </w:numPr>
        <w:ind w:right="778" w:hanging="360"/>
      </w:pPr>
      <w:r>
        <w:t xml:space="preserve">Funcionalidades </w:t>
      </w:r>
      <w:r>
        <w:tab/>
        <w:t xml:space="preserve">principais </w:t>
      </w:r>
      <w:r>
        <w:tab/>
        <w:t xml:space="preserve">e </w:t>
      </w:r>
      <w:r>
        <w:tab/>
        <w:t xml:space="preserve">resultados </w:t>
      </w:r>
      <w:r>
        <w:tab/>
        <w:t xml:space="preserve">obtidos </w:t>
      </w:r>
      <w:r>
        <w:tab/>
        <w:t xml:space="preserve">(indicadores </w:t>
      </w:r>
      <w:r>
        <w:tab/>
        <w:t xml:space="preserve">de desempenho); </w:t>
      </w:r>
    </w:p>
    <w:p w14:paraId="777911EF" w14:textId="77777777" w:rsidR="006238A9" w:rsidRDefault="00000000">
      <w:pPr>
        <w:numPr>
          <w:ilvl w:val="0"/>
          <w:numId w:val="21"/>
        </w:numPr>
        <w:ind w:right="778" w:hanging="360"/>
      </w:pPr>
      <w:r>
        <w:lastRenderedPageBreak/>
        <w:t xml:space="preserve">Discutam as lições aprendidas, desafios superados, melhorias e próximos passos para o projeto. </w:t>
      </w:r>
    </w:p>
    <w:p w14:paraId="7AB2006C" w14:textId="77777777" w:rsidR="006238A9" w:rsidRDefault="00000000">
      <w:pPr>
        <w:numPr>
          <w:ilvl w:val="0"/>
          <w:numId w:val="21"/>
        </w:numPr>
        <w:ind w:right="778" w:hanging="360"/>
      </w:pPr>
      <w:r>
        <w:t xml:space="preserve">O trabalho final será formatado conforme as normas da ABNT NBR 14724. </w:t>
      </w:r>
    </w:p>
    <w:p w14:paraId="19C72027" w14:textId="77777777" w:rsidR="006238A9" w:rsidRDefault="00000000">
      <w:pPr>
        <w:numPr>
          <w:ilvl w:val="0"/>
          <w:numId w:val="21"/>
        </w:numPr>
        <w:ind w:right="778" w:hanging="360"/>
      </w:pPr>
      <w:r>
        <w:t xml:space="preserve">Entrega dos elementos pós-textuais, conforme ABNT NBR 14724. </w:t>
      </w:r>
    </w:p>
    <w:p w14:paraId="072947D2" w14:textId="77777777" w:rsidR="006238A9" w:rsidRDefault="00000000">
      <w:pPr>
        <w:spacing w:after="10" w:line="259" w:lineRule="auto"/>
        <w:ind w:left="1066" w:right="0" w:firstLine="0"/>
        <w:jc w:val="left"/>
      </w:pPr>
      <w:r>
        <w:t xml:space="preserve"> </w:t>
      </w:r>
    </w:p>
    <w:p w14:paraId="55B4F9FC" w14:textId="77777777" w:rsidR="006238A9" w:rsidRDefault="00000000">
      <w:pPr>
        <w:spacing w:after="0" w:line="259" w:lineRule="auto"/>
        <w:ind w:left="0" w:right="1469" w:firstLine="0"/>
        <w:jc w:val="right"/>
      </w:pPr>
      <w:r>
        <w:rPr>
          <w:noProof/>
        </w:rPr>
        <w:drawing>
          <wp:inline distT="0" distB="0" distL="0" distR="0" wp14:anchorId="6564DA47" wp14:editId="6916D339">
            <wp:extent cx="4248785" cy="1094105"/>
            <wp:effectExtent l="0" t="0" r="0" b="0"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E72951" w14:textId="77777777" w:rsidR="006238A9" w:rsidRDefault="00000000">
      <w:pPr>
        <w:spacing w:after="72" w:line="259" w:lineRule="auto"/>
        <w:ind w:left="290" w:right="1"/>
        <w:jc w:val="center"/>
      </w:pPr>
      <w:r>
        <w:rPr>
          <w:sz w:val="16"/>
        </w:rPr>
        <w:t xml:space="preserve">Fonte: ABNT NBR 14724 </w:t>
      </w:r>
    </w:p>
    <w:p w14:paraId="3128CA10" w14:textId="77777777" w:rsidR="006238A9" w:rsidRDefault="00000000">
      <w:pPr>
        <w:spacing w:after="14" w:line="259" w:lineRule="auto"/>
        <w:ind w:left="1066" w:right="0" w:firstLine="0"/>
        <w:jc w:val="left"/>
      </w:pPr>
      <w:r>
        <w:t xml:space="preserve"> </w:t>
      </w:r>
    </w:p>
    <w:p w14:paraId="04DCA627" w14:textId="638E9C64" w:rsidR="006238A9" w:rsidRDefault="00000000">
      <w:pPr>
        <w:spacing w:after="214" w:line="259" w:lineRule="auto"/>
        <w:ind w:left="1061" w:right="0"/>
        <w:jc w:val="left"/>
      </w:pPr>
      <w:r>
        <w:rPr>
          <w:shd w:val="clear" w:color="auto" w:fill="FFFF00"/>
        </w:rPr>
        <w:t xml:space="preserve">Data alvo para entrega: </w:t>
      </w:r>
      <w:r w:rsidR="001F0B21">
        <w:rPr>
          <w:shd w:val="clear" w:color="auto" w:fill="FFFF00"/>
        </w:rPr>
        <w:t>21</w:t>
      </w:r>
      <w:r>
        <w:rPr>
          <w:shd w:val="clear" w:color="auto" w:fill="FFFF00"/>
        </w:rPr>
        <w:t>/09/2025</w:t>
      </w:r>
      <w:r>
        <w:t xml:space="preserve"> </w:t>
      </w:r>
    </w:p>
    <w:p w14:paraId="1FDECD95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4181956F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234EA808" w14:textId="77777777" w:rsidR="006238A9" w:rsidRDefault="00000000">
      <w:pPr>
        <w:spacing w:after="221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1B90F32E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22CDEF00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51568AD2" w14:textId="77777777" w:rsidR="006238A9" w:rsidRDefault="00000000">
      <w:pPr>
        <w:spacing w:after="221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0018807F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47063252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53C557BE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54C40756" w14:textId="77777777" w:rsidR="006238A9" w:rsidRDefault="00000000">
      <w:pPr>
        <w:spacing w:after="221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7F5A5CFC" w14:textId="77777777" w:rsidR="006238A9" w:rsidRDefault="00000000">
      <w:pPr>
        <w:spacing w:after="215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48AE1B38" w14:textId="77777777" w:rsidR="006238A9" w:rsidRDefault="00000000">
      <w:pPr>
        <w:spacing w:after="0" w:line="259" w:lineRule="auto"/>
        <w:ind w:left="0" w:right="720" w:firstLine="0"/>
        <w:jc w:val="center"/>
      </w:pPr>
      <w:r>
        <w:rPr>
          <w:b/>
        </w:rPr>
        <w:t xml:space="preserve"> </w:t>
      </w:r>
    </w:p>
    <w:p w14:paraId="5A570DEE" w14:textId="77777777" w:rsidR="006238A9" w:rsidRDefault="00000000">
      <w:pPr>
        <w:spacing w:after="220" w:line="259" w:lineRule="auto"/>
        <w:ind w:left="0" w:right="787" w:firstLine="0"/>
        <w:jc w:val="center"/>
      </w:pPr>
      <w:r>
        <w:rPr>
          <w:b/>
        </w:rPr>
        <w:t xml:space="preserve">Referências Bibliográficas </w:t>
      </w:r>
    </w:p>
    <w:p w14:paraId="58BE5474" w14:textId="77777777" w:rsidR="006238A9" w:rsidRDefault="00000000">
      <w:pPr>
        <w:ind w:left="-5" w:right="778"/>
      </w:pPr>
      <w:r>
        <w:t xml:space="preserve">PROJECT MANAGEMENT INSTITUTE (PMI). </w:t>
      </w:r>
      <w:r>
        <w:rPr>
          <w:b/>
        </w:rPr>
        <w:t xml:space="preserve">Um guia do conhecimento em gerenciamento de projetos. </w:t>
      </w:r>
      <w:r>
        <w:t xml:space="preserve">Guia PMBOK®. Newton Square: Project Management </w:t>
      </w:r>
    </w:p>
    <w:p w14:paraId="18BABCAF" w14:textId="77777777" w:rsidR="006238A9" w:rsidRDefault="00000000">
      <w:pPr>
        <w:spacing w:after="206"/>
        <w:ind w:left="-5" w:right="778"/>
      </w:pPr>
      <w:proofErr w:type="spellStart"/>
      <w:r>
        <w:t>Institute</w:t>
      </w:r>
      <w:proofErr w:type="spellEnd"/>
      <w:r>
        <w:t xml:space="preserve">, 2018. </w:t>
      </w:r>
    </w:p>
    <w:p w14:paraId="4EE5578C" w14:textId="77777777" w:rsidR="006238A9" w:rsidRDefault="00000000">
      <w:pPr>
        <w:spacing w:after="204"/>
        <w:ind w:left="-5" w:right="778"/>
      </w:pPr>
      <w:r>
        <w:t xml:space="preserve">DORNELAS, J. </w:t>
      </w:r>
      <w:r>
        <w:rPr>
          <w:b/>
        </w:rPr>
        <w:t>Empreendedorismo fazendo acontecer</w:t>
      </w:r>
      <w:r>
        <w:t xml:space="preserve">: livro do aluno: Ensino Médio: v. 2. São Paulo: Empreende, 2020.  </w:t>
      </w:r>
    </w:p>
    <w:p w14:paraId="4F5C64C2" w14:textId="77777777" w:rsidR="006238A9" w:rsidRDefault="00000000">
      <w:pPr>
        <w:spacing w:after="209"/>
        <w:ind w:left="-5" w:right="778"/>
      </w:pPr>
      <w:r>
        <w:t xml:space="preserve">LAWLEY, B.; SCHURE, P. </w:t>
      </w:r>
      <w:r>
        <w:rPr>
          <w:b/>
        </w:rPr>
        <w:t>Gestão de produto para leigos</w:t>
      </w:r>
      <w:r>
        <w:t xml:space="preserve">. Rio de Janeiro: Alta Books, 2019. </w:t>
      </w:r>
    </w:p>
    <w:p w14:paraId="26924A95" w14:textId="77777777" w:rsidR="006238A9" w:rsidRDefault="00000000">
      <w:pPr>
        <w:spacing w:after="214"/>
        <w:ind w:left="-5" w:right="778"/>
      </w:pPr>
      <w:r>
        <w:t xml:space="preserve">ANDERSON, D. J. </w:t>
      </w:r>
      <w:proofErr w:type="spellStart"/>
      <w:r>
        <w:rPr>
          <w:b/>
        </w:rPr>
        <w:t>Kanban</w:t>
      </w:r>
      <w:proofErr w:type="spellEnd"/>
      <w:r>
        <w:t>: mudança evolucionária de sucesso para seu negócio de tecnologia. [</w:t>
      </w:r>
      <w:proofErr w:type="spellStart"/>
      <w:r>
        <w:t>s.l</w:t>
      </w:r>
      <w:proofErr w:type="spellEnd"/>
      <w:r>
        <w:t xml:space="preserve">.]: Blue Hole Press, 2011. </w:t>
      </w:r>
    </w:p>
    <w:p w14:paraId="55440361" w14:textId="77777777" w:rsidR="006238A9" w:rsidRDefault="00000000">
      <w:pPr>
        <w:spacing w:after="202" w:line="274" w:lineRule="auto"/>
        <w:ind w:left="-5" w:right="765"/>
        <w:jc w:val="left"/>
      </w:pPr>
      <w:r>
        <w:lastRenderedPageBreak/>
        <w:t xml:space="preserve">MIRAGO. Metodologias Ágeis e o </w:t>
      </w:r>
      <w:proofErr w:type="spellStart"/>
      <w:r>
        <w:t>Agile</w:t>
      </w:r>
      <w:proofErr w:type="spellEnd"/>
      <w:r>
        <w:t xml:space="preserve"> Marketing com Aline Fonseca (BIP Brasil) | Podcast </w:t>
      </w:r>
      <w:r>
        <w:tab/>
        <w:t xml:space="preserve">Next </w:t>
      </w:r>
      <w:r>
        <w:tab/>
      </w:r>
      <w:proofErr w:type="spellStart"/>
      <w:r>
        <w:t>Level</w:t>
      </w:r>
      <w:proofErr w:type="spellEnd"/>
      <w:r>
        <w:t xml:space="preserve"> </w:t>
      </w:r>
      <w:r>
        <w:tab/>
        <w:t xml:space="preserve">#11. </w:t>
      </w:r>
      <w:r>
        <w:tab/>
        <w:t xml:space="preserve">YouTube, </w:t>
      </w:r>
      <w:r>
        <w:tab/>
        <w:t xml:space="preserve">14 </w:t>
      </w:r>
      <w:r>
        <w:tab/>
        <w:t xml:space="preserve">fev. </w:t>
      </w:r>
      <w:r>
        <w:tab/>
        <w:t xml:space="preserve">2022. </w:t>
      </w:r>
      <w:r>
        <w:tab/>
        <w:t xml:space="preserve">Disponível </w:t>
      </w:r>
      <w:r>
        <w:tab/>
        <w:t xml:space="preserve">em: https://www.youtube.com/watch?v=teduponJBIc. Acesso em: 30 jan. 2025. </w:t>
      </w:r>
    </w:p>
    <w:p w14:paraId="2D42847E" w14:textId="77777777" w:rsidR="006238A9" w:rsidRDefault="00000000">
      <w:pPr>
        <w:ind w:left="-5" w:right="778"/>
      </w:pPr>
      <w:r>
        <w:t xml:space="preserve">SERVIÇO BRASILEIRO DE APOIO ÀS MICRO E PEQUENAS EMPRESAS </w:t>
      </w:r>
    </w:p>
    <w:p w14:paraId="6BE1B0F5" w14:textId="77777777" w:rsidR="006238A9" w:rsidRDefault="00000000">
      <w:pPr>
        <w:spacing w:after="202" w:line="274" w:lineRule="auto"/>
        <w:ind w:left="-5" w:right="765"/>
        <w:jc w:val="left"/>
      </w:pPr>
      <w:r>
        <w:t xml:space="preserve">(SEBRAE). 6 metodologias para te ajudar a inovar nos negócios, 29 nov. 2023. Disponível </w:t>
      </w:r>
      <w:r>
        <w:tab/>
        <w:t xml:space="preserve">em: </w:t>
      </w:r>
      <w:r>
        <w:tab/>
        <w:t xml:space="preserve">https://sebrae.com.br/sites/PortalSebrae/ufs/sp/artig </w:t>
      </w:r>
      <w:r>
        <w:tab/>
        <w:t xml:space="preserve">os/6metodologias-para-te-ajudar-a-inovarnosnegocios,65cd16a658c1c810VgnVCM1000001b00320aR CRD. Acesso em: 30 jan. 2025. ABNT </w:t>
      </w:r>
    </w:p>
    <w:p w14:paraId="4C4EA961" w14:textId="77777777" w:rsidR="006238A9" w:rsidRDefault="006238A9">
      <w:pPr>
        <w:spacing w:after="215"/>
        <w:ind w:left="-5" w:right="778"/>
      </w:pPr>
      <w:hyperlink r:id="rId19">
        <w:r>
          <w:t xml:space="preserve">https://abntcatalogo.com.br/pnm.aspx?Q=d2M4ZGRuQVRDM1gzSlE0TzR5T3ExNnMv </w:t>
        </w:r>
      </w:hyperlink>
      <w:hyperlink r:id="rId20">
        <w:r>
          <w:t>eVgvaXNrVlorWmJuNHV2L1Y4Yz0=.</w:t>
        </w:r>
      </w:hyperlink>
      <w:r w:rsidR="00000000">
        <w:t xml:space="preserve"> Acesso em 08 abr. 2025. </w:t>
      </w:r>
    </w:p>
    <w:p w14:paraId="00C4CA2E" w14:textId="77777777" w:rsidR="006238A9" w:rsidRDefault="006238A9">
      <w:pPr>
        <w:spacing w:after="210"/>
        <w:ind w:left="-5" w:right="778"/>
      </w:pPr>
      <w:hyperlink r:id="rId21">
        <w:r>
          <w:t>https://www.pucsp.br/sites/default/files/download/biblioteca/2025/manual</w:t>
        </w:r>
      </w:hyperlink>
      <w:hyperlink r:id="rId22">
        <w:r>
          <w:t>-</w:t>
        </w:r>
      </w:hyperlink>
      <w:hyperlink r:id="rId23">
        <w:r>
          <w:t>para</w:t>
        </w:r>
      </w:hyperlink>
      <w:hyperlink r:id="rId24"/>
      <w:hyperlink r:id="rId25">
        <w:r>
          <w:t>elaboracao</w:t>
        </w:r>
      </w:hyperlink>
      <w:hyperlink r:id="rId26">
        <w:r>
          <w:t>-</w:t>
        </w:r>
      </w:hyperlink>
      <w:hyperlink r:id="rId27">
        <w:r>
          <w:t>do</w:t>
        </w:r>
      </w:hyperlink>
      <w:hyperlink r:id="rId28">
        <w:r>
          <w:t>-</w:t>
        </w:r>
      </w:hyperlink>
      <w:hyperlink r:id="rId29">
        <w:r>
          <w:t>trabalho</w:t>
        </w:r>
      </w:hyperlink>
      <w:hyperlink r:id="rId30">
        <w:r>
          <w:t>-</w:t>
        </w:r>
      </w:hyperlink>
      <w:hyperlink r:id="rId31">
        <w:r>
          <w:t>academico</w:t>
        </w:r>
      </w:hyperlink>
      <w:hyperlink r:id="rId32">
        <w:r>
          <w:t>-</w:t>
        </w:r>
      </w:hyperlink>
      <w:hyperlink r:id="rId33">
        <w:r>
          <w:t>com</w:t>
        </w:r>
      </w:hyperlink>
      <w:hyperlink r:id="rId34">
        <w:r>
          <w:t>-</w:t>
        </w:r>
      </w:hyperlink>
      <w:hyperlink r:id="rId35">
        <w:r>
          <w:t>citacoes</w:t>
        </w:r>
      </w:hyperlink>
      <w:hyperlink r:id="rId36">
        <w:r>
          <w:t>-</w:t>
        </w:r>
      </w:hyperlink>
      <w:hyperlink r:id="rId37">
        <w:r>
          <w:t>e</w:t>
        </w:r>
      </w:hyperlink>
      <w:hyperlink r:id="rId38">
        <w:r>
          <w:t>-</w:t>
        </w:r>
      </w:hyperlink>
      <w:hyperlink r:id="rId39">
        <w:r>
          <w:t>referencias</w:t>
        </w:r>
      </w:hyperlink>
      <w:hyperlink r:id="rId40">
        <w:r>
          <w:t>-</w:t>
        </w:r>
      </w:hyperlink>
      <w:hyperlink r:id="rId41">
        <w:r>
          <w:t>em</w:t>
        </w:r>
      </w:hyperlink>
      <w:hyperlink r:id="rId42">
        <w:r>
          <w:t>-</w:t>
        </w:r>
      </w:hyperlink>
      <w:hyperlink r:id="rId43">
        <w:r>
          <w:t>padrao</w:t>
        </w:r>
      </w:hyperlink>
      <w:hyperlink r:id="rId44">
        <w:r>
          <w:t>-</w:t>
        </w:r>
      </w:hyperlink>
      <w:hyperlink r:id="rId45">
        <w:r>
          <w:t>abnt.pdf</w:t>
        </w:r>
      </w:hyperlink>
      <w:hyperlink r:id="rId46">
        <w:r>
          <w:t xml:space="preserve"> </w:t>
        </w:r>
      </w:hyperlink>
    </w:p>
    <w:p w14:paraId="188CF552" w14:textId="77777777" w:rsidR="006238A9" w:rsidRDefault="00000000">
      <w:pPr>
        <w:spacing w:after="0" w:line="463" w:lineRule="auto"/>
        <w:ind w:left="-5" w:right="1437"/>
        <w:jc w:val="left"/>
      </w:pPr>
      <w:r>
        <w:t xml:space="preserve">Formatação: </w:t>
      </w:r>
      <w:hyperlink r:id="rId47">
        <w:r w:rsidR="006238A9">
          <w:t>https://tccmonografiaseartigos.com.br/normas</w:t>
        </w:r>
      </w:hyperlink>
      <w:hyperlink r:id="rId48">
        <w:r w:rsidR="006238A9">
          <w:t>-</w:t>
        </w:r>
      </w:hyperlink>
      <w:hyperlink r:id="rId49">
        <w:r w:rsidR="006238A9">
          <w:t>abnt</w:t>
        </w:r>
      </w:hyperlink>
      <w:hyperlink r:id="rId50">
        <w:r w:rsidR="006238A9">
          <w:t>-</w:t>
        </w:r>
      </w:hyperlink>
      <w:hyperlink r:id="rId51">
        <w:r w:rsidR="006238A9">
          <w:t>formatacao</w:t>
        </w:r>
      </w:hyperlink>
      <w:hyperlink r:id="rId52">
        <w:r w:rsidR="006238A9">
          <w:t>-</w:t>
        </w:r>
      </w:hyperlink>
      <w:hyperlink r:id="rId53">
        <w:r w:rsidR="006238A9">
          <w:t>tcc/</w:t>
        </w:r>
      </w:hyperlink>
      <w:hyperlink r:id="rId54">
        <w:r w:rsidR="006238A9">
          <w:t xml:space="preserve"> </w:t>
        </w:r>
      </w:hyperlink>
      <w:hyperlink r:id="rId55">
        <w:r w:rsidR="006238A9">
          <w:t>https://tecnoblog.net/responde/guia</w:t>
        </w:r>
      </w:hyperlink>
      <w:hyperlink r:id="rId56">
        <w:r w:rsidR="006238A9">
          <w:t>-</w:t>
        </w:r>
      </w:hyperlink>
      <w:hyperlink r:id="rId57">
        <w:r w:rsidR="006238A9">
          <w:t>normas</w:t>
        </w:r>
      </w:hyperlink>
      <w:hyperlink r:id="rId58">
        <w:r w:rsidR="006238A9">
          <w:t>-</w:t>
        </w:r>
      </w:hyperlink>
      <w:hyperlink r:id="rId59">
        <w:r w:rsidR="006238A9">
          <w:t>abnt</w:t>
        </w:r>
      </w:hyperlink>
      <w:hyperlink r:id="rId60">
        <w:r w:rsidR="006238A9">
          <w:t>-</w:t>
        </w:r>
      </w:hyperlink>
      <w:hyperlink r:id="rId61">
        <w:r w:rsidR="006238A9">
          <w:t>trabalho</w:t>
        </w:r>
      </w:hyperlink>
      <w:hyperlink r:id="rId62">
        <w:r w:rsidR="006238A9">
          <w:t>-</w:t>
        </w:r>
      </w:hyperlink>
      <w:hyperlink r:id="rId63">
        <w:r w:rsidR="006238A9">
          <w:t>academico</w:t>
        </w:r>
      </w:hyperlink>
      <w:hyperlink r:id="rId64">
        <w:r w:rsidR="006238A9">
          <w:t>-</w:t>
        </w:r>
      </w:hyperlink>
      <w:hyperlink r:id="rId65">
        <w:r w:rsidR="006238A9">
          <w:t>tcc/</w:t>
        </w:r>
      </w:hyperlink>
      <w:hyperlink r:id="rId66">
        <w:r w:rsidR="006238A9">
          <w:t xml:space="preserve"> </w:t>
        </w:r>
      </w:hyperlink>
    </w:p>
    <w:p w14:paraId="72ABFD84" w14:textId="77777777" w:rsidR="006238A9" w:rsidRDefault="00000000">
      <w:pPr>
        <w:spacing w:line="467" w:lineRule="auto"/>
        <w:ind w:left="-5" w:right="2196"/>
      </w:pPr>
      <w:r>
        <w:t xml:space="preserve">Capa: </w:t>
      </w:r>
      <w:hyperlink r:id="rId67">
        <w:r w:rsidR="006238A9">
          <w:t>https://tccmonografiaseartigos.com.br/capa</w:t>
        </w:r>
      </w:hyperlink>
      <w:hyperlink r:id="rId68">
        <w:r w:rsidR="006238A9">
          <w:t>-</w:t>
        </w:r>
      </w:hyperlink>
      <w:hyperlink r:id="rId69">
        <w:r w:rsidR="006238A9">
          <w:t>trabalho</w:t>
        </w:r>
      </w:hyperlink>
      <w:hyperlink r:id="rId70">
        <w:r w:rsidR="006238A9">
          <w:t>-</w:t>
        </w:r>
      </w:hyperlink>
      <w:hyperlink r:id="rId71">
        <w:r w:rsidR="006238A9">
          <w:t>normas</w:t>
        </w:r>
      </w:hyperlink>
      <w:hyperlink r:id="rId72">
        <w:r w:rsidR="006238A9">
          <w:t>-</w:t>
        </w:r>
      </w:hyperlink>
      <w:hyperlink r:id="rId73">
        <w:r w:rsidR="006238A9">
          <w:t>abnt</w:t>
        </w:r>
      </w:hyperlink>
      <w:hyperlink r:id="rId74">
        <w:r w:rsidR="006238A9">
          <w:t>/</w:t>
        </w:r>
      </w:hyperlink>
      <w:hyperlink r:id="rId75">
        <w:r w:rsidR="006238A9">
          <w:t xml:space="preserve"> </w:t>
        </w:r>
      </w:hyperlink>
    </w:p>
    <w:p w14:paraId="4B29952B" w14:textId="77777777" w:rsidR="006238A9" w:rsidRDefault="00000000">
      <w:pPr>
        <w:spacing w:after="206"/>
        <w:ind w:left="-5" w:right="778"/>
      </w:pPr>
      <w:proofErr w:type="gramStart"/>
      <w:r>
        <w:t>Contra Capa</w:t>
      </w:r>
      <w:proofErr w:type="gramEnd"/>
      <w:r>
        <w:t xml:space="preserve">: </w:t>
      </w:r>
    </w:p>
    <w:p w14:paraId="154C7D8C" w14:textId="77777777" w:rsidR="006238A9" w:rsidRDefault="006238A9">
      <w:pPr>
        <w:spacing w:line="463" w:lineRule="auto"/>
        <w:ind w:left="-5" w:right="1165"/>
      </w:pPr>
      <w:hyperlink r:id="rId76">
        <w:r>
          <w:t>https://tccmonografiaseartigos.com.br/abnt</w:t>
        </w:r>
      </w:hyperlink>
      <w:hyperlink r:id="rId77">
        <w:r>
          <w:t>-</w:t>
        </w:r>
      </w:hyperlink>
      <w:hyperlink r:id="rId78">
        <w:r>
          <w:t>folha</w:t>
        </w:r>
      </w:hyperlink>
      <w:hyperlink r:id="rId79">
        <w:r>
          <w:t>-</w:t>
        </w:r>
      </w:hyperlink>
      <w:hyperlink r:id="rId80">
        <w:r>
          <w:t>de</w:t>
        </w:r>
      </w:hyperlink>
      <w:hyperlink r:id="rId81">
        <w:r>
          <w:t>-</w:t>
        </w:r>
      </w:hyperlink>
      <w:hyperlink r:id="rId82">
        <w:r>
          <w:t>rosto</w:t>
        </w:r>
      </w:hyperlink>
      <w:hyperlink r:id="rId83">
        <w:r>
          <w:t>-</w:t>
        </w:r>
      </w:hyperlink>
      <w:hyperlink r:id="rId84">
        <w:r>
          <w:t>contra</w:t>
        </w:r>
      </w:hyperlink>
      <w:hyperlink r:id="rId85">
        <w:r>
          <w:t>-</w:t>
        </w:r>
      </w:hyperlink>
      <w:hyperlink r:id="rId86">
        <w:r>
          <w:t>capa/</w:t>
        </w:r>
      </w:hyperlink>
      <w:hyperlink r:id="rId87">
        <w:r>
          <w:t xml:space="preserve"> </w:t>
        </w:r>
      </w:hyperlink>
      <w:r w:rsidR="00000000">
        <w:t xml:space="preserve">Dedicatória: </w:t>
      </w:r>
    </w:p>
    <w:p w14:paraId="32791F0E" w14:textId="77777777" w:rsidR="006238A9" w:rsidRDefault="006238A9">
      <w:pPr>
        <w:spacing w:after="225"/>
        <w:ind w:left="-5" w:right="778"/>
      </w:pPr>
      <w:hyperlink r:id="rId88">
        <w:r>
          <w:t>https://tccmonografiaseartigos.com.br/dedicatoria</w:t>
        </w:r>
      </w:hyperlink>
      <w:hyperlink r:id="rId89">
        <w:r>
          <w:t>-</w:t>
        </w:r>
      </w:hyperlink>
      <w:hyperlink r:id="rId90">
        <w:r>
          <w:t>tcc</w:t>
        </w:r>
      </w:hyperlink>
      <w:hyperlink r:id="rId91">
        <w:r>
          <w:t>-</w:t>
        </w:r>
      </w:hyperlink>
      <w:hyperlink r:id="rId92">
        <w:r>
          <w:t>monografia</w:t>
        </w:r>
      </w:hyperlink>
      <w:hyperlink r:id="rId93">
        <w:r>
          <w:t>-</w:t>
        </w:r>
      </w:hyperlink>
      <w:hyperlink r:id="rId94">
        <w:r>
          <w:t>trabalho/</w:t>
        </w:r>
      </w:hyperlink>
      <w:hyperlink r:id="rId95">
        <w:r>
          <w:t xml:space="preserve"> </w:t>
        </w:r>
      </w:hyperlink>
    </w:p>
    <w:p w14:paraId="6BA92297" w14:textId="77777777" w:rsidR="006238A9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648" w:type="dxa"/>
        <w:tblInd w:w="-110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648"/>
      </w:tblGrid>
      <w:tr w:rsidR="006238A9" w14:paraId="045C252B" w14:textId="77777777">
        <w:trPr>
          <w:trHeight w:val="264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822" w14:textId="77777777" w:rsidR="006238A9" w:rsidRDefault="00000000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Observações </w:t>
            </w:r>
          </w:p>
        </w:tc>
      </w:tr>
      <w:tr w:rsidR="006238A9" w14:paraId="5832A2FC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CEA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061348B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7F8E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4DBB0EA3" w14:textId="77777777">
        <w:trPr>
          <w:trHeight w:val="289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76B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35A93A2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D22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1994D14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5CC2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599BA5DF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07F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96FCE7A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3EC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6B7AE0FC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00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EBA01D7" w14:textId="77777777">
        <w:trPr>
          <w:trHeight w:val="284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1895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EEC13EA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CA9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E58D6F9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4E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212EEA16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E0E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9F800E2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973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63D243D4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91A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3E01329" w14:textId="77777777">
        <w:trPr>
          <w:trHeight w:val="289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FFC0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79F7BA5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DE6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7E0E467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032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8F81739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F06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80ED75C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A87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</w:tr>
      <w:tr w:rsidR="006238A9" w14:paraId="0F84DAF6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E77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4253E431" w14:textId="77777777">
        <w:trPr>
          <w:trHeight w:val="284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C649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0383326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771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4E6FCAB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FC0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601E3AB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671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ECADFE8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D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5E907888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8BEA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572CEFD2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E227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195EC2F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3C9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6390AC95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8A2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FC45A8E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AD91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9CE5740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359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2B936500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1BBF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7B2CA4D" w14:textId="77777777">
        <w:trPr>
          <w:trHeight w:val="284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792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E70F9F1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AC7C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D8CB434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9E24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174EA16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02A9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598D1ED4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58D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7CEBBEA8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31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293727B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30C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584B9BE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9A8B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6E337F7F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026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02AB7F88" w14:textId="77777777">
        <w:trPr>
          <w:trHeight w:val="283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2857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5283EE15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236E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119577F2" w14:textId="77777777">
        <w:trPr>
          <w:trHeight w:val="284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722A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34908C4A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4BB8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238A9" w14:paraId="6F7D3C16" w14:textId="77777777">
        <w:trPr>
          <w:trHeight w:val="288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C06F" w14:textId="77777777" w:rsidR="006238A9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3277090F" w14:textId="77777777" w:rsidR="006238A9" w:rsidRDefault="00000000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14:paraId="1BA3620A" w14:textId="77777777" w:rsidR="006238A9" w:rsidRDefault="00000000">
      <w:pPr>
        <w:spacing w:after="239" w:line="259" w:lineRule="auto"/>
        <w:ind w:left="0" w:right="0" w:firstLine="0"/>
        <w:jc w:val="left"/>
      </w:pPr>
      <w:r>
        <w:rPr>
          <w:b/>
        </w:rPr>
        <w:t xml:space="preserve">Anexos </w:t>
      </w:r>
    </w:p>
    <w:p w14:paraId="65F4C816" w14:textId="77777777" w:rsidR="006238A9" w:rsidRDefault="00000000">
      <w:pPr>
        <w:spacing w:after="207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AACE581" w14:textId="77777777" w:rsidR="006238A9" w:rsidRDefault="00000000">
      <w:pPr>
        <w:spacing w:after="219"/>
        <w:ind w:left="-5" w:right="778"/>
      </w:pPr>
      <w:r>
        <w:t xml:space="preserve"> A estrutura de trabalhos acadêmicos compreende a parte externa e a parte interna. O trabalho deverá ser organizado de acordo com a estrutura apresentada abaixo, seguindo as recomendações da </w:t>
      </w:r>
      <w:r>
        <w:rPr>
          <w:b/>
        </w:rPr>
        <w:t>ABNT NBR 14724</w:t>
      </w:r>
      <w:r>
        <w:t xml:space="preserve">: </w:t>
      </w:r>
    </w:p>
    <w:p w14:paraId="55ED8D2F" w14:textId="77777777" w:rsidR="006238A9" w:rsidRDefault="00000000">
      <w:pPr>
        <w:spacing w:after="6" w:line="259" w:lineRule="auto"/>
        <w:ind w:left="0" w:right="720" w:firstLine="0"/>
        <w:jc w:val="center"/>
      </w:pPr>
      <w:r>
        <w:t xml:space="preserve"> </w:t>
      </w:r>
    </w:p>
    <w:p w14:paraId="154E1FB7" w14:textId="77777777" w:rsidR="006238A9" w:rsidRDefault="00000000">
      <w:pPr>
        <w:spacing w:after="115" w:line="259" w:lineRule="auto"/>
        <w:ind w:left="0" w:right="1009" w:firstLine="0"/>
        <w:jc w:val="right"/>
      </w:pPr>
      <w:r>
        <w:rPr>
          <w:noProof/>
        </w:rPr>
        <w:lastRenderedPageBreak/>
        <w:drawing>
          <wp:inline distT="0" distB="0" distL="0" distR="0" wp14:anchorId="2BB20E18" wp14:editId="68D38722">
            <wp:extent cx="5035550" cy="5516880"/>
            <wp:effectExtent l="0" t="0" r="0" b="0"/>
            <wp:docPr id="2478" name="Picture 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236893" w14:textId="77777777" w:rsidR="006238A9" w:rsidRDefault="00000000">
      <w:pPr>
        <w:spacing w:after="216" w:line="259" w:lineRule="auto"/>
        <w:ind w:left="290" w:right="1066"/>
        <w:jc w:val="center"/>
      </w:pPr>
      <w:r>
        <w:rPr>
          <w:sz w:val="16"/>
        </w:rPr>
        <w:t xml:space="preserve">Fonte: Sistema de Bibliotecas PUC-SP </w:t>
      </w:r>
    </w:p>
    <w:p w14:paraId="766FB8F9" w14:textId="77777777" w:rsidR="006238A9" w:rsidRDefault="00000000">
      <w:pPr>
        <w:spacing w:after="216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3718261D" w14:textId="77777777" w:rsidR="006238A9" w:rsidRDefault="00000000">
      <w:pPr>
        <w:spacing w:after="216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347AF18A" w14:textId="77777777" w:rsidR="006238A9" w:rsidRDefault="00000000">
      <w:pPr>
        <w:spacing w:after="212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6B910E27" w14:textId="77777777" w:rsidR="006238A9" w:rsidRDefault="00000000">
      <w:pPr>
        <w:spacing w:after="216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36D8D1E6" w14:textId="77777777" w:rsidR="006238A9" w:rsidRDefault="00000000">
      <w:pPr>
        <w:spacing w:after="216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36F93567" w14:textId="77777777" w:rsidR="006238A9" w:rsidRDefault="00000000">
      <w:pPr>
        <w:spacing w:after="0" w:line="259" w:lineRule="auto"/>
        <w:ind w:left="0" w:right="737" w:firstLine="0"/>
        <w:jc w:val="center"/>
      </w:pPr>
      <w:r>
        <w:rPr>
          <w:sz w:val="16"/>
        </w:rPr>
        <w:t xml:space="preserve"> </w:t>
      </w:r>
    </w:p>
    <w:p w14:paraId="118289E3" w14:textId="77777777" w:rsidR="006238A9" w:rsidRDefault="00000000">
      <w:pPr>
        <w:spacing w:after="182" w:line="259" w:lineRule="auto"/>
        <w:ind w:left="0" w:right="863" w:firstLine="0"/>
        <w:jc w:val="right"/>
      </w:pPr>
      <w:r>
        <w:rPr>
          <w:noProof/>
        </w:rPr>
        <w:lastRenderedPageBreak/>
        <w:drawing>
          <wp:inline distT="0" distB="0" distL="0" distR="0" wp14:anchorId="15F40A15" wp14:editId="4E337C3A">
            <wp:extent cx="5245735" cy="7214870"/>
            <wp:effectExtent l="0" t="0" r="0" b="0"/>
            <wp:docPr id="2497" name="Picture 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Picture 2497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57F0784B" w14:textId="77777777" w:rsidR="006238A9" w:rsidRDefault="00000000">
      <w:pPr>
        <w:spacing w:after="216" w:line="259" w:lineRule="auto"/>
        <w:ind w:left="2872" w:right="0" w:firstLine="0"/>
        <w:jc w:val="left"/>
      </w:pPr>
      <w:r>
        <w:rPr>
          <w:sz w:val="16"/>
        </w:rPr>
        <w:t xml:space="preserve">Fonte: Sistema de Bibliotecas PUC-SP </w:t>
      </w:r>
    </w:p>
    <w:p w14:paraId="3F43C33E" w14:textId="77777777" w:rsidR="006238A9" w:rsidRDefault="00000000">
      <w:pPr>
        <w:spacing w:after="216" w:line="259" w:lineRule="auto"/>
        <w:ind w:left="4255" w:right="0" w:firstLine="0"/>
        <w:jc w:val="left"/>
      </w:pPr>
      <w:r>
        <w:rPr>
          <w:sz w:val="16"/>
        </w:rPr>
        <w:t xml:space="preserve"> </w:t>
      </w:r>
    </w:p>
    <w:p w14:paraId="25A5EDE1" w14:textId="77777777" w:rsidR="006238A9" w:rsidRDefault="00000000">
      <w:pPr>
        <w:spacing w:after="0" w:line="259" w:lineRule="auto"/>
        <w:ind w:left="4255" w:right="0" w:firstLine="0"/>
        <w:jc w:val="left"/>
      </w:pPr>
      <w:r>
        <w:rPr>
          <w:sz w:val="16"/>
        </w:rPr>
        <w:t xml:space="preserve"> </w:t>
      </w:r>
    </w:p>
    <w:sectPr w:rsidR="006238A9">
      <w:headerReference w:type="even" r:id="rId98"/>
      <w:headerReference w:type="default" r:id="rId99"/>
      <w:headerReference w:type="first" r:id="rId100"/>
      <w:pgSz w:w="11904" w:h="16838"/>
      <w:pgMar w:top="1411" w:right="913" w:bottom="1428" w:left="170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88731" w14:textId="77777777" w:rsidR="00F91AC7" w:rsidRDefault="00F91AC7">
      <w:pPr>
        <w:spacing w:after="0" w:line="240" w:lineRule="auto"/>
      </w:pPr>
      <w:r>
        <w:separator/>
      </w:r>
    </w:p>
  </w:endnote>
  <w:endnote w:type="continuationSeparator" w:id="0">
    <w:p w14:paraId="79D4E57F" w14:textId="77777777" w:rsidR="00F91AC7" w:rsidRDefault="00F9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9C2E4" w14:textId="77777777" w:rsidR="00F91AC7" w:rsidRDefault="00F91AC7">
      <w:pPr>
        <w:spacing w:after="0" w:line="240" w:lineRule="auto"/>
      </w:pPr>
      <w:r>
        <w:separator/>
      </w:r>
    </w:p>
  </w:footnote>
  <w:footnote w:type="continuationSeparator" w:id="0">
    <w:p w14:paraId="35F96448" w14:textId="77777777" w:rsidR="00F91AC7" w:rsidRDefault="00F9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0E29" w14:textId="77777777" w:rsidR="006238A9" w:rsidRDefault="00000000">
    <w:pPr>
      <w:spacing w:after="0" w:line="259" w:lineRule="auto"/>
      <w:ind w:left="0" w:right="62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44B83D8" wp14:editId="100DDFF2">
          <wp:simplePos x="0" y="0"/>
          <wp:positionH relativeFrom="page">
            <wp:posOffset>3779520</wp:posOffset>
          </wp:positionH>
          <wp:positionV relativeFrom="page">
            <wp:posOffset>448310</wp:posOffset>
          </wp:positionV>
          <wp:extent cx="2770505" cy="35941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5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E5AB" w14:textId="77777777" w:rsidR="006238A9" w:rsidRDefault="00000000">
    <w:pPr>
      <w:spacing w:after="0" w:line="259" w:lineRule="auto"/>
      <w:ind w:left="0" w:right="62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F54FEBB" wp14:editId="7ABD587F">
          <wp:simplePos x="0" y="0"/>
          <wp:positionH relativeFrom="page">
            <wp:posOffset>3779520</wp:posOffset>
          </wp:positionH>
          <wp:positionV relativeFrom="page">
            <wp:posOffset>448310</wp:posOffset>
          </wp:positionV>
          <wp:extent cx="2770505" cy="359410"/>
          <wp:effectExtent l="0" t="0" r="0" b="0"/>
          <wp:wrapSquare wrapText="bothSides"/>
          <wp:docPr id="60740849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5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40B4E" w14:textId="77777777" w:rsidR="006238A9" w:rsidRDefault="00000000">
    <w:pPr>
      <w:spacing w:after="0" w:line="259" w:lineRule="auto"/>
      <w:ind w:left="0" w:right="622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CF8F70C" wp14:editId="062A6B64">
          <wp:simplePos x="0" y="0"/>
          <wp:positionH relativeFrom="page">
            <wp:posOffset>3779520</wp:posOffset>
          </wp:positionH>
          <wp:positionV relativeFrom="page">
            <wp:posOffset>448310</wp:posOffset>
          </wp:positionV>
          <wp:extent cx="2770505" cy="359410"/>
          <wp:effectExtent l="0" t="0" r="0" b="0"/>
          <wp:wrapSquare wrapText="bothSides"/>
          <wp:docPr id="15413804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5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29C2"/>
    <w:multiLevelType w:val="hybridMultilevel"/>
    <w:tmpl w:val="4B06AEE6"/>
    <w:lvl w:ilvl="0" w:tplc="583A2530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C6904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6CCAC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0F20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8B9C6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A8FDC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0ACD8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F65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EF6B0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E0B94"/>
    <w:multiLevelType w:val="hybridMultilevel"/>
    <w:tmpl w:val="CC546650"/>
    <w:lvl w:ilvl="0" w:tplc="999685A8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2579E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300F70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46D7E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74882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E5F68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ADA56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A25F2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EC09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24EF3"/>
    <w:multiLevelType w:val="hybridMultilevel"/>
    <w:tmpl w:val="270E93AE"/>
    <w:lvl w:ilvl="0" w:tplc="F4F292B6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0C876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0C25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EE9B4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FE19C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8655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246ACC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A0B5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4EE62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50FD6"/>
    <w:multiLevelType w:val="hybridMultilevel"/>
    <w:tmpl w:val="4D704C1E"/>
    <w:lvl w:ilvl="0" w:tplc="6FC65D78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AE02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078F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A03B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472A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287C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E4AA4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CDDF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633F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E41A2"/>
    <w:multiLevelType w:val="hybridMultilevel"/>
    <w:tmpl w:val="43D011A2"/>
    <w:lvl w:ilvl="0" w:tplc="D764D04C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EA66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B4978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08A6BC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4547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6C272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4BBEC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6F03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6FA4A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FD730C"/>
    <w:multiLevelType w:val="hybridMultilevel"/>
    <w:tmpl w:val="E1F29096"/>
    <w:lvl w:ilvl="0" w:tplc="318AD5BA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63714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49304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6CBFA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A673A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90B2F4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845E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CF14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0E87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4E4EDA"/>
    <w:multiLevelType w:val="hybridMultilevel"/>
    <w:tmpl w:val="B3DEC140"/>
    <w:lvl w:ilvl="0" w:tplc="3852F246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81EE6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6AFB0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42BBE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A8EC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0F7AC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0F55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C32D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E3840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FF558C"/>
    <w:multiLevelType w:val="hybridMultilevel"/>
    <w:tmpl w:val="3A1A5776"/>
    <w:lvl w:ilvl="0" w:tplc="E3D28754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45CAE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28D70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AB640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D0D78A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8BFFE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B43E30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6E742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42142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D32145"/>
    <w:multiLevelType w:val="hybridMultilevel"/>
    <w:tmpl w:val="0B2272F0"/>
    <w:lvl w:ilvl="0" w:tplc="D874759C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A2842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81AAC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08A08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A7DE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67EE2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54CA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32C97E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448D2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F3464A"/>
    <w:multiLevelType w:val="hybridMultilevel"/>
    <w:tmpl w:val="A39AE882"/>
    <w:lvl w:ilvl="0" w:tplc="7464A242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26E1E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26EF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69BB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23716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E49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ABDCA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88D0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633BA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6F0308"/>
    <w:multiLevelType w:val="hybridMultilevel"/>
    <w:tmpl w:val="13724EB8"/>
    <w:lvl w:ilvl="0" w:tplc="64CA158E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EAEC4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A4CAE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69170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404A5A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C9D1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9674D8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ED502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AFA4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254A29"/>
    <w:multiLevelType w:val="hybridMultilevel"/>
    <w:tmpl w:val="A12A72A4"/>
    <w:lvl w:ilvl="0" w:tplc="57466936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6EC1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84954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0B7BC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6E52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86AF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48F3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86BE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E64BA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E3C36"/>
    <w:multiLevelType w:val="hybridMultilevel"/>
    <w:tmpl w:val="26F29DBA"/>
    <w:lvl w:ilvl="0" w:tplc="94529FB0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24E34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E206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CA08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40B6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0AD6C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07328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E90B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E12A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43EAC"/>
    <w:multiLevelType w:val="hybridMultilevel"/>
    <w:tmpl w:val="28D82C82"/>
    <w:lvl w:ilvl="0" w:tplc="011CF134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A487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C7D3A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DEB4A6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F88236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039AC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E0E0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94232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4321A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F5796"/>
    <w:multiLevelType w:val="hybridMultilevel"/>
    <w:tmpl w:val="BB2401E2"/>
    <w:lvl w:ilvl="0" w:tplc="8DBE2CD4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6CDC8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C542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47040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42008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ABBF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2B93C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7818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01A8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746138"/>
    <w:multiLevelType w:val="hybridMultilevel"/>
    <w:tmpl w:val="BE0A32C8"/>
    <w:lvl w:ilvl="0" w:tplc="690C59B0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48E6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A8B8C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AF274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0E18C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66EC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3A674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093FC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8A22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C43EAF"/>
    <w:multiLevelType w:val="hybridMultilevel"/>
    <w:tmpl w:val="091CC0E8"/>
    <w:lvl w:ilvl="0" w:tplc="FA9E44B2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BE98C8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61D4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237A0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EE06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28C8E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8035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C8EA1A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4285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9F1118"/>
    <w:multiLevelType w:val="hybridMultilevel"/>
    <w:tmpl w:val="0FC4112E"/>
    <w:lvl w:ilvl="0" w:tplc="6FDCD5E2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6AB7A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C3B86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8FB10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0874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8D462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A645C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206D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FA4A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0E235F"/>
    <w:multiLevelType w:val="hybridMultilevel"/>
    <w:tmpl w:val="788C2BE4"/>
    <w:lvl w:ilvl="0" w:tplc="1630AF10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C80F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8A72C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8BF9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4AD7C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A7B4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A46A7A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2A9AE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08C16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9E548B"/>
    <w:multiLevelType w:val="hybridMultilevel"/>
    <w:tmpl w:val="436E57C6"/>
    <w:lvl w:ilvl="0" w:tplc="A77E198C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AED26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AAD428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E28C4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C5DF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6D5A4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078E4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8AEAA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B6602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F366CD"/>
    <w:multiLevelType w:val="hybridMultilevel"/>
    <w:tmpl w:val="5C8E0B9E"/>
    <w:lvl w:ilvl="0" w:tplc="0CB874C2">
      <w:start w:val="1"/>
      <w:numFmt w:val="upperLetter"/>
      <w:lvlText w:val="(%1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2C062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0A750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08EDC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7415AC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4174C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A1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34EEA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6047C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1580204">
    <w:abstractNumId w:val="20"/>
  </w:num>
  <w:num w:numId="2" w16cid:durableId="137653535">
    <w:abstractNumId w:val="2"/>
  </w:num>
  <w:num w:numId="3" w16cid:durableId="1841503002">
    <w:abstractNumId w:val="14"/>
  </w:num>
  <w:num w:numId="4" w16cid:durableId="247155770">
    <w:abstractNumId w:val="15"/>
  </w:num>
  <w:num w:numId="5" w16cid:durableId="1200364175">
    <w:abstractNumId w:val="4"/>
  </w:num>
  <w:num w:numId="6" w16cid:durableId="193619071">
    <w:abstractNumId w:val="9"/>
  </w:num>
  <w:num w:numId="7" w16cid:durableId="1459101584">
    <w:abstractNumId w:val="13"/>
  </w:num>
  <w:num w:numId="8" w16cid:durableId="1631783368">
    <w:abstractNumId w:val="5"/>
  </w:num>
  <w:num w:numId="9" w16cid:durableId="1315404244">
    <w:abstractNumId w:val="3"/>
  </w:num>
  <w:num w:numId="10" w16cid:durableId="559482610">
    <w:abstractNumId w:val="10"/>
  </w:num>
  <w:num w:numId="11" w16cid:durableId="1035080777">
    <w:abstractNumId w:val="1"/>
  </w:num>
  <w:num w:numId="12" w16cid:durableId="1064648093">
    <w:abstractNumId w:val="6"/>
  </w:num>
  <w:num w:numId="13" w16cid:durableId="767311364">
    <w:abstractNumId w:val="7"/>
  </w:num>
  <w:num w:numId="14" w16cid:durableId="490563471">
    <w:abstractNumId w:val="17"/>
  </w:num>
  <w:num w:numId="15" w16cid:durableId="761534880">
    <w:abstractNumId w:val="19"/>
  </w:num>
  <w:num w:numId="16" w16cid:durableId="1860388242">
    <w:abstractNumId w:val="16"/>
  </w:num>
  <w:num w:numId="17" w16cid:durableId="787162148">
    <w:abstractNumId w:val="11"/>
  </w:num>
  <w:num w:numId="18" w16cid:durableId="1741365421">
    <w:abstractNumId w:val="18"/>
  </w:num>
  <w:num w:numId="19" w16cid:durableId="1080442768">
    <w:abstractNumId w:val="0"/>
  </w:num>
  <w:num w:numId="20" w16cid:durableId="618338664">
    <w:abstractNumId w:val="8"/>
  </w:num>
  <w:num w:numId="21" w16cid:durableId="494226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A9"/>
    <w:rsid w:val="001F0B21"/>
    <w:rsid w:val="002F199D"/>
    <w:rsid w:val="00305023"/>
    <w:rsid w:val="00393D7D"/>
    <w:rsid w:val="006238A9"/>
    <w:rsid w:val="00623E3F"/>
    <w:rsid w:val="006F71B1"/>
    <w:rsid w:val="007E02E4"/>
    <w:rsid w:val="00A86D5C"/>
    <w:rsid w:val="00CD758F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D57A"/>
  <w15:docId w15:val="{889B357A-0266-44C7-B646-23F731A1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right="784" w:hanging="10"/>
      <w:jc w:val="both"/>
    </w:pPr>
    <w:rPr>
      <w:rFonts w:ascii="Arial" w:eastAsia="Arial" w:hAnsi="Arial" w:cs="Arial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F19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21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2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7" Type="http://schemas.openxmlformats.org/officeDocument/2006/relationships/hyperlink" Target="https://tccmonografiaseartigos.com.br/normas-abnt-formatacao-tcc/" TargetMode="External"/><Relationship Id="rId63" Type="http://schemas.openxmlformats.org/officeDocument/2006/relationships/hyperlink" Target="https://tecnoblog.net/responde/guia-normas-abnt-trabalho-academico-tcc/" TargetMode="External"/><Relationship Id="rId68" Type="http://schemas.openxmlformats.org/officeDocument/2006/relationships/hyperlink" Target="https://tccmonografiaseartigos.com.br/capa-trabalho-normas-abnt/" TargetMode="External"/><Relationship Id="rId84" Type="http://schemas.openxmlformats.org/officeDocument/2006/relationships/hyperlink" Target="https://tccmonografiaseartigos.com.br/abnt-folha-de-rosto-contra-capa/" TargetMode="External"/><Relationship Id="rId89" Type="http://schemas.openxmlformats.org/officeDocument/2006/relationships/hyperlink" Target="https://tccmonografiaseartigos.com.br/dedicatoria-tcc-monografia-trabalho/" TargetMode="Externa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7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3" Type="http://schemas.openxmlformats.org/officeDocument/2006/relationships/hyperlink" Target="https://tccmonografiaseartigos.com.br/normas-abnt-formatacao-tcc/" TargetMode="External"/><Relationship Id="rId58" Type="http://schemas.openxmlformats.org/officeDocument/2006/relationships/hyperlink" Target="https://tecnoblog.net/responde/guia-normas-abnt-trabalho-academico-tcc/" TargetMode="External"/><Relationship Id="rId74" Type="http://schemas.openxmlformats.org/officeDocument/2006/relationships/hyperlink" Target="https://tccmonografiaseartigos.com.br/capa-trabalho-normas-abnt/" TargetMode="External"/><Relationship Id="rId79" Type="http://schemas.openxmlformats.org/officeDocument/2006/relationships/hyperlink" Target="https://tccmonografiaseartigos.com.br/abnt-folha-de-rosto-contra-capa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tccmonografiaseartigos.com.br/dedicatoria-tcc-monografia-trabalho/" TargetMode="External"/><Relationship Id="rId95" Type="http://schemas.openxmlformats.org/officeDocument/2006/relationships/hyperlink" Target="https://tccmonografiaseartigos.com.br/dedicatoria-tcc-monografia-trabalho/" TargetMode="External"/><Relationship Id="rId22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27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3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8" Type="http://schemas.openxmlformats.org/officeDocument/2006/relationships/hyperlink" Target="https://tccmonografiaseartigos.com.br/normas-abnt-formatacao-tcc/" TargetMode="External"/><Relationship Id="rId64" Type="http://schemas.openxmlformats.org/officeDocument/2006/relationships/hyperlink" Target="https://tecnoblog.net/responde/guia-normas-abnt-trabalho-academico-tcc/" TargetMode="External"/><Relationship Id="rId69" Type="http://schemas.openxmlformats.org/officeDocument/2006/relationships/hyperlink" Target="https://tccmonografiaseartigos.com.br/capa-trabalho-normas-abnt/" TargetMode="External"/><Relationship Id="rId80" Type="http://schemas.openxmlformats.org/officeDocument/2006/relationships/hyperlink" Target="https://tccmonografiaseartigos.com.br/abnt-folha-de-rosto-contra-capa/" TargetMode="External"/><Relationship Id="rId85" Type="http://schemas.openxmlformats.org/officeDocument/2006/relationships/hyperlink" Target="https://tccmonografiaseartigos.com.br/abnt-folha-de-rosto-contra-capa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3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8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6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9" Type="http://schemas.openxmlformats.org/officeDocument/2006/relationships/hyperlink" Target="https://tecnoblog.net/responde/guia-normas-abnt-trabalho-academico-tcc/" TargetMode="External"/><Relationship Id="rId67" Type="http://schemas.openxmlformats.org/officeDocument/2006/relationships/hyperlink" Target="https://tccmonografiaseartigos.com.br/capa-trabalho-normas-abnt/" TargetMode="External"/><Relationship Id="rId20" Type="http://schemas.openxmlformats.org/officeDocument/2006/relationships/hyperlink" Target="https://abntcatalogo.com.br/pnm.aspx?Q=d2M4ZGRuQVRDM1gzSlE0TzR5T3ExNnMveVgvaXNrVlorWmJuNHV2L1Y4Yz0=" TargetMode="External"/><Relationship Id="rId41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4" Type="http://schemas.openxmlformats.org/officeDocument/2006/relationships/hyperlink" Target="https://tccmonografiaseartigos.com.br/normas-abnt-formatacao-tcc/" TargetMode="External"/><Relationship Id="rId62" Type="http://schemas.openxmlformats.org/officeDocument/2006/relationships/hyperlink" Target="https://tecnoblog.net/responde/guia-normas-abnt-trabalho-academico-tcc/" TargetMode="External"/><Relationship Id="rId70" Type="http://schemas.openxmlformats.org/officeDocument/2006/relationships/hyperlink" Target="https://tccmonografiaseartigos.com.br/capa-trabalho-normas-abnt/" TargetMode="External"/><Relationship Id="rId75" Type="http://schemas.openxmlformats.org/officeDocument/2006/relationships/hyperlink" Target="https://tccmonografiaseartigos.com.br/capa-trabalho-normas-abnt/" TargetMode="External"/><Relationship Id="rId83" Type="http://schemas.openxmlformats.org/officeDocument/2006/relationships/hyperlink" Target="https://tccmonografiaseartigos.com.br/abnt-folha-de-rosto-contra-capa/" TargetMode="External"/><Relationship Id="rId88" Type="http://schemas.openxmlformats.org/officeDocument/2006/relationships/hyperlink" Target="https://tccmonografiaseartigos.com.br/dedicatoria-tcc-monografia-trabalho/" TargetMode="External"/><Relationship Id="rId91" Type="http://schemas.openxmlformats.org/officeDocument/2006/relationships/hyperlink" Target="https://tccmonografiaseartigos.com.br/dedicatoria-tcc-monografia-trabalho/" TargetMode="External"/><Relationship Id="rId9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28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6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9" Type="http://schemas.openxmlformats.org/officeDocument/2006/relationships/hyperlink" Target="https://tccmonografiaseartigos.com.br/normas-abnt-formatacao-tcc/" TargetMode="External"/><Relationship Id="rId57" Type="http://schemas.openxmlformats.org/officeDocument/2006/relationships/hyperlink" Target="https://tecnoblog.net/responde/guia-normas-abnt-trabalho-academico-tcc/" TargetMode="External"/><Relationship Id="rId10" Type="http://schemas.openxmlformats.org/officeDocument/2006/relationships/image" Target="media/image1.jpg"/><Relationship Id="rId31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4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2" Type="http://schemas.openxmlformats.org/officeDocument/2006/relationships/hyperlink" Target="https://tccmonografiaseartigos.com.br/normas-abnt-formatacao-tcc/" TargetMode="External"/><Relationship Id="rId60" Type="http://schemas.openxmlformats.org/officeDocument/2006/relationships/hyperlink" Target="https://tecnoblog.net/responde/guia-normas-abnt-trabalho-academico-tcc/" TargetMode="External"/><Relationship Id="rId65" Type="http://schemas.openxmlformats.org/officeDocument/2006/relationships/hyperlink" Target="https://tecnoblog.net/responde/guia-normas-abnt-trabalho-academico-tcc/" TargetMode="External"/><Relationship Id="rId73" Type="http://schemas.openxmlformats.org/officeDocument/2006/relationships/hyperlink" Target="https://tccmonografiaseartigos.com.br/capa-trabalho-normas-abnt/" TargetMode="External"/><Relationship Id="rId78" Type="http://schemas.openxmlformats.org/officeDocument/2006/relationships/hyperlink" Target="https://tccmonografiaseartigos.com.br/abnt-folha-de-rosto-contra-capa/" TargetMode="External"/><Relationship Id="rId81" Type="http://schemas.openxmlformats.org/officeDocument/2006/relationships/hyperlink" Target="https://tccmonografiaseartigos.com.br/abnt-folha-de-rosto-contra-capa/" TargetMode="External"/><Relationship Id="rId86" Type="http://schemas.openxmlformats.org/officeDocument/2006/relationships/hyperlink" Target="https://tccmonografiaseartigos.com.br/abnt-folha-de-rosto-contra-capa/" TargetMode="External"/><Relationship Id="rId94" Type="http://schemas.openxmlformats.org/officeDocument/2006/relationships/hyperlink" Target="https://tccmonografiaseartigos.com.br/dedicatoria-tcc-monografia-trabalho/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caoprofissional.educacao.sp.gov.br/user/view.php?id=268829&amp;course=34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9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4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0" Type="http://schemas.openxmlformats.org/officeDocument/2006/relationships/hyperlink" Target="https://tccmonografiaseartigos.com.br/normas-abnt-formatacao-tcc/" TargetMode="External"/><Relationship Id="rId55" Type="http://schemas.openxmlformats.org/officeDocument/2006/relationships/hyperlink" Target="https://tecnoblog.net/responde/guia-normas-abnt-trabalho-academico-tcc/" TargetMode="External"/><Relationship Id="rId76" Type="http://schemas.openxmlformats.org/officeDocument/2006/relationships/hyperlink" Target="https://tccmonografiaseartigos.com.br/abnt-folha-de-rosto-contra-capa/" TargetMode="External"/><Relationship Id="rId97" Type="http://schemas.openxmlformats.org/officeDocument/2006/relationships/image" Target="media/image11.jpg"/><Relationship Id="rId7" Type="http://schemas.openxmlformats.org/officeDocument/2006/relationships/endnotes" Target="endnotes.xml"/><Relationship Id="rId71" Type="http://schemas.openxmlformats.org/officeDocument/2006/relationships/hyperlink" Target="https://tccmonografiaseartigos.com.br/capa-trabalho-normas-abnt/" TargetMode="External"/><Relationship Id="rId92" Type="http://schemas.openxmlformats.org/officeDocument/2006/relationships/hyperlink" Target="https://tccmonografiaseartigos.com.br/dedicatoria-tcc-monografia-trabalh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24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0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45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66" Type="http://schemas.openxmlformats.org/officeDocument/2006/relationships/hyperlink" Target="https://tecnoblog.net/responde/guia-normas-abnt-trabalho-academico-tcc/" TargetMode="External"/><Relationship Id="rId87" Type="http://schemas.openxmlformats.org/officeDocument/2006/relationships/hyperlink" Target="https://tccmonografiaseartigos.com.br/abnt-folha-de-rosto-contra-capa/" TargetMode="External"/><Relationship Id="rId61" Type="http://schemas.openxmlformats.org/officeDocument/2006/relationships/hyperlink" Target="https://tecnoblog.net/responde/guia-normas-abnt-trabalho-academico-tcc/" TargetMode="External"/><Relationship Id="rId82" Type="http://schemas.openxmlformats.org/officeDocument/2006/relationships/hyperlink" Target="https://tccmonografiaseartigos.com.br/abnt-folha-de-rosto-contra-capa/" TargetMode="External"/><Relationship Id="rId19" Type="http://schemas.openxmlformats.org/officeDocument/2006/relationships/hyperlink" Target="https://abntcatalogo.com.br/pnm.aspx?Q=d2M4ZGRuQVRDM1gzSlE0TzR5T3ExNnMveVgvaXNrVlorWmJuNHV2L1Y4Yz0=" TargetMode="External"/><Relationship Id="rId14" Type="http://schemas.openxmlformats.org/officeDocument/2006/relationships/image" Target="media/image5.jpg"/><Relationship Id="rId30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35" Type="http://schemas.openxmlformats.org/officeDocument/2006/relationships/hyperlink" Target="https://www.pucsp.br/sites/default/files/download/biblioteca/2025/manual-para-elaboracao-do-trabalho-academico-com-citacoes-e-referencias-em-padrao-abnt.pdf" TargetMode="External"/><Relationship Id="rId56" Type="http://schemas.openxmlformats.org/officeDocument/2006/relationships/hyperlink" Target="https://tecnoblog.net/responde/guia-normas-abnt-trabalho-academico-tcc/" TargetMode="External"/><Relationship Id="rId77" Type="http://schemas.openxmlformats.org/officeDocument/2006/relationships/hyperlink" Target="https://tccmonografiaseartigos.com.br/abnt-folha-de-rosto-contra-capa/" TargetMode="External"/><Relationship Id="rId100" Type="http://schemas.openxmlformats.org/officeDocument/2006/relationships/header" Target="header3.xml"/><Relationship Id="rId8" Type="http://schemas.openxmlformats.org/officeDocument/2006/relationships/hyperlink" Target="https://educacaoprofissional.educacao.sp.gov.br/user/view.php?id=268829&amp;course=341" TargetMode="External"/><Relationship Id="rId51" Type="http://schemas.openxmlformats.org/officeDocument/2006/relationships/hyperlink" Target="https://tccmonografiaseartigos.com.br/normas-abnt-formatacao-tcc/" TargetMode="External"/><Relationship Id="rId72" Type="http://schemas.openxmlformats.org/officeDocument/2006/relationships/hyperlink" Target="https://tccmonografiaseartigos.com.br/capa-trabalho-normas-abnt/" TargetMode="External"/><Relationship Id="rId93" Type="http://schemas.openxmlformats.org/officeDocument/2006/relationships/hyperlink" Target="https://tccmonografiaseartigos.com.br/dedicatoria-tcc-monografia-trabalho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9648-AEB1-4BB0-9D47-D67E2B5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556</Words>
  <Characters>2460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cp:lastModifiedBy>João Vitor Yokada</cp:lastModifiedBy>
  <cp:revision>6</cp:revision>
  <dcterms:created xsi:type="dcterms:W3CDTF">2025-08-08T02:05:00Z</dcterms:created>
  <dcterms:modified xsi:type="dcterms:W3CDTF">2025-08-08T02:13:00Z</dcterms:modified>
</cp:coreProperties>
</file>